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3F" w:rsidRPr="005644A5" w:rsidRDefault="00DB4A3F" w:rsidP="00DB4A3F">
      <w:pPr>
        <w:jc w:val="center"/>
        <w:rPr>
          <w:rFonts w:ascii="Times New Roman" w:hAnsi="Times New Roman"/>
          <w:b/>
          <w:sz w:val="24"/>
          <w:szCs w:val="24"/>
        </w:rPr>
      </w:pPr>
      <w:r w:rsidRPr="005644A5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B4A3F" w:rsidRPr="005644A5" w:rsidRDefault="00DB4A3F" w:rsidP="00DB4A3F">
      <w:pPr>
        <w:jc w:val="center"/>
        <w:rPr>
          <w:rFonts w:ascii="Times New Roman" w:hAnsi="Times New Roman"/>
          <w:b/>
          <w:sz w:val="24"/>
          <w:szCs w:val="24"/>
        </w:rPr>
      </w:pPr>
      <w:r w:rsidRPr="005644A5">
        <w:rPr>
          <w:rFonts w:ascii="Times New Roman" w:hAnsi="Times New Roman"/>
          <w:b/>
          <w:sz w:val="24"/>
          <w:szCs w:val="24"/>
        </w:rPr>
        <w:t>«ДАГЕСТАНСКИЙ ГОСУДАРСТВЕННЫЙ МЕДИЦИНСКИЙ УНИВЕРСИТЕТ»</w:t>
      </w:r>
    </w:p>
    <w:p w:rsidR="005644A5" w:rsidRPr="005644A5" w:rsidRDefault="005644A5" w:rsidP="005644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А</w:t>
      </w:r>
      <w:r w:rsidRPr="005644A5">
        <w:rPr>
          <w:rFonts w:ascii="Times New Roman" w:hAnsi="Times New Roman"/>
          <w:b/>
          <w:sz w:val="24"/>
          <w:szCs w:val="24"/>
        </w:rPr>
        <w:t xml:space="preserve"> ЗДРАВООХРАНЕНИЯ  РОССИЙСКОЙ ФЕДЕРАЦИИ</w:t>
      </w:r>
    </w:p>
    <w:p w:rsidR="00DB4A3F" w:rsidRPr="005644A5" w:rsidRDefault="00DB4A3F" w:rsidP="00DB4A3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B4A3F" w:rsidRPr="000F441C" w:rsidTr="00821789">
        <w:tc>
          <w:tcPr>
            <w:tcW w:w="4785" w:type="dxa"/>
          </w:tcPr>
          <w:p w:rsidR="00DB4A3F" w:rsidRPr="005644A5" w:rsidRDefault="00DB4A3F" w:rsidP="0082178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DB4A3F" w:rsidRPr="000F441C" w:rsidRDefault="00DB4A3F" w:rsidP="008217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F441C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0F44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</w:t>
            </w:r>
            <w:r w:rsidRPr="000F441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0F44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DB4A3F" w:rsidRPr="000F441C" w:rsidTr="00821789">
        <w:tc>
          <w:tcPr>
            <w:tcW w:w="4785" w:type="dxa"/>
          </w:tcPr>
          <w:p w:rsidR="00DB4A3F" w:rsidRPr="000F441C" w:rsidRDefault="00DB4A3F" w:rsidP="0082178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B4A3F" w:rsidRPr="000F441C" w:rsidRDefault="00DB4A3F" w:rsidP="00821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41C">
              <w:rPr>
                <w:rFonts w:ascii="Times New Roman" w:hAnsi="Times New Roman"/>
                <w:sz w:val="28"/>
                <w:szCs w:val="28"/>
              </w:rPr>
              <w:t xml:space="preserve">         Ректор   ДГМУ</w:t>
            </w:r>
          </w:p>
        </w:tc>
      </w:tr>
      <w:tr w:rsidR="00DB4A3F" w:rsidRPr="000F441C" w:rsidTr="00821789">
        <w:tc>
          <w:tcPr>
            <w:tcW w:w="4785" w:type="dxa"/>
          </w:tcPr>
          <w:p w:rsidR="00DB4A3F" w:rsidRPr="000F441C" w:rsidRDefault="00DB4A3F" w:rsidP="00821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B4A3F" w:rsidRPr="000F441C" w:rsidRDefault="00DB4A3F" w:rsidP="00821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41C">
              <w:rPr>
                <w:rFonts w:ascii="Times New Roman" w:hAnsi="Times New Roman"/>
                <w:sz w:val="28"/>
                <w:szCs w:val="28"/>
              </w:rPr>
              <w:t xml:space="preserve">               профессор     </w:t>
            </w:r>
            <w:proofErr w:type="spellStart"/>
            <w:r w:rsidRPr="000F441C">
              <w:rPr>
                <w:rFonts w:ascii="Times New Roman" w:hAnsi="Times New Roman"/>
                <w:sz w:val="28"/>
                <w:szCs w:val="28"/>
              </w:rPr>
              <w:t>С.Н.Маммаев</w:t>
            </w:r>
            <w:proofErr w:type="spellEnd"/>
          </w:p>
        </w:tc>
      </w:tr>
      <w:tr w:rsidR="00DB4A3F" w:rsidRPr="000F441C" w:rsidTr="00821789">
        <w:tc>
          <w:tcPr>
            <w:tcW w:w="4785" w:type="dxa"/>
          </w:tcPr>
          <w:p w:rsidR="00DB4A3F" w:rsidRPr="000F441C" w:rsidRDefault="00DB4A3F" w:rsidP="00821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B4A3F" w:rsidRPr="000F441C" w:rsidRDefault="00DB4A3F" w:rsidP="00821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A3F" w:rsidRPr="000F441C" w:rsidTr="00821789">
        <w:tc>
          <w:tcPr>
            <w:tcW w:w="4785" w:type="dxa"/>
          </w:tcPr>
          <w:p w:rsidR="00DB4A3F" w:rsidRPr="000F441C" w:rsidRDefault="00DB4A3F" w:rsidP="00821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B4A3F" w:rsidRPr="000F441C" w:rsidRDefault="005B5BBF" w:rsidP="005B5BB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 _______________ 2020</w:t>
            </w:r>
            <w:r w:rsidR="00DB4A3F" w:rsidRPr="000F441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4A3F" w:rsidRPr="000F441C" w:rsidTr="00821789">
        <w:tc>
          <w:tcPr>
            <w:tcW w:w="4785" w:type="dxa"/>
          </w:tcPr>
          <w:p w:rsidR="00DB4A3F" w:rsidRPr="000F441C" w:rsidRDefault="00DB4A3F" w:rsidP="00821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B4A3F" w:rsidRPr="000F441C" w:rsidRDefault="00DB4A3F" w:rsidP="00821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3F" w:rsidRPr="00156DBD" w:rsidRDefault="00DB4A3F" w:rsidP="00DB4A3F">
      <w:pPr>
        <w:tabs>
          <w:tab w:val="left" w:pos="4320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 w:rsidRPr="00156DBD">
        <w:rPr>
          <w:rFonts w:ascii="Times New Roman" w:hAnsi="Times New Roman"/>
          <w:b/>
          <w:bCs/>
          <w:caps/>
          <w:sz w:val="28"/>
          <w:szCs w:val="28"/>
        </w:rPr>
        <w:t xml:space="preserve">Программа </w:t>
      </w:r>
    </w:p>
    <w:p w:rsidR="00DB4A3F" w:rsidRDefault="00DB4A3F" w:rsidP="00DB4A3F">
      <w:pPr>
        <w:tabs>
          <w:tab w:val="left" w:pos="4320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ГОСУДАРСТВЕННОЙ ИТОГОВОЙ АТТЕСТАЦИИ</w:t>
      </w:r>
    </w:p>
    <w:p w:rsidR="00DB4A3F" w:rsidRDefault="00DB4A3F" w:rsidP="00DB4A3F">
      <w:pPr>
        <w:tabs>
          <w:tab w:val="left" w:pos="4320"/>
        </w:tabs>
        <w:spacing w:after="0" w:line="360" w:lineRule="auto"/>
        <w:jc w:val="center"/>
        <w:outlineLvl w:val="2"/>
        <w:rPr>
          <w:rFonts w:ascii="Times New Roman" w:hAnsi="Times New Roman"/>
          <w:bCs/>
          <w:caps/>
          <w:sz w:val="28"/>
          <w:szCs w:val="28"/>
        </w:rPr>
      </w:pPr>
      <w:r w:rsidRPr="003B1F7E">
        <w:rPr>
          <w:rFonts w:ascii="Times New Roman" w:hAnsi="Times New Roman"/>
          <w:bCs/>
          <w:caps/>
          <w:sz w:val="28"/>
          <w:szCs w:val="28"/>
        </w:rPr>
        <w:t>Б.4 ОПОП</w:t>
      </w:r>
    </w:p>
    <w:p w:rsidR="00DB4A3F" w:rsidRPr="003B1F7E" w:rsidRDefault="00DB4A3F" w:rsidP="00DB4A3F">
      <w:pPr>
        <w:tabs>
          <w:tab w:val="left" w:pos="4320"/>
        </w:tabs>
        <w:spacing w:after="0" w:line="360" w:lineRule="auto"/>
        <w:jc w:val="center"/>
        <w:outlineLvl w:val="2"/>
        <w:rPr>
          <w:rFonts w:ascii="Times New Roman" w:hAnsi="Times New Roman"/>
          <w:bCs/>
          <w:caps/>
          <w:sz w:val="28"/>
          <w:szCs w:val="28"/>
        </w:rPr>
      </w:pPr>
    </w:p>
    <w:p w:rsidR="00DB4A3F" w:rsidRPr="004205C9" w:rsidRDefault="00DB4A3F" w:rsidP="00DB4A3F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4A3F">
        <w:rPr>
          <w:rFonts w:ascii="Times New Roman" w:hAnsi="Times New Roman"/>
          <w:sz w:val="28"/>
          <w:szCs w:val="28"/>
        </w:rPr>
        <w:t>Уровень образовательной программы</w:t>
      </w:r>
      <w:r w:rsidRPr="00B32072">
        <w:rPr>
          <w:rFonts w:ascii="Times New Roman" w:hAnsi="Times New Roman"/>
          <w:sz w:val="28"/>
          <w:szCs w:val="28"/>
        </w:rPr>
        <w:t>: высшее образование. Подготовка кадров высшей квалификации</w:t>
      </w:r>
    </w:p>
    <w:p w:rsidR="00DB4A3F" w:rsidRPr="000F441C" w:rsidRDefault="00DB4A3F" w:rsidP="00DB4A3F">
      <w:pPr>
        <w:jc w:val="center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Направление подготовки</w:t>
      </w:r>
    </w:p>
    <w:p w:rsidR="00DB4A3F" w:rsidRPr="000F441C" w:rsidRDefault="00DB4A3F" w:rsidP="00DB4A3F">
      <w:pPr>
        <w:jc w:val="center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30.06.01ФУНДАМЕНТАЛЬНАЯ МЕДИЦИНА</w:t>
      </w:r>
    </w:p>
    <w:p w:rsidR="00DB4A3F" w:rsidRPr="000F441C" w:rsidRDefault="00DB4A3F" w:rsidP="00DB4A3F">
      <w:pPr>
        <w:jc w:val="center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Направленность (профиль) подготовки</w:t>
      </w:r>
    </w:p>
    <w:p w:rsidR="00DB4A3F" w:rsidRPr="000F441C" w:rsidRDefault="00DB4A3F" w:rsidP="00DB4A3F">
      <w:pPr>
        <w:jc w:val="center"/>
        <w:rPr>
          <w:rFonts w:ascii="Times New Roman" w:hAnsi="Times New Roman"/>
          <w:b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 xml:space="preserve">14.03.03 </w:t>
      </w:r>
      <w:r w:rsidRPr="000F441C">
        <w:rPr>
          <w:rFonts w:ascii="Times New Roman" w:hAnsi="Times New Roman"/>
          <w:b/>
          <w:sz w:val="28"/>
          <w:szCs w:val="28"/>
        </w:rPr>
        <w:t>Патологическая физиология</w:t>
      </w:r>
    </w:p>
    <w:p w:rsidR="00DB4A3F" w:rsidRPr="000F441C" w:rsidRDefault="00DB4A3F" w:rsidP="00DB4A3F">
      <w:pPr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41C">
        <w:rPr>
          <w:rFonts w:ascii="Times New Roman" w:hAnsi="Times New Roman"/>
          <w:sz w:val="28"/>
          <w:szCs w:val="28"/>
        </w:rPr>
        <w:t>Присваемая</w:t>
      </w:r>
      <w:proofErr w:type="spellEnd"/>
      <w:r w:rsidRPr="000F441C">
        <w:rPr>
          <w:rFonts w:ascii="Times New Roman" w:hAnsi="Times New Roman"/>
          <w:sz w:val="28"/>
          <w:szCs w:val="28"/>
        </w:rPr>
        <w:t xml:space="preserve">  к</w:t>
      </w:r>
      <w:r w:rsidRPr="000F441C">
        <w:rPr>
          <w:rFonts w:ascii="Times New Roman" w:eastAsia="Times New Roman" w:hAnsi="Times New Roman"/>
          <w:sz w:val="28"/>
          <w:szCs w:val="28"/>
        </w:rPr>
        <w:t>валификация:  “Исследователь. Преподаватель-исследователь”</w:t>
      </w:r>
    </w:p>
    <w:p w:rsidR="00DB4A3F" w:rsidRDefault="00DB4A3F" w:rsidP="00DB4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Форма обучения – очная</w:t>
      </w:r>
    </w:p>
    <w:p w:rsidR="00DB4A3F" w:rsidRDefault="00DB4A3F" w:rsidP="00DB4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A3F" w:rsidRPr="005B5BBF" w:rsidRDefault="00DB4A3F" w:rsidP="005B5BBF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5BBF">
        <w:rPr>
          <w:rFonts w:ascii="Times New Roman" w:hAnsi="Times New Roman"/>
          <w:sz w:val="28"/>
          <w:szCs w:val="28"/>
        </w:rPr>
        <w:t>Трудоемкость: 9 ЗЕ/324 ч</w:t>
      </w:r>
    </w:p>
    <w:p w:rsidR="005B5BBF" w:rsidRPr="005B5BBF" w:rsidRDefault="005B5BBF" w:rsidP="005B5BBF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5BBF">
        <w:rPr>
          <w:rFonts w:ascii="Times New Roman" w:hAnsi="Times New Roman"/>
          <w:sz w:val="28"/>
          <w:szCs w:val="28"/>
        </w:rPr>
        <w:t xml:space="preserve">Государственный экзамен - 3 ЗЕ (108 часов) </w:t>
      </w:r>
    </w:p>
    <w:p w:rsidR="005B5BBF" w:rsidRPr="005B5BBF" w:rsidRDefault="005B5BBF" w:rsidP="005B5BBF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5BBF">
        <w:rPr>
          <w:rFonts w:ascii="Times New Roman" w:hAnsi="Times New Roman"/>
          <w:sz w:val="28"/>
          <w:szCs w:val="28"/>
        </w:rPr>
        <w:t>Научный доклад - 6 ЗЕ (216 часов)</w:t>
      </w:r>
    </w:p>
    <w:p w:rsidR="005B5BBF" w:rsidRPr="005B5BBF" w:rsidRDefault="005B5BBF" w:rsidP="005B5BBF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5BBF">
        <w:rPr>
          <w:rFonts w:ascii="Times New Roman" w:hAnsi="Times New Roman"/>
          <w:sz w:val="28"/>
          <w:szCs w:val="28"/>
        </w:rPr>
        <w:t>Время проведения - 6-й/8-й семестр</w:t>
      </w:r>
    </w:p>
    <w:p w:rsidR="005B5BBF" w:rsidRPr="00156DBD" w:rsidRDefault="005B5BBF" w:rsidP="00DB4A3F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4A3F" w:rsidRPr="00E521A2" w:rsidRDefault="00DB4A3F" w:rsidP="00DB4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A3F" w:rsidRPr="00E521A2" w:rsidRDefault="00DB4A3F" w:rsidP="00DB4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A3F" w:rsidRPr="000F441C" w:rsidRDefault="00DB4A3F" w:rsidP="00DB4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A3F" w:rsidRDefault="00DB4A3F" w:rsidP="00DB4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Махачкала – 20</w:t>
      </w:r>
      <w:r w:rsidR="005B5BBF">
        <w:rPr>
          <w:rFonts w:ascii="Times New Roman" w:hAnsi="Times New Roman"/>
          <w:sz w:val="28"/>
          <w:szCs w:val="28"/>
        </w:rPr>
        <w:t>20</w:t>
      </w:r>
    </w:p>
    <w:p w:rsidR="005B5BBF" w:rsidRDefault="005B5BBF" w:rsidP="00DB4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BBF" w:rsidRPr="005B5BBF" w:rsidRDefault="005B5BBF" w:rsidP="005B5BB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bCs/>
          <w:sz w:val="26"/>
          <w:szCs w:val="26"/>
        </w:rPr>
        <w:lastRenderedPageBreak/>
        <w:t xml:space="preserve">Программа разработана в соответствии с </w:t>
      </w:r>
      <w:r w:rsidRPr="005B5BBF">
        <w:rPr>
          <w:rStyle w:val="3"/>
          <w:rFonts w:eastAsia="Calibri"/>
          <w:sz w:val="26"/>
          <w:szCs w:val="26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5B5BBF">
        <w:rPr>
          <w:rFonts w:ascii="Times New Roman" w:hAnsi="Times New Roman"/>
          <w:bCs/>
          <w:color w:val="000000"/>
          <w:sz w:val="26"/>
          <w:szCs w:val="26"/>
        </w:rPr>
        <w:t xml:space="preserve">32.06.01 Медико-профилактическое дело, утвержденного приказом Министерства образования и науки РФ от 03.09.2014 г. № 1199; </w:t>
      </w:r>
      <w:r w:rsidRPr="005B5BBF">
        <w:rPr>
          <w:rFonts w:ascii="Times New Roman" w:hAnsi="Times New Roman"/>
          <w:sz w:val="26"/>
          <w:szCs w:val="26"/>
        </w:rPr>
        <w:t xml:space="preserve">Приказом  Министерства  образования  и  науки  Российской  Федерации  от  18  марта  2016 года №227  «Об  утверждении  Порядка проведения  государственной  итоговой  аттестации по  образовательным  программам  высшего  образования - программам  подготовки  </w:t>
      </w:r>
      <w:proofErr w:type="spellStart"/>
      <w:r w:rsidRPr="005B5BBF">
        <w:rPr>
          <w:rFonts w:ascii="Times New Roman" w:hAnsi="Times New Roman"/>
          <w:sz w:val="26"/>
          <w:szCs w:val="26"/>
        </w:rPr>
        <w:t>научно­педагогических</w:t>
      </w:r>
      <w:proofErr w:type="spellEnd"/>
      <w:r w:rsidRPr="005B5BBF">
        <w:rPr>
          <w:rFonts w:ascii="Times New Roman" w:hAnsi="Times New Roman"/>
          <w:sz w:val="26"/>
          <w:szCs w:val="26"/>
        </w:rPr>
        <w:t xml:space="preserve">  кадров  в  аспирантуре  (адъюнктуре),  программам  ординатуры, программам  </w:t>
      </w:r>
      <w:proofErr w:type="spellStart"/>
      <w:r w:rsidRPr="005B5BBF">
        <w:rPr>
          <w:rFonts w:ascii="Times New Roman" w:hAnsi="Times New Roman"/>
          <w:sz w:val="26"/>
          <w:szCs w:val="26"/>
        </w:rPr>
        <w:t>ассистентуры</w:t>
      </w:r>
      <w:proofErr w:type="spellEnd"/>
      <w:r w:rsidRPr="005B5BBF">
        <w:rPr>
          <w:rFonts w:ascii="Times New Roman" w:hAnsi="Times New Roman"/>
          <w:sz w:val="26"/>
          <w:szCs w:val="26"/>
        </w:rPr>
        <w:t xml:space="preserve">-стажировки»;  приказом  Минобразования  и  науки  РФ  от  2 сентября 2014 г №1192 «Об установлении соответствия направлений подготовки научным специальностям,  предусмотренным  номенклатурой  специальностей  научных работников, утвержденной приказом Минобразования и науки РФ от 25 февраля 2009 года № 59»; </w:t>
      </w:r>
      <w:r w:rsidRPr="005B5BBF">
        <w:rPr>
          <w:rStyle w:val="3"/>
          <w:rFonts w:eastAsia="Calibri"/>
          <w:sz w:val="26"/>
          <w:szCs w:val="26"/>
        </w:rPr>
        <w:t>Порядком</w:t>
      </w:r>
      <w:r w:rsidRPr="005B5BBF">
        <w:rPr>
          <w:rFonts w:ascii="Times New Roman" w:hAnsi="Times New Roman"/>
          <w:color w:val="000000"/>
          <w:sz w:val="26"/>
          <w:szCs w:val="26"/>
        </w:rPr>
        <w:t xml:space="preserve">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</w:t>
      </w:r>
      <w:r w:rsidRPr="005B5BBF">
        <w:rPr>
          <w:rFonts w:ascii="Times New Roman" w:hAnsi="Times New Roman"/>
          <w:sz w:val="26"/>
          <w:szCs w:val="26"/>
        </w:rPr>
        <w:t xml:space="preserve">, программам ординатуры в Федеральном государственном бюджетном образовательном учреждении высшего образования «Дагестанский государственный медицинский университет» Министерства здравоохранения Российской Федерации </w:t>
      </w:r>
      <w:r w:rsidRPr="005B5BBF">
        <w:rPr>
          <w:rFonts w:ascii="Times New Roman" w:hAnsi="Times New Roman"/>
          <w:color w:val="000000"/>
          <w:sz w:val="26"/>
          <w:szCs w:val="26"/>
        </w:rPr>
        <w:t>(принят на  заседании  ученого совета от 31.08.2016 г., протокол №1).</w:t>
      </w:r>
    </w:p>
    <w:p w:rsidR="005B5BBF" w:rsidRPr="005B5BBF" w:rsidRDefault="005B5BBF" w:rsidP="005B5B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B5BBF" w:rsidRPr="005B5BBF" w:rsidRDefault="005B5BBF" w:rsidP="005B5B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B5BBF" w:rsidRPr="005B5BBF" w:rsidRDefault="005B5BBF" w:rsidP="005B5B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jc w:val="center"/>
        <w:rPr>
          <w:sz w:val="26"/>
          <w:szCs w:val="26"/>
        </w:rPr>
      </w:pPr>
    </w:p>
    <w:p w:rsidR="005B5BBF" w:rsidRPr="005B5BBF" w:rsidRDefault="005B5BBF" w:rsidP="005B5BBF">
      <w:pPr>
        <w:jc w:val="center"/>
        <w:rPr>
          <w:sz w:val="26"/>
          <w:szCs w:val="26"/>
        </w:rPr>
      </w:pP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Проректор по учебной работе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5B5BB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B5BBF">
        <w:rPr>
          <w:rFonts w:ascii="Times New Roman" w:hAnsi="Times New Roman"/>
          <w:sz w:val="26"/>
          <w:szCs w:val="26"/>
        </w:rPr>
        <w:t>Омарова</w:t>
      </w:r>
      <w:proofErr w:type="spellEnd"/>
      <w:r w:rsidRPr="005B5BBF">
        <w:rPr>
          <w:rFonts w:ascii="Times New Roman" w:hAnsi="Times New Roman"/>
          <w:sz w:val="26"/>
          <w:szCs w:val="26"/>
        </w:rPr>
        <w:t xml:space="preserve"> Д.А.</w:t>
      </w:r>
    </w:p>
    <w:p w:rsidR="005B5BBF" w:rsidRPr="005B5BBF" w:rsidRDefault="005B5BBF" w:rsidP="005B5BB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«____»_______________20___г.     </w:t>
      </w: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>Проректор по научной ра</w:t>
      </w:r>
      <w:r>
        <w:rPr>
          <w:rFonts w:ascii="Times New Roman" w:hAnsi="Times New Roman"/>
          <w:sz w:val="26"/>
          <w:szCs w:val="26"/>
        </w:rPr>
        <w:t xml:space="preserve">боте                                                       </w:t>
      </w:r>
      <w:r w:rsidRPr="005B5BBF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5B5BBF">
        <w:rPr>
          <w:rFonts w:ascii="Times New Roman" w:hAnsi="Times New Roman"/>
          <w:sz w:val="26"/>
          <w:szCs w:val="26"/>
        </w:rPr>
        <w:t>Моллаева</w:t>
      </w:r>
      <w:proofErr w:type="spellEnd"/>
      <w:r w:rsidRPr="005B5BBF">
        <w:rPr>
          <w:rFonts w:ascii="Times New Roman" w:hAnsi="Times New Roman"/>
          <w:sz w:val="26"/>
          <w:szCs w:val="26"/>
        </w:rPr>
        <w:t xml:space="preserve"> Н.Р.</w:t>
      </w: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«____»_______________20___г.    </w:t>
      </w:r>
    </w:p>
    <w:p w:rsidR="005B5BBF" w:rsidRPr="005B5BBF" w:rsidRDefault="005B5BBF" w:rsidP="005B5BB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 </w:t>
      </w: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Начальник УДАОИ           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5B5BBF">
        <w:rPr>
          <w:rFonts w:ascii="Times New Roman" w:hAnsi="Times New Roman"/>
          <w:sz w:val="26"/>
          <w:szCs w:val="26"/>
        </w:rPr>
        <w:t xml:space="preserve">                         Магомедова А.М.</w:t>
      </w:r>
    </w:p>
    <w:p w:rsidR="005B5BBF" w:rsidRPr="005B5BBF" w:rsidRDefault="005B5BBF" w:rsidP="005B5BBF">
      <w:pPr>
        <w:spacing w:after="0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 xml:space="preserve">«____»_______________20___г.     </w:t>
      </w:r>
    </w:p>
    <w:p w:rsidR="005B5BBF" w:rsidRPr="005B5BBF" w:rsidRDefault="005B5BBF" w:rsidP="005B5BBF">
      <w:pPr>
        <w:jc w:val="right"/>
        <w:rPr>
          <w:rFonts w:ascii="Times New Roman" w:hAnsi="Times New Roman"/>
          <w:sz w:val="26"/>
          <w:szCs w:val="26"/>
        </w:rPr>
      </w:pPr>
    </w:p>
    <w:p w:rsidR="005B5BBF" w:rsidRPr="005B5BBF" w:rsidRDefault="005B5BBF" w:rsidP="005B5BBF">
      <w:pPr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>Зав. каф</w:t>
      </w:r>
      <w:proofErr w:type="gramStart"/>
      <w:r w:rsidRPr="005B5BBF">
        <w:rPr>
          <w:rFonts w:ascii="Times New Roman" w:hAnsi="Times New Roman"/>
          <w:sz w:val="26"/>
          <w:szCs w:val="26"/>
        </w:rPr>
        <w:t>.</w:t>
      </w:r>
      <w:proofErr w:type="gramEnd"/>
      <w:r w:rsidRPr="005B5B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5BBF">
        <w:rPr>
          <w:rFonts w:ascii="Times New Roman" w:hAnsi="Times New Roman"/>
          <w:sz w:val="26"/>
          <w:szCs w:val="26"/>
        </w:rPr>
        <w:t>п</w:t>
      </w:r>
      <w:proofErr w:type="gramEnd"/>
      <w:r w:rsidRPr="005B5BBF">
        <w:rPr>
          <w:rFonts w:ascii="Times New Roman" w:hAnsi="Times New Roman"/>
          <w:sz w:val="26"/>
          <w:szCs w:val="26"/>
        </w:rPr>
        <w:t xml:space="preserve">атофизиологии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5B5BBF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5B5BBF">
        <w:rPr>
          <w:rFonts w:ascii="Times New Roman" w:hAnsi="Times New Roman"/>
          <w:sz w:val="26"/>
          <w:szCs w:val="26"/>
        </w:rPr>
        <w:t xml:space="preserve">   Саидов М.З.</w:t>
      </w:r>
    </w:p>
    <w:p w:rsidR="005B5BBF" w:rsidRPr="005B5BBF" w:rsidRDefault="005B5BBF" w:rsidP="005B5BBF">
      <w:pPr>
        <w:tabs>
          <w:tab w:val="left" w:pos="897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B5BBF">
        <w:rPr>
          <w:rFonts w:ascii="Times New Roman" w:hAnsi="Times New Roman"/>
          <w:sz w:val="26"/>
          <w:szCs w:val="26"/>
        </w:rPr>
        <w:tab/>
      </w:r>
    </w:p>
    <w:p w:rsidR="005B5BBF" w:rsidRPr="005B5BBF" w:rsidRDefault="005B5BBF" w:rsidP="005B5BB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5B5BBF">
        <w:rPr>
          <w:rFonts w:ascii="Times New Roman" w:hAnsi="Times New Roman"/>
          <w:sz w:val="26"/>
          <w:szCs w:val="26"/>
        </w:rPr>
        <w:t xml:space="preserve">«____»_______________20___г.     </w:t>
      </w:r>
    </w:p>
    <w:p w:rsidR="005B5BBF" w:rsidRPr="005B5BBF" w:rsidRDefault="005B5BBF" w:rsidP="00DB4A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5BBF" w:rsidRDefault="005B5BBF" w:rsidP="00DB4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BBF" w:rsidRDefault="005B5BBF" w:rsidP="00DB4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A3F" w:rsidRPr="00C43296" w:rsidRDefault="00DB4A3F" w:rsidP="00DB4A3F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СОДЕРЖАНИЕ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1. ЦЕЛЬ ГОСУДАРСТВЕННОЙ ИТОГОВОЙ АТТЕСТАЦИИ 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2. МЕСТО ИТОГОВОЙ АТТЕСТАЦИИ  В СТ</w:t>
      </w:r>
      <w:r>
        <w:rPr>
          <w:rFonts w:ascii="Times New Roman" w:hAnsi="Times New Roman"/>
          <w:sz w:val="28"/>
          <w:szCs w:val="28"/>
        </w:rPr>
        <w:t xml:space="preserve">РУКТУРЕ ОПОП, ЭТАПЫ (ФОРМЫ) ЕЕ </w:t>
      </w:r>
      <w:r w:rsidRPr="00C43296">
        <w:rPr>
          <w:rFonts w:ascii="Times New Roman" w:hAnsi="Times New Roman"/>
          <w:sz w:val="28"/>
          <w:szCs w:val="28"/>
        </w:rPr>
        <w:t>ПРОВЕДЕНИЯ</w:t>
      </w:r>
    </w:p>
    <w:p w:rsidR="00DB4A3F" w:rsidRPr="00C43296" w:rsidRDefault="00AC2C0E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3. ЭКЗАМЕН ПО </w:t>
      </w:r>
      <w:r>
        <w:rPr>
          <w:rFonts w:ascii="Times New Roman" w:hAnsi="Times New Roman"/>
          <w:sz w:val="28"/>
          <w:szCs w:val="28"/>
        </w:rPr>
        <w:t>ПАТОФИЗИОЛОГИИ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3.1. Цель и требования к результатам экзамена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3.2. Содержание экзамена по </w:t>
      </w:r>
      <w:r w:rsidR="00AC2C0E">
        <w:rPr>
          <w:rFonts w:ascii="Times New Roman" w:hAnsi="Times New Roman"/>
          <w:sz w:val="28"/>
          <w:szCs w:val="28"/>
        </w:rPr>
        <w:t>патофизиологии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3.3. Перечень вопросов к экзамену по педагогике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3.4. Форма проведения экзамена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3.5. Критерии оценки результатов экзамена по </w:t>
      </w:r>
      <w:r w:rsidR="00AC2C0E">
        <w:rPr>
          <w:rFonts w:ascii="Times New Roman" w:hAnsi="Times New Roman"/>
          <w:sz w:val="28"/>
          <w:szCs w:val="28"/>
        </w:rPr>
        <w:t>патофизиологии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4.  ПРЕДСТАВЛЕНИЕ  НАУЧНОГО  ДОКЛАДА  ОБ  ОСНОВНЫХ  РЕЗУЛЬТАТАХ НАУЧНО-КВАЛИФИКАЦИОННОЙ РАБОТЫ (ДИССЕРТАЦИИ)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4.1. Цель представления научного доклада 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4.2. Требования к результатам подготовки выпускника аспирантуры по разделу</w:t>
      </w:r>
      <w:r w:rsidR="00AC2C0E">
        <w:rPr>
          <w:rFonts w:ascii="Times New Roman" w:hAnsi="Times New Roman"/>
          <w:sz w:val="28"/>
          <w:szCs w:val="28"/>
        </w:rPr>
        <w:t xml:space="preserve">   </w:t>
      </w:r>
      <w:r w:rsidRPr="00C43296">
        <w:rPr>
          <w:rFonts w:ascii="Times New Roman" w:hAnsi="Times New Roman"/>
          <w:sz w:val="28"/>
          <w:szCs w:val="28"/>
        </w:rPr>
        <w:t>«Научные исследования»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4.3. Требования к содержанию научно-квалификационной работы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4.3.1. Порядок представления научно-квалификационной работы 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 xml:space="preserve">4.3.2. Представление научного доклада </w:t>
      </w:r>
    </w:p>
    <w:p w:rsidR="00DB4A3F" w:rsidRPr="00C43296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C43296">
        <w:rPr>
          <w:rFonts w:ascii="Times New Roman" w:hAnsi="Times New Roman"/>
          <w:sz w:val="28"/>
          <w:szCs w:val="28"/>
        </w:rPr>
        <w:t>5. ПРИЛОЖЕНИЕ</w:t>
      </w:r>
    </w:p>
    <w:p w:rsidR="00DB4A3F" w:rsidRDefault="00DB4A3F" w:rsidP="00DB4A3F">
      <w:pPr>
        <w:tabs>
          <w:tab w:val="left" w:pos="4080"/>
        </w:tabs>
        <w:rPr>
          <w:rFonts w:ascii="Times New Roman" w:hAnsi="Times New Roman"/>
          <w:sz w:val="28"/>
          <w:szCs w:val="28"/>
          <w:highlight w:val="yellow"/>
        </w:rPr>
      </w:pPr>
      <w:r w:rsidRPr="00C43296">
        <w:rPr>
          <w:rFonts w:ascii="Times New Roman" w:hAnsi="Times New Roman"/>
          <w:sz w:val="28"/>
          <w:szCs w:val="28"/>
        </w:rPr>
        <w:t>Фонд оценочных средств</w:t>
      </w:r>
    </w:p>
    <w:p w:rsidR="00DB4A3F" w:rsidRDefault="00DB4A3F"/>
    <w:p w:rsidR="00DB4A3F" w:rsidRDefault="00DB4A3F"/>
    <w:p w:rsidR="00086464" w:rsidRDefault="00086464"/>
    <w:p w:rsidR="00086464" w:rsidRDefault="00086464"/>
    <w:p w:rsidR="00086464" w:rsidRDefault="00086464"/>
    <w:p w:rsidR="00086464" w:rsidRDefault="00086464"/>
    <w:p w:rsidR="00086464" w:rsidRPr="00450535" w:rsidRDefault="00086464" w:rsidP="00086464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450535">
        <w:rPr>
          <w:rFonts w:ascii="Times New Roman" w:hAnsi="Times New Roman"/>
          <w:b/>
          <w:sz w:val="24"/>
          <w:szCs w:val="24"/>
        </w:rPr>
        <w:lastRenderedPageBreak/>
        <w:t>1. ЦЕЛЬ ГОСУДАРСТВЕННОЙ ИТОГОВОЙ АТТЕСТАЦИИ</w:t>
      </w:r>
    </w:p>
    <w:p w:rsidR="000560AF" w:rsidRPr="00450535" w:rsidRDefault="000560AF" w:rsidP="000560AF">
      <w:pPr>
        <w:pStyle w:val="Style16"/>
        <w:widowControl/>
        <w:spacing w:before="166"/>
        <w:jc w:val="both"/>
        <w:rPr>
          <w:rStyle w:val="FontStyle33"/>
          <w:sz w:val="24"/>
          <w:szCs w:val="24"/>
        </w:rPr>
      </w:pPr>
      <w:proofErr w:type="gramStart"/>
      <w:r w:rsidRPr="00450535">
        <w:rPr>
          <w:rStyle w:val="FontStyle31"/>
          <w:sz w:val="24"/>
          <w:szCs w:val="24"/>
        </w:rPr>
        <w:t xml:space="preserve">Цель </w:t>
      </w:r>
      <w:r w:rsidRPr="00450535">
        <w:rPr>
          <w:rStyle w:val="FontStyle33"/>
          <w:sz w:val="24"/>
          <w:szCs w:val="24"/>
        </w:rPr>
        <w:t>- определение соответствия результатов освоения обучающимися основных образовательных программ подготовки научно-педагогических кадров в соответствии с требованиями федеральных государственных образовательных стандартов.</w:t>
      </w:r>
      <w:proofErr w:type="gramEnd"/>
    </w:p>
    <w:p w:rsidR="000560AF" w:rsidRPr="00450535" w:rsidRDefault="000560AF" w:rsidP="000560AF">
      <w:pPr>
        <w:pStyle w:val="Style16"/>
        <w:widowControl/>
        <w:spacing w:before="166"/>
        <w:jc w:val="both"/>
        <w:rPr>
          <w:rStyle w:val="FontStyle33"/>
          <w:sz w:val="24"/>
          <w:szCs w:val="24"/>
        </w:rPr>
      </w:pPr>
    </w:p>
    <w:p w:rsidR="000560AF" w:rsidRPr="00450535" w:rsidRDefault="000560AF" w:rsidP="000560AF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450535">
        <w:rPr>
          <w:rFonts w:ascii="Times New Roman" w:hAnsi="Times New Roman"/>
          <w:b/>
          <w:sz w:val="24"/>
          <w:szCs w:val="24"/>
        </w:rPr>
        <w:t>2. МЕСТО ИТОГОВОЙ АТТЕСТАЦИИ  В СТРУКТУРЕ ОПОП, ЭТАПЫ (ФОРМЫ) ЕЕ ПРОВЕДЕНИЯ</w:t>
      </w:r>
    </w:p>
    <w:p w:rsidR="00450535" w:rsidRPr="00450535" w:rsidRDefault="00450535" w:rsidP="000560AF">
      <w:pPr>
        <w:pStyle w:val="Style17"/>
        <w:widowControl/>
        <w:tabs>
          <w:tab w:val="left" w:pos="302"/>
        </w:tabs>
        <w:spacing w:before="19" w:line="240" w:lineRule="auto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</w:t>
      </w:r>
      <w:r w:rsidR="000560AF" w:rsidRPr="00450535">
        <w:rPr>
          <w:rStyle w:val="FontStyle31"/>
          <w:sz w:val="24"/>
          <w:szCs w:val="24"/>
        </w:rPr>
        <w:t>Место в структуре О</w:t>
      </w:r>
      <w:r w:rsidR="004E3C81" w:rsidRPr="00450535">
        <w:rPr>
          <w:rStyle w:val="FontStyle31"/>
          <w:sz w:val="24"/>
          <w:szCs w:val="24"/>
        </w:rPr>
        <w:t>П</w:t>
      </w:r>
      <w:r w:rsidR="000560AF" w:rsidRPr="00450535">
        <w:rPr>
          <w:rStyle w:val="FontStyle31"/>
          <w:sz w:val="24"/>
          <w:szCs w:val="24"/>
        </w:rPr>
        <w:t>ОП</w:t>
      </w:r>
    </w:p>
    <w:p w:rsidR="004E3C81" w:rsidRPr="00450535" w:rsidRDefault="004E3C81" w:rsidP="0045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31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Дисциплина “Патологическая физиология” в ходит в раздел Блок 1 “Дисциплины” ОПОП, относится к вариативной части, раздел - обязательные дисциплины (Б</w:t>
      </w:r>
      <w:proofErr w:type="gramStart"/>
      <w:r w:rsidRPr="00450535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Theme="minorHAnsi" w:hAnsi="Times New Roman"/>
          <w:sz w:val="24"/>
          <w:szCs w:val="24"/>
        </w:rPr>
        <w:t>.В.ОД1.).</w:t>
      </w:r>
    </w:p>
    <w:p w:rsidR="00450535" w:rsidRDefault="004E3C81" w:rsidP="00450535">
      <w:pPr>
        <w:tabs>
          <w:tab w:val="left" w:pos="1222"/>
        </w:tabs>
        <w:spacing w:after="0" w:line="240" w:lineRule="auto"/>
        <w:jc w:val="both"/>
        <w:rPr>
          <w:rStyle w:val="FontStyle31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 xml:space="preserve">В Блок 4 ОПОП «Государственная итоговая аттестация» входит представление </w:t>
      </w:r>
      <w:r w:rsidRPr="00450535">
        <w:rPr>
          <w:rFonts w:ascii="Times New Roman" w:eastAsia="Times New Roman" w:hAnsi="Times New Roman"/>
          <w:b/>
          <w:bCs/>
          <w:sz w:val="24"/>
          <w:szCs w:val="24"/>
        </w:rPr>
        <w:t>научного</w:t>
      </w:r>
      <w:r w:rsidRPr="004505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0535">
        <w:rPr>
          <w:rFonts w:ascii="Times New Roman" w:eastAsia="Times New Roman" w:hAnsi="Times New Roman"/>
          <w:b/>
          <w:bCs/>
          <w:sz w:val="24"/>
          <w:szCs w:val="24"/>
        </w:rPr>
        <w:t xml:space="preserve">доклада </w:t>
      </w:r>
      <w:r w:rsidRPr="00450535">
        <w:rPr>
          <w:rFonts w:ascii="Times New Roman" w:eastAsia="Times New Roman" w:hAnsi="Times New Roman"/>
          <w:sz w:val="24"/>
          <w:szCs w:val="24"/>
        </w:rPr>
        <w:t>об основных результатах подготовленной научно-квалификационной работы</w:t>
      </w:r>
      <w:r w:rsidRPr="004505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50535">
        <w:rPr>
          <w:rFonts w:ascii="Times New Roman" w:eastAsia="Times New Roman" w:hAnsi="Times New Roman"/>
          <w:sz w:val="24"/>
          <w:szCs w:val="24"/>
        </w:rPr>
        <w:t xml:space="preserve">(диссертации), оформленной в соответствии с требованиями, установленными </w:t>
      </w:r>
      <w:proofErr w:type="spellStart"/>
      <w:r w:rsidRPr="00450535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450535">
        <w:rPr>
          <w:rFonts w:ascii="Times New Roman" w:eastAsia="Times New Roman" w:hAnsi="Times New Roman"/>
          <w:sz w:val="24"/>
          <w:szCs w:val="24"/>
        </w:rPr>
        <w:t xml:space="preserve"> России.</w:t>
      </w:r>
      <w:r w:rsidRPr="00450535">
        <w:rPr>
          <w:rStyle w:val="FontStyle31"/>
          <w:sz w:val="24"/>
          <w:szCs w:val="24"/>
        </w:rPr>
        <w:t xml:space="preserve"> </w:t>
      </w:r>
    </w:p>
    <w:p w:rsidR="000560AF" w:rsidRPr="00450535" w:rsidRDefault="00450535" w:rsidP="00450535">
      <w:pPr>
        <w:tabs>
          <w:tab w:val="left" w:pos="1222"/>
        </w:tabs>
        <w:spacing w:after="0" w:line="240" w:lineRule="auto"/>
        <w:jc w:val="both"/>
        <w:rPr>
          <w:rStyle w:val="FontStyle33"/>
          <w:sz w:val="24"/>
          <w:szCs w:val="24"/>
        </w:rPr>
      </w:pPr>
      <w:r>
        <w:rPr>
          <w:rStyle w:val="FontStyle31"/>
          <w:sz w:val="24"/>
          <w:szCs w:val="24"/>
        </w:rPr>
        <w:tab/>
      </w:r>
      <w:r w:rsidR="000560AF" w:rsidRPr="00450535">
        <w:rPr>
          <w:rStyle w:val="FontStyle33"/>
          <w:sz w:val="24"/>
          <w:szCs w:val="24"/>
        </w:rPr>
        <w:t>Государственная итоговая аттестация является обязательной составляющей ОПОП для аспиранта. Она занимает ведущее место в контроле освоенных аспирантом за период обучения компетенций необходимых для осознанного и самостоятельного построения и реализации перспектив своего развития и карьерного роста.</w:t>
      </w:r>
    </w:p>
    <w:p w:rsidR="000560AF" w:rsidRPr="00450535" w:rsidRDefault="000560AF" w:rsidP="000560AF">
      <w:pPr>
        <w:pStyle w:val="Style18"/>
        <w:widowControl/>
        <w:spacing w:line="274" w:lineRule="exact"/>
        <w:ind w:firstLine="706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ая итоговая аттестация аспирантов проходит в соответствии с «Положением о проведении государственной итоговой аттестации выпускников ГБОУ ВПО ДГМУ Минздрава России, завершающих освоение программ подготовки научно-педагогических кадров в аспирантуре».</w:t>
      </w:r>
    </w:p>
    <w:p w:rsidR="000560AF" w:rsidRDefault="00450535" w:rsidP="000560AF">
      <w:pPr>
        <w:pStyle w:val="Style17"/>
        <w:widowControl/>
        <w:tabs>
          <w:tab w:val="left" w:pos="266"/>
        </w:tabs>
        <w:spacing w:before="302" w:line="240" w:lineRule="auto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</w:t>
      </w:r>
      <w:r w:rsidR="000560AF" w:rsidRPr="00450535">
        <w:rPr>
          <w:rStyle w:val="FontStyle31"/>
          <w:sz w:val="24"/>
          <w:szCs w:val="24"/>
        </w:rPr>
        <w:t xml:space="preserve">  Формы государственной аттестации</w:t>
      </w:r>
    </w:p>
    <w:p w:rsidR="00450535" w:rsidRPr="00450535" w:rsidRDefault="00450535" w:rsidP="00450535">
      <w:pPr>
        <w:pStyle w:val="Style18"/>
        <w:widowControl/>
        <w:spacing w:line="274" w:lineRule="exact"/>
        <w:ind w:firstLine="713"/>
        <w:rPr>
          <w:rStyle w:val="FontStyle33"/>
          <w:sz w:val="24"/>
          <w:szCs w:val="24"/>
        </w:rPr>
      </w:pPr>
      <w:proofErr w:type="gramStart"/>
      <w:r w:rsidRPr="00450535">
        <w:rPr>
          <w:rStyle w:val="FontStyle33"/>
          <w:sz w:val="24"/>
          <w:szCs w:val="24"/>
        </w:rPr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им образовательным программам.</w:t>
      </w:r>
      <w:proofErr w:type="gramEnd"/>
    </w:p>
    <w:p w:rsidR="000560AF" w:rsidRPr="00450535" w:rsidRDefault="000560AF" w:rsidP="000560AF">
      <w:pPr>
        <w:pStyle w:val="Style18"/>
        <w:widowControl/>
        <w:spacing w:before="34" w:line="274" w:lineRule="exact"/>
        <w:ind w:firstLine="713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К основным формам государственной итоговой аттестации для выпускников аспирантуры относятся: государственный экзамен и защита научной квалификационной работы (в виде научного доклада).</w:t>
      </w:r>
    </w:p>
    <w:p w:rsidR="000560AF" w:rsidRPr="00450535" w:rsidRDefault="000560AF" w:rsidP="000560AF">
      <w:pPr>
        <w:pStyle w:val="Style18"/>
        <w:widowControl/>
        <w:spacing w:line="274" w:lineRule="exact"/>
        <w:ind w:firstLine="713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ый экзамен проводится в соответствии с направлением подготовки в аспирантуре, направлен на выявление педагогических и исследовательских компетенций. Государственный экзамен служит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, универсальных и профессиональных компетенций.</w:t>
      </w:r>
    </w:p>
    <w:p w:rsidR="000560AF" w:rsidRPr="00450535" w:rsidRDefault="000560AF" w:rsidP="000560AF">
      <w:pPr>
        <w:pStyle w:val="Style18"/>
        <w:widowControl/>
        <w:spacing w:line="274" w:lineRule="exact"/>
        <w:ind w:firstLine="706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Защита научной квалификационной работы проводится в форме научного доклада и является заключительным этапом проведения государственной итоговой аттестации.</w:t>
      </w:r>
    </w:p>
    <w:p w:rsidR="000560AF" w:rsidRPr="00450535" w:rsidRDefault="000560AF" w:rsidP="000560AF">
      <w:pPr>
        <w:pStyle w:val="Style18"/>
        <w:widowControl/>
        <w:spacing w:line="274" w:lineRule="exact"/>
        <w:ind w:firstLine="706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Научная квалификационная работа представляет собой самостоятельное законченное научное исследование, основанное, как правило, на обобщении итогов результатов научно-исследовательской деятельности по теме диссертации на соискание ученой степени кандидата наук. Ее цель заключается в том, чтобы аспирант продемонстрировал результаты своей работы, наличие необходимых знаний (в том числе - владение основными технологиями и методами научного исследования) и готовность к защите кандидатской диссертации и дальнейшей научно-педагогической работе.</w:t>
      </w:r>
    </w:p>
    <w:p w:rsidR="000560AF" w:rsidRDefault="000560AF">
      <w:pPr>
        <w:rPr>
          <w:rFonts w:ascii="Times New Roman" w:hAnsi="Times New Roman"/>
          <w:sz w:val="24"/>
          <w:szCs w:val="24"/>
        </w:rPr>
      </w:pPr>
    </w:p>
    <w:p w:rsidR="00FB4FCA" w:rsidRPr="00450535" w:rsidRDefault="00FB4FC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60AF" w:rsidRPr="00450535" w:rsidRDefault="009172B8" w:rsidP="000560AF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450535">
        <w:rPr>
          <w:rFonts w:ascii="Times New Roman" w:hAnsi="Times New Roman"/>
          <w:b/>
          <w:sz w:val="24"/>
          <w:szCs w:val="24"/>
        </w:rPr>
        <w:lastRenderedPageBreak/>
        <w:t>3. ЭКЗАМЕН ПО ПАТОЛОГИЧЕСКОЙ ФИЗИОЛОГИИ</w:t>
      </w:r>
    </w:p>
    <w:p w:rsidR="00CC2A54" w:rsidRPr="00450535" w:rsidRDefault="004E3C81" w:rsidP="004E3C81">
      <w:pPr>
        <w:pStyle w:val="Style21"/>
        <w:widowControl/>
        <w:spacing w:before="187" w:line="274" w:lineRule="exact"/>
        <w:ind w:left="612" w:firstLine="0"/>
        <w:jc w:val="center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 xml:space="preserve">Государственная итоговая аттестация </w:t>
      </w:r>
      <w:r w:rsidRPr="00450535">
        <w:t xml:space="preserve"> по патофизиологии</w:t>
      </w:r>
      <w:r w:rsidRPr="00450535">
        <w:rPr>
          <w:rStyle w:val="FontStyle33"/>
          <w:sz w:val="24"/>
          <w:szCs w:val="24"/>
        </w:rPr>
        <w:t xml:space="preserve">  начинается с экзамена</w:t>
      </w:r>
      <w:r w:rsidRPr="00450535">
        <w:t xml:space="preserve"> по пато</w:t>
      </w:r>
      <w:r w:rsidR="009172B8" w:rsidRPr="00450535">
        <w:t xml:space="preserve">логической </w:t>
      </w:r>
      <w:r w:rsidRPr="00450535">
        <w:t>физиологии</w:t>
      </w:r>
      <w:r w:rsidRPr="00450535">
        <w:rPr>
          <w:rStyle w:val="FontStyle33"/>
          <w:sz w:val="24"/>
          <w:szCs w:val="24"/>
        </w:rPr>
        <w:t>.</w:t>
      </w:r>
    </w:p>
    <w:p w:rsidR="009172B8" w:rsidRPr="00450535" w:rsidRDefault="009172B8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3.1. Цель и требования к результатам экзамена</w:t>
      </w:r>
    </w:p>
    <w:p w:rsidR="009172B8" w:rsidRPr="00450535" w:rsidRDefault="009172B8" w:rsidP="002F6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Цель экзамена по патологической физиологии</w:t>
      </w:r>
      <w:r w:rsidRPr="00450535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: </w:t>
      </w:r>
      <w:r w:rsidRPr="00450535">
        <w:rPr>
          <w:rFonts w:ascii="Times New Roman" w:eastAsiaTheme="minorHAnsi" w:hAnsi="Times New Roman"/>
          <w:bCs/>
          <w:iCs/>
          <w:sz w:val="24"/>
          <w:szCs w:val="24"/>
        </w:rPr>
        <w:t xml:space="preserve">оценка </w:t>
      </w:r>
      <w:r w:rsidRPr="00450535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50535">
        <w:rPr>
          <w:rFonts w:ascii="Times New Roman" w:eastAsiaTheme="minorHAnsi" w:hAnsi="Times New Roman"/>
          <w:bCs/>
          <w:iCs/>
          <w:sz w:val="24"/>
          <w:szCs w:val="24"/>
        </w:rPr>
        <w:t>с</w:t>
      </w:r>
      <w:r w:rsidRPr="00450535">
        <w:rPr>
          <w:rFonts w:ascii="Times New Roman" w:eastAsiaTheme="minorHAnsi" w:hAnsi="Times New Roman"/>
          <w:sz w:val="24"/>
          <w:szCs w:val="24"/>
        </w:rPr>
        <w:t>формированности</w:t>
      </w:r>
      <w:proofErr w:type="spellEnd"/>
      <w:r w:rsidRPr="00450535">
        <w:rPr>
          <w:rFonts w:ascii="Times New Roman" w:eastAsiaTheme="minorHAnsi" w:hAnsi="Times New Roman"/>
          <w:sz w:val="24"/>
          <w:szCs w:val="24"/>
        </w:rPr>
        <w:t xml:space="preserve"> у аспиранта углубленных профессиональных знаний в области патологической физиологии, изучения теоретических и методологических основ  специальности, широкой фундаментальной подготовки в современных направлениях медицины</w:t>
      </w:r>
    </w:p>
    <w:p w:rsidR="009172B8" w:rsidRPr="00450535" w:rsidRDefault="009172B8" w:rsidP="00917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172B8" w:rsidRPr="00450535" w:rsidRDefault="009172B8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Требования к экзамен</w:t>
      </w:r>
      <w:r w:rsidR="00D171A6" w:rsidRPr="00450535">
        <w:rPr>
          <w:rFonts w:ascii="Times New Roman" w:hAnsi="Times New Roman"/>
          <w:sz w:val="24"/>
          <w:szCs w:val="24"/>
        </w:rPr>
        <w:t>у</w:t>
      </w:r>
    </w:p>
    <w:p w:rsidR="00D171A6" w:rsidRPr="00450535" w:rsidRDefault="008E3576" w:rsidP="002F612B">
      <w:pPr>
        <w:ind w:firstLine="698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В п</w:t>
      </w:r>
      <w:r w:rsidR="00D171A6" w:rsidRPr="00450535">
        <w:rPr>
          <w:rFonts w:ascii="Times New Roman" w:eastAsiaTheme="minorHAnsi" w:hAnsi="Times New Roman"/>
          <w:sz w:val="24"/>
          <w:szCs w:val="24"/>
        </w:rPr>
        <w:t>роцесс</w:t>
      </w:r>
      <w:r w:rsidRPr="00450535">
        <w:rPr>
          <w:rFonts w:ascii="Times New Roman" w:eastAsiaTheme="minorHAnsi" w:hAnsi="Times New Roman"/>
          <w:sz w:val="24"/>
          <w:szCs w:val="24"/>
        </w:rPr>
        <w:t xml:space="preserve">е экзамена аспирант должен продемонстрировать </w:t>
      </w:r>
      <w:proofErr w:type="spellStart"/>
      <w:r w:rsidRPr="00450535">
        <w:rPr>
          <w:rFonts w:ascii="Times New Roman" w:eastAsiaTheme="minorHAnsi" w:hAnsi="Times New Roman"/>
          <w:sz w:val="24"/>
          <w:szCs w:val="24"/>
        </w:rPr>
        <w:t>с</w:t>
      </w:r>
      <w:r w:rsidR="00D171A6" w:rsidRPr="00450535">
        <w:rPr>
          <w:rFonts w:ascii="Times New Roman" w:eastAsiaTheme="minorHAnsi" w:hAnsi="Times New Roman"/>
          <w:sz w:val="24"/>
          <w:szCs w:val="24"/>
        </w:rPr>
        <w:t>формирован</w:t>
      </w:r>
      <w:r w:rsidRPr="00450535">
        <w:rPr>
          <w:rFonts w:ascii="Times New Roman" w:eastAsiaTheme="minorHAnsi" w:hAnsi="Times New Roman"/>
          <w:sz w:val="24"/>
          <w:szCs w:val="24"/>
        </w:rPr>
        <w:t>ность</w:t>
      </w:r>
      <w:proofErr w:type="spellEnd"/>
      <w:r w:rsidR="00D171A6" w:rsidRPr="00450535">
        <w:rPr>
          <w:rFonts w:ascii="Times New Roman" w:eastAsiaTheme="minorHAnsi" w:hAnsi="Times New Roman"/>
          <w:sz w:val="24"/>
          <w:szCs w:val="24"/>
        </w:rPr>
        <w:t xml:space="preserve"> элементов следующих компетенций в соответствии с ФГОС по</w:t>
      </w:r>
      <w:r w:rsidR="00D171A6" w:rsidRPr="00450535">
        <w:rPr>
          <w:rFonts w:ascii="Times New Roman" w:hAnsi="Times New Roman"/>
          <w:sz w:val="24"/>
          <w:szCs w:val="24"/>
        </w:rPr>
        <w:t xml:space="preserve"> направлению 14.03.03 </w:t>
      </w:r>
      <w:r w:rsidR="00D171A6" w:rsidRPr="00450535">
        <w:rPr>
          <w:rFonts w:ascii="Times New Roman" w:hAnsi="Times New Roman"/>
          <w:b/>
          <w:sz w:val="24"/>
          <w:szCs w:val="24"/>
        </w:rPr>
        <w:t>Патологическая физиология</w:t>
      </w:r>
      <w:r w:rsidR="00D171A6" w:rsidRPr="00450535">
        <w:rPr>
          <w:rFonts w:ascii="Times New Roman" w:eastAsiaTheme="minorHAnsi" w:hAnsi="Times New Roman"/>
          <w:sz w:val="24"/>
          <w:szCs w:val="24"/>
        </w:rPr>
        <w:t>:  УК-1; УК-2; УК-3; УК-4; УК-5; УК-6; ОПК-1; ОПК-2; ОПК-3; ОПК-4; ОПК-5; ОПК-6; ПК-1; ПК-2; ПК-3; ПК-4; ПК-5.</w:t>
      </w:r>
    </w:p>
    <w:p w:rsidR="009172B8" w:rsidRPr="00450535" w:rsidRDefault="009172B8" w:rsidP="009172B8">
      <w:pPr>
        <w:pStyle w:val="Style18"/>
        <w:widowControl/>
        <w:spacing w:before="187" w:line="274" w:lineRule="exact"/>
        <w:ind w:right="122" w:firstLine="698"/>
      </w:pPr>
      <w:r w:rsidRPr="00450535">
        <w:rPr>
          <w:rStyle w:val="FontStyle33"/>
          <w:sz w:val="24"/>
          <w:szCs w:val="24"/>
        </w:rPr>
        <w:t>Для проведения государственной итоговой аттестации формируются государственные экзаменационные комиссии для приема результатов научно-исследовательской работы, члены которой также принимают кандидатский экзамен по специальной дисциплине в составе 3 человек, не менее двух доктора наук по соответствующему профилю.</w:t>
      </w:r>
      <w:r w:rsidRPr="00450535">
        <w:rPr>
          <w:rStyle w:val="FontStyle33"/>
          <w:sz w:val="24"/>
          <w:szCs w:val="24"/>
        </w:rPr>
        <w:tab/>
      </w:r>
    </w:p>
    <w:p w:rsidR="009172B8" w:rsidRPr="00450535" w:rsidRDefault="009172B8" w:rsidP="009172B8">
      <w:pPr>
        <w:pStyle w:val="Style18"/>
        <w:widowControl/>
        <w:spacing w:before="58" w:line="274" w:lineRule="exact"/>
        <w:ind w:firstLine="706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ые экзаменационные комиссии руководствуются в своей деятельности настоящим Порядком, соответствующими федеральными государственными образовательными стандартами в части, касающейся требований к государственной итоговой аттестации аспирантов.</w:t>
      </w:r>
    </w:p>
    <w:p w:rsidR="009172B8" w:rsidRPr="00450535" w:rsidRDefault="009172B8" w:rsidP="009172B8">
      <w:pPr>
        <w:pStyle w:val="Style18"/>
        <w:widowControl/>
        <w:spacing w:line="274" w:lineRule="exact"/>
        <w:ind w:firstLine="698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Основными задачами государственных экзаменационных комиссий являются: определение соответствия результатов освоения аспирантом программы подготовки научно-педагогических кадров в аспирантуре требованиям федерального государственного образовательного стандарта; принятие решения о выдаче аспиранту, успешно прошедшему государственную итоговую аттестацию по программе подготовки научно-педагогических кадров в аспирантуре, диплома об окончании аспирантуры.</w:t>
      </w:r>
    </w:p>
    <w:p w:rsidR="009172B8" w:rsidRPr="00450535" w:rsidRDefault="009172B8" w:rsidP="009172B8">
      <w:pPr>
        <w:pStyle w:val="Style18"/>
        <w:widowControl/>
        <w:spacing w:line="274" w:lineRule="exact"/>
        <w:ind w:firstLine="698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ые экзаменационные комиссии возглавляют председатели. Председателем государственной экзаменационной комиссии утверждается лицо, не работающее в данной организации из числа докторов наук, профессоров соответствующего профиля.</w:t>
      </w:r>
    </w:p>
    <w:p w:rsidR="009172B8" w:rsidRPr="00450535" w:rsidRDefault="009172B8" w:rsidP="009172B8">
      <w:pPr>
        <w:pStyle w:val="Style18"/>
        <w:widowControl/>
        <w:spacing w:line="274" w:lineRule="exact"/>
        <w:ind w:firstLine="698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Председатель, состав и количество членов государственных экзаменационных комиссий утверждается приказом ректора не позднее, чем за месяц до начала проведения государственной итоговой аттестации.</w:t>
      </w:r>
    </w:p>
    <w:p w:rsidR="009172B8" w:rsidRPr="00450535" w:rsidRDefault="009172B8" w:rsidP="009172B8">
      <w:pPr>
        <w:pStyle w:val="Style18"/>
        <w:widowControl/>
        <w:spacing w:line="274" w:lineRule="exact"/>
        <w:ind w:firstLine="698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 xml:space="preserve">Состав государственной экзаменационной комиссии по приему результатов научно-исследовательской работы формируется из профессорско-преподавательского состава и научных работников ГБОУ ВПО </w:t>
      </w:r>
      <w:r w:rsidR="00450535">
        <w:rPr>
          <w:rStyle w:val="FontStyle33"/>
          <w:sz w:val="24"/>
          <w:szCs w:val="24"/>
        </w:rPr>
        <w:t>ДГМУ</w:t>
      </w:r>
      <w:r w:rsidRPr="00450535">
        <w:rPr>
          <w:rStyle w:val="FontStyle33"/>
          <w:sz w:val="24"/>
          <w:szCs w:val="24"/>
        </w:rPr>
        <w:t>, а также представителей работодателей, ведущих преподавателей и научных работников других организаций. Председатель комиссии согласуется с учредителем.</w:t>
      </w:r>
    </w:p>
    <w:p w:rsidR="009172B8" w:rsidRDefault="009172B8" w:rsidP="009172B8">
      <w:pPr>
        <w:pStyle w:val="Style18"/>
        <w:widowControl/>
        <w:spacing w:line="274" w:lineRule="exact"/>
        <w:ind w:firstLine="691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ые экзаменационные комиссии действуют в течение одного календарного года.</w:t>
      </w:r>
    </w:p>
    <w:p w:rsidR="00450535" w:rsidRPr="00450535" w:rsidRDefault="00450535" w:rsidP="009172B8">
      <w:pPr>
        <w:pStyle w:val="Style18"/>
        <w:widowControl/>
        <w:spacing w:line="274" w:lineRule="exact"/>
        <w:ind w:firstLine="691"/>
        <w:rPr>
          <w:rStyle w:val="FontStyle33"/>
          <w:sz w:val="24"/>
          <w:szCs w:val="24"/>
        </w:rPr>
      </w:pPr>
    </w:p>
    <w:p w:rsidR="009172B8" w:rsidRPr="00450535" w:rsidRDefault="00450535" w:rsidP="00450535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72B8" w:rsidRPr="00450535">
        <w:rPr>
          <w:rFonts w:ascii="Times New Roman" w:hAnsi="Times New Roman"/>
          <w:sz w:val="24"/>
          <w:szCs w:val="24"/>
        </w:rPr>
        <w:t>3.2. Содержание экзамена по патофизиологии</w:t>
      </w:r>
    </w:p>
    <w:p w:rsidR="00AC6427" w:rsidRPr="00450535" w:rsidRDefault="00AC6427" w:rsidP="00AC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1.Углубленное знание этиологии, патогенеза, морфологии типовых патологических процессов,</w:t>
      </w:r>
      <w:r w:rsidRPr="00450535">
        <w:rPr>
          <w:rFonts w:ascii="Times New Roman" w:hAnsi="Times New Roman"/>
          <w:sz w:val="24"/>
          <w:szCs w:val="24"/>
        </w:rPr>
        <w:t xml:space="preserve"> лечения и профилактики наиболее социально значимых заболеваний; </w:t>
      </w:r>
    </w:p>
    <w:p w:rsidR="00AC6427" w:rsidRPr="00450535" w:rsidRDefault="00AC6427" w:rsidP="00AC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lastRenderedPageBreak/>
        <w:t>2. Знание современных методов проведения экспериментов на животных,</w:t>
      </w:r>
    </w:p>
    <w:p w:rsidR="00AC6427" w:rsidRPr="00450535" w:rsidRDefault="00AC6427" w:rsidP="00AC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50535">
        <w:rPr>
          <w:rFonts w:ascii="Times New Roman" w:eastAsiaTheme="minorHAnsi" w:hAnsi="Times New Roman"/>
          <w:sz w:val="24"/>
          <w:szCs w:val="24"/>
        </w:rPr>
        <w:t>результаты</w:t>
      </w:r>
      <w:proofErr w:type="gramEnd"/>
      <w:r w:rsidRPr="00450535">
        <w:rPr>
          <w:rFonts w:ascii="Times New Roman" w:eastAsiaTheme="minorHAnsi" w:hAnsi="Times New Roman"/>
          <w:sz w:val="24"/>
          <w:szCs w:val="24"/>
        </w:rPr>
        <w:t xml:space="preserve"> которых могут быть экстраполированы на клинику, а также клинико-инструментальные и лабораторные исследования при различных заболеваниях человека.</w:t>
      </w:r>
    </w:p>
    <w:p w:rsidR="00AC6427" w:rsidRPr="00450535" w:rsidRDefault="00AC6427" w:rsidP="00AC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 xml:space="preserve">3. Знание принципов и методов </w:t>
      </w:r>
      <w:proofErr w:type="gramStart"/>
      <w:r w:rsidRPr="00450535">
        <w:rPr>
          <w:rFonts w:ascii="Times New Roman" w:eastAsiaTheme="minorHAnsi" w:hAnsi="Times New Roman"/>
          <w:sz w:val="24"/>
          <w:szCs w:val="24"/>
        </w:rPr>
        <w:t>этиологической</w:t>
      </w:r>
      <w:proofErr w:type="gramEnd"/>
      <w:r w:rsidRPr="00450535">
        <w:rPr>
          <w:rFonts w:ascii="Times New Roman" w:eastAsiaTheme="minorHAnsi" w:hAnsi="Times New Roman"/>
          <w:sz w:val="24"/>
          <w:szCs w:val="24"/>
        </w:rPr>
        <w:t>, патогенетической и</w:t>
      </w:r>
    </w:p>
    <w:p w:rsidR="00AC6427" w:rsidRPr="00450535" w:rsidRDefault="00AC6427" w:rsidP="00AC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50535">
        <w:rPr>
          <w:rFonts w:ascii="Times New Roman" w:eastAsiaTheme="minorHAnsi" w:hAnsi="Times New Roman"/>
          <w:sz w:val="24"/>
          <w:szCs w:val="24"/>
        </w:rPr>
        <w:t>саногенетической</w:t>
      </w:r>
      <w:proofErr w:type="spellEnd"/>
      <w:r w:rsidRPr="00450535">
        <w:rPr>
          <w:rFonts w:ascii="Times New Roman" w:eastAsiaTheme="minorHAnsi" w:hAnsi="Times New Roman"/>
          <w:sz w:val="24"/>
          <w:szCs w:val="24"/>
        </w:rPr>
        <w:t xml:space="preserve"> терапии с учетом взаимодействия терапевтических факторов с защитно-приспособительными механизмами организма.</w:t>
      </w:r>
    </w:p>
    <w:p w:rsidR="00AC6427" w:rsidRPr="00450535" w:rsidRDefault="00AC6427" w:rsidP="00CC2A54">
      <w:pPr>
        <w:pStyle w:val="Style21"/>
        <w:widowControl/>
        <w:spacing w:line="274" w:lineRule="exact"/>
        <w:ind w:firstLine="569"/>
        <w:rPr>
          <w:rStyle w:val="FontStyle33"/>
          <w:sz w:val="24"/>
          <w:szCs w:val="24"/>
        </w:rPr>
      </w:pPr>
    </w:p>
    <w:p w:rsidR="009172B8" w:rsidRPr="00450535" w:rsidRDefault="00450535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172B8" w:rsidRPr="00450535">
        <w:rPr>
          <w:rFonts w:ascii="Times New Roman" w:hAnsi="Times New Roman"/>
          <w:sz w:val="24"/>
          <w:szCs w:val="24"/>
        </w:rPr>
        <w:t>3.3. Перечень вопросов к экзамену по педагогике</w:t>
      </w:r>
    </w:p>
    <w:p w:rsidR="00AC6427" w:rsidRDefault="00AC6427" w:rsidP="00AC6427">
      <w:pPr>
        <w:pStyle w:val="Style8"/>
        <w:widowControl/>
        <w:spacing w:before="209" w:line="266" w:lineRule="exact"/>
        <w:ind w:right="122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 xml:space="preserve">Педагогическое мастерство, психологическая и коммуникативная культура педагога высшей медицинской школы. Сущность и генезис педагогического общения. Стили педагогического общения и их технологическая характеристика. Общее понятие о дидактике и дидактической системе. Актуальные проблемы современной дидактики высшей медицинской школы. Активные и интерактивные технологии обучения в медицинском вузе (можно на примерах конкретных направленностей или тем). Сущность, принципы проектирования и тенденции развития современных образовательных технологий. Роль и место лекции в медицинском вузе, ее виды и формы (можно  -  на  примере  определенного  дисциплинарного   модуля). Семинарские и практические занятия в высшей медицинской школе, их классификация и методика проведения. Организация и формы самостоятельной работы </w:t>
      </w:r>
      <w:proofErr w:type="gramStart"/>
      <w:r w:rsidRPr="00450535">
        <w:rPr>
          <w:rStyle w:val="FontStyle33"/>
          <w:sz w:val="24"/>
          <w:szCs w:val="24"/>
        </w:rPr>
        <w:t>обучающихся</w:t>
      </w:r>
      <w:proofErr w:type="gramEnd"/>
      <w:r w:rsidRPr="00450535">
        <w:rPr>
          <w:rStyle w:val="FontStyle33"/>
          <w:sz w:val="24"/>
          <w:szCs w:val="24"/>
        </w:rPr>
        <w:t xml:space="preserve"> в вузе. Проектно-творческая деятельность. Основы педагогического контроля в высшей медицинской школе. Фонды оценочных сре</w:t>
      </w:r>
      <w:proofErr w:type="gramStart"/>
      <w:r w:rsidRPr="00450535">
        <w:rPr>
          <w:rStyle w:val="FontStyle33"/>
          <w:sz w:val="24"/>
          <w:szCs w:val="24"/>
        </w:rPr>
        <w:t>дств в в</w:t>
      </w:r>
      <w:proofErr w:type="gramEnd"/>
      <w:r w:rsidRPr="00450535">
        <w:rPr>
          <w:rStyle w:val="FontStyle33"/>
          <w:sz w:val="24"/>
          <w:szCs w:val="24"/>
        </w:rPr>
        <w:t xml:space="preserve">ысшей школе: тестовые задания и ситуационные задачи. Формы и этапы педагогического проектирования. Педагогическая </w:t>
      </w:r>
      <w:proofErr w:type="spellStart"/>
      <w:r w:rsidRPr="00450535">
        <w:rPr>
          <w:rStyle w:val="FontStyle33"/>
          <w:sz w:val="24"/>
          <w:szCs w:val="24"/>
        </w:rPr>
        <w:t>инноватика</w:t>
      </w:r>
      <w:proofErr w:type="spellEnd"/>
      <w:r w:rsidRPr="00450535">
        <w:rPr>
          <w:rStyle w:val="FontStyle33"/>
          <w:sz w:val="24"/>
          <w:szCs w:val="24"/>
        </w:rPr>
        <w:t xml:space="preserve"> как теория и технология нововведений. Педагогический мониторинг как системная диагностика качества образования. Федеральные государственные образовательные стандарты: понятие, структура; субъекты и порядок разработки. Психология личности и деятельности преподавателя высшей школы.</w:t>
      </w:r>
    </w:p>
    <w:p w:rsidR="00450535" w:rsidRPr="00450535" w:rsidRDefault="00450535" w:rsidP="00AC6427">
      <w:pPr>
        <w:pStyle w:val="Style8"/>
        <w:widowControl/>
        <w:spacing w:before="209" w:line="266" w:lineRule="exact"/>
        <w:ind w:right="122"/>
        <w:rPr>
          <w:rStyle w:val="FontStyle33"/>
          <w:sz w:val="24"/>
          <w:szCs w:val="24"/>
        </w:rPr>
      </w:pPr>
    </w:p>
    <w:p w:rsidR="009172B8" w:rsidRPr="00450535" w:rsidRDefault="00450535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72B8" w:rsidRPr="00450535">
        <w:rPr>
          <w:rFonts w:ascii="Times New Roman" w:hAnsi="Times New Roman"/>
          <w:sz w:val="24"/>
          <w:szCs w:val="24"/>
        </w:rPr>
        <w:t>3.4. Форма проведения экзамена</w:t>
      </w:r>
    </w:p>
    <w:p w:rsidR="00AC6427" w:rsidRPr="00450535" w:rsidRDefault="00AC6427" w:rsidP="00AC6427">
      <w:pPr>
        <w:pStyle w:val="Style21"/>
        <w:widowControl/>
        <w:spacing w:line="274" w:lineRule="exact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 xml:space="preserve">Дата и время проведения экзамена и защиты научной квалификационной работы устанавливаются приказом </w:t>
      </w:r>
      <w:proofErr w:type="gramStart"/>
      <w:r w:rsidRPr="00450535">
        <w:rPr>
          <w:rStyle w:val="FontStyle33"/>
          <w:sz w:val="24"/>
          <w:szCs w:val="24"/>
        </w:rPr>
        <w:t>ректора</w:t>
      </w:r>
      <w:proofErr w:type="gramEnd"/>
      <w:r w:rsidRPr="00450535">
        <w:rPr>
          <w:rStyle w:val="FontStyle33"/>
          <w:sz w:val="24"/>
          <w:szCs w:val="24"/>
        </w:rPr>
        <w:t xml:space="preserve"> и доводится до всех членов экзаменационных комиссий и аспирантов не позднее, чем за 20 дней до начала приема экзамена.</w:t>
      </w:r>
    </w:p>
    <w:p w:rsidR="00AC6427" w:rsidRPr="00450535" w:rsidRDefault="00AC6427" w:rsidP="00AC6427">
      <w:pPr>
        <w:pStyle w:val="Style21"/>
        <w:widowControl/>
        <w:spacing w:line="274" w:lineRule="exact"/>
        <w:ind w:left="598" w:firstLine="0"/>
        <w:jc w:val="left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Перед государственным экзаменом проводятся консультации для аспирантов.</w:t>
      </w:r>
    </w:p>
    <w:p w:rsidR="00AC6427" w:rsidRPr="00450535" w:rsidRDefault="00AC6427" w:rsidP="00AC6427">
      <w:pPr>
        <w:pStyle w:val="Style21"/>
        <w:widowControl/>
        <w:spacing w:line="274" w:lineRule="exact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Государственный экзамен может проводиться как в устной, так и в письменной форме по усмотрению государственной экзаменационной комиссии по билетам или без билетов. Для подготовки ответа аспирант использует экзаменационные листы, которые хранятся после приема экзамена по специальной дисциплине в личном деле аспиранта.</w:t>
      </w:r>
    </w:p>
    <w:p w:rsidR="00AC6427" w:rsidRPr="00450535" w:rsidRDefault="00AC6427" w:rsidP="00AC6427">
      <w:pPr>
        <w:pStyle w:val="Style21"/>
        <w:widowControl/>
        <w:spacing w:line="274" w:lineRule="exact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На каждого аспиранта заполняется протокол приема государственного экзамена, в который вносятся вопросы билетов</w:t>
      </w:r>
      <w:r w:rsidR="00C92999" w:rsidRPr="00450535">
        <w:rPr>
          <w:rStyle w:val="FontStyle33"/>
          <w:sz w:val="24"/>
          <w:szCs w:val="24"/>
        </w:rPr>
        <w:t>, ситуационные задачи</w:t>
      </w:r>
      <w:r w:rsidRPr="00450535">
        <w:rPr>
          <w:rStyle w:val="FontStyle33"/>
          <w:sz w:val="24"/>
          <w:szCs w:val="24"/>
        </w:rPr>
        <w:t xml:space="preserve"> и дополнительные вопросы членов государственной экзаменационной комиссии. Протокол приема экзамена по специальной дисциплине подписывается теми членами государственной экзаменационной комиссии, которые присутствовали на экзамене.</w:t>
      </w:r>
    </w:p>
    <w:p w:rsidR="00AC6427" w:rsidRPr="00450535" w:rsidRDefault="00AC6427" w:rsidP="00AC6427">
      <w:pPr>
        <w:pStyle w:val="Style21"/>
        <w:widowControl/>
        <w:spacing w:line="274" w:lineRule="exact"/>
        <w:ind w:firstLine="562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Уровень знаний аспиранта оценивается на «отлично», «хорошо», «удовлетворительно», «неудовлетворительно». Результаты государственного экзамена объявляются аспиранту в тот же день после оформления протоколов заседания комиссии.</w:t>
      </w:r>
    </w:p>
    <w:p w:rsidR="00AC6427" w:rsidRPr="00450535" w:rsidRDefault="00AC6427" w:rsidP="00AC6427">
      <w:pPr>
        <w:pStyle w:val="Style21"/>
        <w:widowControl/>
        <w:spacing w:line="274" w:lineRule="exact"/>
        <w:ind w:firstLine="547"/>
        <w:jc w:val="left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Аспиранты,  не прошедшие  государственную  итоговую аттестацию в форме государственного экзамена, к защите научной квалификационной работы не допускаются.</w:t>
      </w:r>
    </w:p>
    <w:p w:rsidR="00450535" w:rsidRDefault="00450535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</w:p>
    <w:p w:rsidR="009172B8" w:rsidRPr="00450535" w:rsidRDefault="009172B8" w:rsidP="009172B8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3.5. Критерии оценки результатов экзамена по патофизиологии</w:t>
      </w:r>
    </w:p>
    <w:p w:rsidR="00C92999" w:rsidRPr="00450535" w:rsidRDefault="00C92999" w:rsidP="00C92999">
      <w:pPr>
        <w:pStyle w:val="a8"/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50535">
        <w:rPr>
          <w:rFonts w:ascii="Times New Roman" w:hAnsi="Times New Roman"/>
          <w:bCs/>
          <w:i/>
          <w:iCs/>
          <w:sz w:val="24"/>
          <w:szCs w:val="24"/>
        </w:rPr>
        <w:t>Кр</w:t>
      </w:r>
      <w:r w:rsidRPr="00450535">
        <w:rPr>
          <w:rFonts w:ascii="Times New Roman" w:hAnsi="Times New Roman"/>
          <w:i/>
          <w:iCs/>
          <w:sz w:val="24"/>
          <w:szCs w:val="24"/>
        </w:rPr>
        <w:t>итерии оценки устных ответов: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правильность ответа по содержанию задания (количество и характер ошибок при ответе)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полнота и глубина ответа (количество усвоенных фактов, понятий и т.п.)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понимание излагаемого материала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логика изложения материала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рациональность использованных приемов и способов решения поставленной учебной задачи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своевременность и эффективность использования наглядных пособий и технических сре</w:t>
      </w:r>
      <w:proofErr w:type="gramStart"/>
      <w:r w:rsidRPr="00450535">
        <w:rPr>
          <w:rFonts w:ascii="Times New Roman" w:hAnsi="Times New Roman"/>
          <w:sz w:val="24"/>
          <w:szCs w:val="24"/>
        </w:rPr>
        <w:t>дств пр</w:t>
      </w:r>
      <w:proofErr w:type="gramEnd"/>
      <w:r w:rsidRPr="00450535">
        <w:rPr>
          <w:rFonts w:ascii="Times New Roman" w:hAnsi="Times New Roman"/>
          <w:sz w:val="24"/>
          <w:szCs w:val="24"/>
        </w:rPr>
        <w:t>и ответе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использование дополнительного материала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– рациональность использования времени, отведенного на задание.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 xml:space="preserve">Оценка «Отлично» </w:t>
      </w:r>
      <w:r w:rsidRPr="00450535">
        <w:rPr>
          <w:rFonts w:ascii="Times New Roman" w:hAnsi="Times New Roman"/>
          <w:sz w:val="24"/>
          <w:szCs w:val="24"/>
        </w:rPr>
        <w:t xml:space="preserve">ставится, если аспирант: 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1) полно и аргументированно отвечает по содержанию задания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2) обнаруживает понимание материала, может обосновать свои суждения, применить знания на практике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3) излагает материал последовательно и правильно.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 xml:space="preserve">Оценка «Хорошо» </w:t>
      </w:r>
      <w:r w:rsidRPr="00450535">
        <w:rPr>
          <w:rFonts w:ascii="Times New Roman" w:hAnsi="Times New Roman"/>
          <w:sz w:val="24"/>
          <w:szCs w:val="24"/>
        </w:rPr>
        <w:t>ставится, если аспирант дает ответ, удовлетворяющий тем же требованиям, что и для оценки «</w:t>
      </w:r>
      <w:r w:rsidRPr="00450535">
        <w:rPr>
          <w:rFonts w:ascii="Times New Roman" w:hAnsi="Times New Roman"/>
          <w:i/>
          <w:iCs/>
          <w:sz w:val="24"/>
          <w:szCs w:val="24"/>
        </w:rPr>
        <w:t>Отлично</w:t>
      </w:r>
      <w:r w:rsidRPr="00450535">
        <w:rPr>
          <w:rFonts w:ascii="Times New Roman" w:hAnsi="Times New Roman"/>
          <w:sz w:val="24"/>
          <w:szCs w:val="24"/>
        </w:rPr>
        <w:t>», но допускает 1-2 ошибки, которые сам же исправляет.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 xml:space="preserve">Оценка «Удовлетворительно» </w:t>
      </w:r>
      <w:r w:rsidRPr="00450535">
        <w:rPr>
          <w:rFonts w:ascii="Times New Roman" w:hAnsi="Times New Roman"/>
          <w:sz w:val="24"/>
          <w:szCs w:val="24"/>
        </w:rPr>
        <w:t>ставится, если аспирант обнаруживает знание и понимание основных положений данного задания, но: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2) не умеет достаточно глубоко и доказательно обосновать свои суждения и привести свои примеры;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3) излагает материал непоследовательно и допускает ошибки.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 xml:space="preserve">Оценка «Неудовлетворительно» </w:t>
      </w:r>
      <w:r w:rsidRPr="00450535">
        <w:rPr>
          <w:rFonts w:ascii="Times New Roman" w:hAnsi="Times New Roman"/>
          <w:sz w:val="24"/>
          <w:szCs w:val="24"/>
        </w:rPr>
        <w:t>ставится, если аспирант обнаруживает незнание ответа на соответствующее задание, допускает ошибки в формулировке определений, искажающие их смысл, беспорядочно и неуверенно излагает материал.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50535">
        <w:rPr>
          <w:rFonts w:ascii="Times New Roman" w:hAnsi="Times New Roman"/>
          <w:bCs/>
          <w:i/>
          <w:iCs/>
          <w:sz w:val="24"/>
          <w:szCs w:val="24"/>
        </w:rPr>
        <w:t>Критерии оценки ситуационных задач</w:t>
      </w:r>
    </w:p>
    <w:p w:rsidR="00C92999" w:rsidRPr="00450535" w:rsidRDefault="00C92999" w:rsidP="00C929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>1) Оценка «Отлично»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Выполнен заданный объем работы, ответ аспиранта полный и правильный. Аспирант способен обобщить материал, сделать собственные выводы, выразить свое мнение, привести иллюстрирующие примеры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>2) Оценка «Хорошо»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 xml:space="preserve">Выполнено 75% работы, ответ аспиранта правильный, но неполный. Не приведены иллюстрирующие примеры, обобщающее мнение </w:t>
      </w:r>
      <w:proofErr w:type="gramStart"/>
      <w:r w:rsidRPr="0045053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50535">
        <w:rPr>
          <w:rFonts w:ascii="Times New Roman" w:hAnsi="Times New Roman"/>
          <w:sz w:val="24"/>
          <w:szCs w:val="24"/>
        </w:rPr>
        <w:t xml:space="preserve"> недостаточно четко выражено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>3) Оценка «Удовлетворительно»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Выполнено 50% работы, ответ правилен в основных моментах, нет иллюстрирующих примеров, нет собственного мнения обучающегося, есть ошибки в деталях и/или они просто отсутствуют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50535">
        <w:rPr>
          <w:rFonts w:ascii="Times New Roman" w:hAnsi="Times New Roman"/>
          <w:i/>
          <w:iCs/>
          <w:sz w:val="24"/>
          <w:szCs w:val="24"/>
        </w:rPr>
        <w:t>4) Оценка «Неудовлетворительно».</w:t>
      </w:r>
    </w:p>
    <w:p w:rsidR="00C92999" w:rsidRPr="00450535" w:rsidRDefault="00C92999" w:rsidP="00C92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lastRenderedPageBreak/>
        <w:t>Выполнено менее 50% работы, в ответе существенные ошибки в основных аспектах темы.</w:t>
      </w:r>
    </w:p>
    <w:p w:rsidR="00C92999" w:rsidRPr="00450535" w:rsidRDefault="00C92999" w:rsidP="00C92999">
      <w:pPr>
        <w:tabs>
          <w:tab w:val="left" w:pos="4080"/>
        </w:tabs>
        <w:ind w:firstLine="708"/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D171A6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450535">
        <w:rPr>
          <w:rFonts w:ascii="Times New Roman" w:hAnsi="Times New Roman"/>
          <w:b/>
          <w:sz w:val="24"/>
          <w:szCs w:val="24"/>
        </w:rPr>
        <w:t>4.  ПРЕДСТАВЛЕНИЕ  НАУЧНОГО  ДОКЛАДА  ОБ  ОСНОВНЫХ  РЕЗУЛЬТАТАХ НАУЧНО-КВАЛИФИКАЦИОННОЙ РАБОТЫ (ДИССЕРТАЦИИ)</w:t>
      </w:r>
    </w:p>
    <w:p w:rsidR="00D171A6" w:rsidRPr="00450535" w:rsidRDefault="00D171A6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 xml:space="preserve">4.1. Цель представления научного доклада </w:t>
      </w:r>
    </w:p>
    <w:p w:rsidR="00D171A6" w:rsidRPr="00450535" w:rsidRDefault="00D171A6" w:rsidP="00C376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 xml:space="preserve">Оценка </w:t>
      </w:r>
      <w:proofErr w:type="spellStart"/>
      <w:r w:rsidRPr="00450535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450535">
        <w:rPr>
          <w:rFonts w:ascii="Times New Roman" w:eastAsia="Times New Roman" w:hAnsi="Times New Roman"/>
          <w:sz w:val="24"/>
          <w:szCs w:val="24"/>
        </w:rPr>
        <w:t xml:space="preserve"> навыков и готовности к осуществлению самостоятельной научно-исследовательской деятельности, соответствующей уровню высококвалифицированных научных и научно-педагогических кадров.</w:t>
      </w:r>
    </w:p>
    <w:p w:rsidR="00450535" w:rsidRDefault="00450535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4.2. Требования к результатам подготовки выпускника аспирантуры по разделу   «Научные исследования»</w:t>
      </w:r>
    </w:p>
    <w:p w:rsidR="00D171A6" w:rsidRPr="00450535" w:rsidRDefault="00D171A6" w:rsidP="00450535">
      <w:pPr>
        <w:spacing w:after="0" w:line="240" w:lineRule="auto"/>
        <w:ind w:right="48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50535">
        <w:rPr>
          <w:rFonts w:ascii="Times New Roman" w:eastAsia="Times New Roman" w:hAnsi="Times New Roman"/>
          <w:bCs/>
          <w:sz w:val="24"/>
          <w:szCs w:val="24"/>
        </w:rPr>
        <w:t>Компетенции обучающегося, формируемые в результате выполнения научных исследований</w:t>
      </w:r>
      <w:proofErr w:type="gramEnd"/>
    </w:p>
    <w:p w:rsidR="00D171A6" w:rsidRPr="00450535" w:rsidRDefault="00D171A6" w:rsidP="00D171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   </w:t>
      </w:r>
      <w:r w:rsidRPr="00450535">
        <w:rPr>
          <w:rFonts w:ascii="Times New Roman" w:hAnsi="Times New Roman"/>
          <w:sz w:val="24"/>
          <w:szCs w:val="24"/>
        </w:rPr>
        <w:t xml:space="preserve">по направлению 14.03.03 </w:t>
      </w:r>
      <w:r w:rsidRPr="00450535">
        <w:rPr>
          <w:rFonts w:ascii="Times New Roman" w:hAnsi="Times New Roman"/>
          <w:b/>
          <w:sz w:val="24"/>
          <w:szCs w:val="24"/>
        </w:rPr>
        <w:t>Патологическая физиология:</w:t>
      </w:r>
      <w:r w:rsidRPr="00450535">
        <w:rPr>
          <w:rFonts w:ascii="Times New Roman" w:eastAsiaTheme="minorHAnsi" w:hAnsi="Times New Roman"/>
          <w:sz w:val="24"/>
          <w:szCs w:val="24"/>
        </w:rPr>
        <w:t xml:space="preserve"> УК-1; УК-2; УК-3; УК-4; УК-5; УК-6; ОПК-1; ОПК-2; ОПК-3; ОПК-4; ОПК-5; ОПК-6; ПК-1; ПК-2; ПК-3; ПК-4; ПК-5 </w:t>
      </w:r>
    </w:p>
    <w:p w:rsidR="00C37696" w:rsidRPr="00450535" w:rsidRDefault="00C37696" w:rsidP="00C37696">
      <w:pPr>
        <w:spacing w:after="0" w:line="240" w:lineRule="auto"/>
        <w:ind w:left="980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Требования к предварительной подготовке:</w:t>
      </w:r>
    </w:p>
    <w:p w:rsidR="00C37696" w:rsidRPr="00450535" w:rsidRDefault="00C37696" w:rsidP="00C37696">
      <w:pPr>
        <w:spacing w:after="0" w:line="240" w:lineRule="auto"/>
        <w:ind w:firstLine="2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 xml:space="preserve">Программа «Научные исследования» базируется на знаниях, умениях и компетенциях, полученных обучающимся в процессе обучения в высшем учебном заведении, в соответствии с федеральными государственными образовательными стандартами высшего образования по программам </w:t>
      </w:r>
      <w:proofErr w:type="spellStart"/>
      <w:r w:rsidRPr="00450535">
        <w:rPr>
          <w:rFonts w:ascii="Times New Roman" w:eastAsia="Times New Roman" w:hAnsi="Times New Roman"/>
          <w:sz w:val="24"/>
          <w:szCs w:val="24"/>
        </w:rPr>
        <w:t>специалитета</w:t>
      </w:r>
      <w:proofErr w:type="spellEnd"/>
      <w:r w:rsidRPr="0045053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37696" w:rsidRPr="00450535" w:rsidRDefault="00C37696" w:rsidP="00C37696">
      <w:pPr>
        <w:spacing w:after="0" w:line="240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Программа научных исследований базируется на результатах освоения образовательных дисциплин, входящих в ОПОП:</w:t>
      </w:r>
    </w:p>
    <w:p w:rsidR="00C37696" w:rsidRPr="00450535" w:rsidRDefault="00C37696" w:rsidP="00C37696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Базовые дисциплины</w:t>
      </w:r>
    </w:p>
    <w:p w:rsidR="00C37696" w:rsidRPr="00450535" w:rsidRDefault="00C37696" w:rsidP="00C37696">
      <w:pPr>
        <w:numPr>
          <w:ilvl w:val="0"/>
          <w:numId w:val="11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Б1 История и философия науки;</w:t>
      </w:r>
    </w:p>
    <w:p w:rsidR="00C37696" w:rsidRPr="00450535" w:rsidRDefault="00C37696" w:rsidP="00C37696">
      <w:pPr>
        <w:numPr>
          <w:ilvl w:val="0"/>
          <w:numId w:val="11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Б2 Иностранный язык;</w:t>
      </w:r>
      <w:r w:rsidRPr="00450535">
        <w:rPr>
          <w:rFonts w:ascii="Times New Roman" w:hAnsi="Times New Roman"/>
          <w:sz w:val="24"/>
          <w:szCs w:val="24"/>
        </w:rPr>
        <w:t xml:space="preserve"> </w:t>
      </w:r>
    </w:p>
    <w:p w:rsidR="00C37696" w:rsidRPr="00450535" w:rsidRDefault="00C37696" w:rsidP="00C37696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исциплины вариативной части, обязательные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ОД1 Дисциплина по профилю подготовки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ОД2 Методология научных исследований</w:t>
      </w:r>
    </w:p>
    <w:p w:rsidR="00C37696" w:rsidRPr="00450535" w:rsidRDefault="00C37696" w:rsidP="00C37696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исциплины по выбору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ДВ Обработка данных с помощью современных статистических программ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ДВ Представление научных данных: научные статьи и эффективные презентации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ДВ Основы законодательства о здравоохранении</w:t>
      </w:r>
    </w:p>
    <w:p w:rsidR="00C37696" w:rsidRPr="00450535" w:rsidRDefault="00C37696" w:rsidP="00C37696">
      <w:pPr>
        <w:numPr>
          <w:ilvl w:val="0"/>
          <w:numId w:val="12"/>
        </w:numPr>
        <w:tabs>
          <w:tab w:val="left" w:pos="442"/>
        </w:tabs>
        <w:spacing w:after="0" w:line="24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>.В.ДВ Смежная дисциплина (в соответствии с темой диссертации, выполненной на стыке дисциплин).</w:t>
      </w:r>
    </w:p>
    <w:p w:rsidR="00C37696" w:rsidRPr="00450535" w:rsidRDefault="00C37696" w:rsidP="00C37696">
      <w:pPr>
        <w:numPr>
          <w:ilvl w:val="1"/>
          <w:numId w:val="12"/>
        </w:numPr>
        <w:tabs>
          <w:tab w:val="left" w:pos="1280"/>
        </w:tabs>
        <w:spacing w:after="0" w:line="240" w:lineRule="auto"/>
        <w:ind w:left="1280" w:hanging="31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 xml:space="preserve">результате выполнения научных исследований и </w:t>
      </w:r>
      <w:proofErr w:type="gramStart"/>
      <w:r w:rsidRPr="00450535">
        <w:rPr>
          <w:rFonts w:ascii="Times New Roman" w:eastAsia="Times New Roman" w:hAnsi="Times New Roman"/>
          <w:sz w:val="24"/>
          <w:szCs w:val="24"/>
        </w:rPr>
        <w:t>государственной</w:t>
      </w:r>
      <w:proofErr w:type="gramEnd"/>
      <w:r w:rsidRPr="00450535">
        <w:rPr>
          <w:rFonts w:ascii="Times New Roman" w:eastAsia="Times New Roman" w:hAnsi="Times New Roman"/>
          <w:sz w:val="24"/>
          <w:szCs w:val="24"/>
        </w:rPr>
        <w:t xml:space="preserve"> итоговой</w:t>
      </w:r>
    </w:p>
    <w:p w:rsidR="00C37696" w:rsidRPr="00450535" w:rsidRDefault="00C37696" w:rsidP="00C37696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аттестации (представление научного доклада) аспирант получает квалификацию «Исследователь, преподаватель-исследователь».</w:t>
      </w:r>
    </w:p>
    <w:p w:rsidR="00C37696" w:rsidRPr="00450535" w:rsidRDefault="00C37696" w:rsidP="00C37696">
      <w:pPr>
        <w:spacing w:after="0" w:line="240" w:lineRule="auto"/>
        <w:ind w:left="260" w:firstLine="708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По результатам представление научного доклада об основных результатах подготовленной научно-квалификационной работы (диссертации), Университет дает заключение, в соответствии с п.16 Положения о присуждении ученых степеней, утв. Постановлением Правительства РФ от 24.09.2013 г. № 842.</w:t>
      </w:r>
    </w:p>
    <w:p w:rsidR="00523CFD" w:rsidRDefault="00523CFD" w:rsidP="00450535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450535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lastRenderedPageBreak/>
        <w:t>4.3. Требования к содержанию научно-квалификационной работы</w:t>
      </w:r>
    </w:p>
    <w:p w:rsidR="00D171A6" w:rsidRPr="00450535" w:rsidRDefault="00D171A6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 xml:space="preserve">4.3.1. Порядок представления научно-квалификационной работы </w:t>
      </w:r>
    </w:p>
    <w:p w:rsidR="000B0E36" w:rsidRPr="00450535" w:rsidRDefault="000B0E36" w:rsidP="000B0E36">
      <w:pPr>
        <w:pStyle w:val="Style21"/>
        <w:widowControl/>
        <w:spacing w:line="274" w:lineRule="exact"/>
        <w:ind w:right="137" w:firstLine="562"/>
        <w:rPr>
          <w:rStyle w:val="FontStyle33"/>
          <w:sz w:val="24"/>
          <w:szCs w:val="24"/>
        </w:rPr>
      </w:pPr>
      <w:r w:rsidRPr="00450535">
        <w:tab/>
      </w:r>
      <w:r w:rsidRPr="00450535">
        <w:rPr>
          <w:rStyle w:val="FontStyle33"/>
          <w:sz w:val="24"/>
          <w:szCs w:val="24"/>
        </w:rPr>
        <w:t>Научная квалификационная работа подлежит рецензированию. Научный руководитель аспиранта представляет в государственную экзаменационную комиссию отзыв на научно-квалификационную работу аспиранта. Аспирант должен быть ознакомлен  с  рецензией  (рецензиями),  отзывом  научного  руководителя  в срок, устанавливаемый организацией, но не позднее, чем за 7 дней до защиты научной квалификационной работы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569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Защита научной квалификационной работы проводится в виде научного доклада на заседании государственной экзаменационной комиссии с участием не менее двух третей ее состава в соответствии с настоящим Порядком. В процессе защиты научной квалификационной работы члены государственной экзаменационной комиссии должны быть ознакомлены с рецензией (рецензиями) и отзывом научного руководителя аспиранта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562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Решение о защите (не защите) научной квалификационной работы принимается простым большинством голосов членов государственной экзаменационной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в случае отсутствия председателя - его заместитель) обладает правом решающего голоса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562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По результатам защиты научной квалификационной работы экзаменационной комиссией подготавливается заключение, которое подписывается руководителем или по его поручению заместителем руководителя организации. В заключении отражаются личное участие аспиранта в получении результатов, изложенных в работе, степень достоверности результатов исследования, проведенных аспирантом, их новизна и практическая значимость, ценность научных работ аспиранта, научная специальность, которой соответствует научная квалификационная работа, полнота изложения материалов научного доклада в работах, опубликованных аспирантом. Научный доклад аспиранта оценивается на «отлично», «хорошо», «удовлетворительно», «неудовлетворительно»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569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Члены государственной экзаменационной комиссии простым большинством голосов оценивают государственный экзамен и научную квалификационную работу (научный доклад) и выносят решение: о выдаче диплома; о переносе срока защиты научной квалификационной работы аспирантом; об отчислении из аспирантуры с выдачей справки. Решение государственной экзаменационной комиссии объявляются аспиранту в тот же день после оформления протокола заседания государственной экзаменационной комиссии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619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 xml:space="preserve">В протокол вносятся мнения членов государственной экзаменационной комиссии о защищаемой научно-исследовательской работе, уровне </w:t>
      </w:r>
      <w:proofErr w:type="spellStart"/>
      <w:r w:rsidRPr="00450535">
        <w:rPr>
          <w:rStyle w:val="FontStyle33"/>
          <w:sz w:val="24"/>
          <w:szCs w:val="24"/>
        </w:rPr>
        <w:t>сформированности</w:t>
      </w:r>
      <w:proofErr w:type="spellEnd"/>
      <w:r w:rsidRPr="00450535">
        <w:rPr>
          <w:rStyle w:val="FontStyle33"/>
          <w:sz w:val="24"/>
          <w:szCs w:val="24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щите научной квалификационной работы.</w:t>
      </w:r>
    </w:p>
    <w:p w:rsidR="000B0E36" w:rsidRPr="00450535" w:rsidRDefault="000B0E36" w:rsidP="000B0E36">
      <w:pPr>
        <w:pStyle w:val="Style21"/>
        <w:widowControl/>
        <w:spacing w:line="274" w:lineRule="exact"/>
        <w:ind w:firstLine="569"/>
        <w:rPr>
          <w:rStyle w:val="FontStyle33"/>
          <w:sz w:val="24"/>
          <w:szCs w:val="24"/>
        </w:rPr>
      </w:pPr>
      <w:r w:rsidRPr="00450535">
        <w:rPr>
          <w:rStyle w:val="FontStyle33"/>
          <w:sz w:val="24"/>
          <w:szCs w:val="24"/>
        </w:rPr>
        <w:t>Протоколы заседаний государственных экзаменационных комиссий после проведения государственной итоговой аттестации хранятся в архиве организации.</w:t>
      </w:r>
    </w:p>
    <w:p w:rsidR="00523CFD" w:rsidRDefault="00523CFD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 xml:space="preserve">4.3.2. Представление </w:t>
      </w:r>
      <w:r w:rsidR="000B0E36" w:rsidRPr="00450535">
        <w:rPr>
          <w:rFonts w:ascii="Times New Roman" w:hAnsi="Times New Roman"/>
          <w:sz w:val="24"/>
          <w:szCs w:val="24"/>
        </w:rPr>
        <w:t>научно-квалификационной работы</w:t>
      </w:r>
      <w:r w:rsidRPr="00450535">
        <w:rPr>
          <w:rFonts w:ascii="Times New Roman" w:hAnsi="Times New Roman"/>
          <w:sz w:val="24"/>
          <w:szCs w:val="24"/>
        </w:rPr>
        <w:t xml:space="preserve"> </w:t>
      </w:r>
    </w:p>
    <w:p w:rsidR="000B0E36" w:rsidRPr="00450535" w:rsidRDefault="000B0E36" w:rsidP="000B0E36">
      <w:pPr>
        <w:spacing w:after="0" w:line="240" w:lineRule="auto"/>
        <w:ind w:left="260" w:right="320"/>
        <w:jc w:val="center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bCs/>
          <w:sz w:val="24"/>
          <w:szCs w:val="24"/>
        </w:rPr>
        <w:t>Критерии научно-квалификационной работы (диссертации на соискание ученой степени кандидата наук)</w:t>
      </w:r>
    </w:p>
    <w:p w:rsidR="000B0E36" w:rsidRPr="00450535" w:rsidRDefault="000B0E36" w:rsidP="000B0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E36" w:rsidRPr="00450535" w:rsidRDefault="000B0E36" w:rsidP="000B0E36">
      <w:pPr>
        <w:spacing w:after="0" w:line="240" w:lineRule="auto"/>
        <w:ind w:left="260" w:right="140" w:firstLine="708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lastRenderedPageBreak/>
        <w:t>Критерии, которым должны отвечать диссертации на соискание ученых степеней, определены Постановлением Правительства Российской Федерации от 24.09.2013 г. N 842 «О порядке присуждения ученых степеней» п. 9, 10, 11.</w:t>
      </w:r>
    </w:p>
    <w:p w:rsidR="000B0E36" w:rsidRPr="00450535" w:rsidRDefault="000B0E36" w:rsidP="000B0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36" w:rsidRPr="00450535" w:rsidRDefault="000B0E36" w:rsidP="000B0E36">
      <w:pPr>
        <w:spacing w:after="0" w:line="240" w:lineRule="auto"/>
        <w:ind w:left="260" w:right="100" w:firstLine="708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Диссертация является научно-квалификационной работой, в которой содержится решение задачи, имеющей значение для развития соответствующей отрасли знаний, имеющие существенное значение для соответствующей отрасли науки.</w:t>
      </w:r>
    </w:p>
    <w:p w:rsidR="000B0E36" w:rsidRPr="00450535" w:rsidRDefault="00523CFD" w:rsidP="00523CFD">
      <w:pPr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0E36" w:rsidRPr="00450535">
        <w:rPr>
          <w:rFonts w:ascii="Times New Roman" w:eastAsia="Times New Roman" w:hAnsi="Times New Roman"/>
          <w:sz w:val="24"/>
          <w:szCs w:val="24"/>
        </w:rPr>
        <w:t>В научном исследовании должны быть:</w:t>
      </w:r>
    </w:p>
    <w:p w:rsidR="000B0E36" w:rsidRPr="00450535" w:rsidRDefault="000B0E36" w:rsidP="000B0E36">
      <w:pPr>
        <w:numPr>
          <w:ilvl w:val="0"/>
          <w:numId w:val="24"/>
        </w:numPr>
        <w:tabs>
          <w:tab w:val="left" w:pos="1160"/>
        </w:tabs>
        <w:spacing w:after="0" w:line="240" w:lineRule="auto"/>
        <w:ind w:left="1160" w:hanging="190"/>
        <w:jc w:val="both"/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предложены оригинальные суждения по заявленной тематике;</w:t>
      </w:r>
    </w:p>
    <w:p w:rsidR="000B0E36" w:rsidRPr="00450535" w:rsidRDefault="000B0E36" w:rsidP="000B0E36">
      <w:pPr>
        <w:numPr>
          <w:ilvl w:val="0"/>
          <w:numId w:val="25"/>
        </w:numPr>
        <w:tabs>
          <w:tab w:val="left" w:pos="1107"/>
        </w:tabs>
        <w:spacing w:after="0" w:line="240" w:lineRule="auto"/>
        <w:ind w:left="260" w:right="10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доказаны положения, вносящие вклад в расширение представлений об изучаемом явлении;</w:t>
      </w:r>
    </w:p>
    <w:p w:rsidR="000B0E36" w:rsidRPr="00450535" w:rsidRDefault="000B0E36" w:rsidP="000B0E36">
      <w:pPr>
        <w:numPr>
          <w:ilvl w:val="0"/>
          <w:numId w:val="25"/>
        </w:numPr>
        <w:tabs>
          <w:tab w:val="left" w:pos="1107"/>
        </w:tabs>
        <w:spacing w:after="0" w:line="240" w:lineRule="auto"/>
        <w:ind w:left="260" w:right="16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изучены причинно-следственные связи, установлены закономерности изучаемых явлений;</w:t>
      </w:r>
    </w:p>
    <w:p w:rsidR="000B0E36" w:rsidRPr="00450535" w:rsidRDefault="000B0E36" w:rsidP="000B0E36">
      <w:pPr>
        <w:numPr>
          <w:ilvl w:val="0"/>
          <w:numId w:val="25"/>
        </w:numPr>
        <w:tabs>
          <w:tab w:val="left" w:pos="1107"/>
        </w:tabs>
        <w:spacing w:after="0" w:line="240" w:lineRule="auto"/>
        <w:ind w:left="260" w:right="72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доказана перспективность использования новых научных данных в науке, в практике.</w:t>
      </w:r>
    </w:p>
    <w:p w:rsidR="000B0E36" w:rsidRPr="00450535" w:rsidRDefault="000B0E36" w:rsidP="000B0E36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Научное исследование должно содержать информацию о степени и уровне внедрения результатов, перспективах практического использования полученных данных (практические рекомендации, методические рекомендации).</w:t>
      </w:r>
    </w:p>
    <w:p w:rsidR="000B0E36" w:rsidRPr="00450535" w:rsidRDefault="000B0E36" w:rsidP="000B0E36">
      <w:pPr>
        <w:spacing w:after="0" w:line="240" w:lineRule="auto"/>
        <w:ind w:left="260" w:right="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Должна быть решена актуальная научная задача по профилю выполненного исследования (научной специальности или специальностей, если исследование выполнено на стыке).</w:t>
      </w:r>
    </w:p>
    <w:p w:rsidR="000B0E36" w:rsidRPr="00450535" w:rsidRDefault="000B0E36" w:rsidP="000B0E36">
      <w:pPr>
        <w:spacing w:after="0" w:line="240" w:lineRule="auto"/>
        <w:ind w:left="260" w:right="10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0535">
        <w:rPr>
          <w:rFonts w:ascii="Times New Roman" w:eastAsia="Times New Roman" w:hAnsi="Times New Roman"/>
          <w:sz w:val="24"/>
          <w:szCs w:val="24"/>
        </w:rPr>
        <w:t>В исследовании должны быть применены современные методы сбора и обработки исходной информации (фактических данных). Объем исходной информации должен быть достаточным для получения выбранными методами исследования убедительных и достоверных результатов.</w:t>
      </w:r>
    </w:p>
    <w:p w:rsidR="000B0E36" w:rsidRPr="00450535" w:rsidRDefault="000B0E36" w:rsidP="000B0E36">
      <w:pPr>
        <w:spacing w:after="0" w:line="240" w:lineRule="auto"/>
        <w:ind w:left="260" w:right="10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B0E36" w:rsidRPr="00450535" w:rsidRDefault="000B0E36" w:rsidP="00D171A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450535">
        <w:rPr>
          <w:rFonts w:ascii="Times New Roman" w:hAnsi="Times New Roman"/>
          <w:sz w:val="24"/>
          <w:szCs w:val="24"/>
        </w:rPr>
        <w:t>Работа должна быть оформлена в соответствии со следующими пунктами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Практические рекомендации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 xml:space="preserve">Научно-квалификационная работа должна быть оформлена в соответствии </w:t>
      </w:r>
      <w:proofErr w:type="gramStart"/>
      <w:r w:rsidRPr="00450535">
        <w:rPr>
          <w:rFonts w:ascii="Times New Roman" w:eastAsiaTheme="minorHAnsi" w:hAnsi="Times New Roman"/>
          <w:sz w:val="24"/>
          <w:szCs w:val="24"/>
        </w:rPr>
        <w:t>с</w:t>
      </w:r>
      <w:proofErr w:type="gramEnd"/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 xml:space="preserve">требованиями, установленными </w:t>
      </w:r>
      <w:proofErr w:type="spellStart"/>
      <w:r w:rsidRPr="00450535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 w:rsidRPr="00450535">
        <w:rPr>
          <w:rFonts w:ascii="Times New Roman" w:eastAsiaTheme="minorHAnsi" w:hAnsi="Times New Roman"/>
          <w:sz w:val="24"/>
          <w:szCs w:val="24"/>
        </w:rPr>
        <w:t xml:space="preserve"> России.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Рекомендуемая структура научно-квалификационной работы: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50535">
        <w:rPr>
          <w:rFonts w:ascii="Times New Roman" w:eastAsiaTheme="minorHAnsi" w:hAnsi="Times New Roman"/>
          <w:sz w:val="24"/>
          <w:szCs w:val="24"/>
        </w:rPr>
        <w:t>Введение (актуальность, цель, задачи, научная новизна, положения, выносимые на</w:t>
      </w:r>
      <w:proofErr w:type="gramEnd"/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защиту, научно-практическое значение результатов)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Обзор литературы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Материалы и методы исследования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Результаты исследования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Выводы</w:t>
      </w:r>
    </w:p>
    <w:p w:rsidR="000B0E36" w:rsidRPr="00450535" w:rsidRDefault="000B0E36" w:rsidP="000B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0535">
        <w:rPr>
          <w:rFonts w:ascii="Times New Roman" w:eastAsiaTheme="minorHAnsi" w:hAnsi="Times New Roman"/>
          <w:sz w:val="24"/>
          <w:szCs w:val="24"/>
        </w:rPr>
        <w:t>Список используемой литературы</w:t>
      </w:r>
    </w:p>
    <w:p w:rsidR="00D171A6" w:rsidRPr="00450535" w:rsidRDefault="00D171A6" w:rsidP="00C92999">
      <w:pPr>
        <w:tabs>
          <w:tab w:val="left" w:pos="4080"/>
        </w:tabs>
        <w:ind w:firstLine="708"/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C92999">
      <w:pPr>
        <w:tabs>
          <w:tab w:val="left" w:pos="4080"/>
        </w:tabs>
        <w:ind w:firstLine="708"/>
        <w:rPr>
          <w:rFonts w:ascii="Times New Roman" w:hAnsi="Times New Roman"/>
          <w:sz w:val="24"/>
          <w:szCs w:val="24"/>
        </w:rPr>
      </w:pPr>
    </w:p>
    <w:p w:rsidR="00D171A6" w:rsidRPr="00450535" w:rsidRDefault="00D171A6" w:rsidP="00C92999">
      <w:pPr>
        <w:tabs>
          <w:tab w:val="left" w:pos="4080"/>
        </w:tabs>
        <w:ind w:firstLine="708"/>
        <w:rPr>
          <w:rFonts w:ascii="Times New Roman" w:hAnsi="Times New Roman"/>
          <w:sz w:val="24"/>
          <w:szCs w:val="24"/>
        </w:rPr>
      </w:pPr>
    </w:p>
    <w:p w:rsidR="00AB4E24" w:rsidRPr="00450535" w:rsidRDefault="00AB4E24" w:rsidP="00AB4E24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86464" w:rsidRPr="00450535" w:rsidRDefault="00086464">
      <w:pPr>
        <w:rPr>
          <w:rFonts w:ascii="Times New Roman" w:hAnsi="Times New Roman"/>
          <w:sz w:val="24"/>
          <w:szCs w:val="24"/>
        </w:rPr>
      </w:pPr>
    </w:p>
    <w:p w:rsidR="00821789" w:rsidRPr="00450535" w:rsidRDefault="00821789" w:rsidP="0082178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21E3A" w:rsidRPr="00450535" w:rsidRDefault="00921E3A">
      <w:pPr>
        <w:rPr>
          <w:rFonts w:ascii="Times New Roman" w:hAnsi="Times New Roman"/>
          <w:sz w:val="24"/>
          <w:szCs w:val="24"/>
        </w:rPr>
      </w:pPr>
    </w:p>
    <w:p w:rsidR="00086464" w:rsidRPr="00450535" w:rsidRDefault="00086464">
      <w:pPr>
        <w:rPr>
          <w:rFonts w:ascii="Times New Roman" w:hAnsi="Times New Roman"/>
          <w:sz w:val="24"/>
          <w:szCs w:val="24"/>
        </w:rPr>
      </w:pPr>
    </w:p>
    <w:p w:rsidR="00086464" w:rsidRDefault="00086464">
      <w:pPr>
        <w:rPr>
          <w:rFonts w:ascii="Times New Roman" w:hAnsi="Times New Roman"/>
          <w:sz w:val="24"/>
          <w:szCs w:val="24"/>
        </w:rPr>
      </w:pPr>
    </w:p>
    <w:p w:rsidR="00523CFD" w:rsidRDefault="00523CFD">
      <w:pPr>
        <w:rPr>
          <w:rFonts w:ascii="Times New Roman" w:hAnsi="Times New Roman"/>
          <w:sz w:val="24"/>
          <w:szCs w:val="24"/>
        </w:rPr>
      </w:pP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D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ПРИЛОЖЕНИЕ</w:t>
      </w: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D7A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CFD" w:rsidRPr="00892D7A" w:rsidRDefault="00523CFD" w:rsidP="0052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CFD" w:rsidRPr="00892D7A" w:rsidRDefault="00523CFD" w:rsidP="00523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7A">
        <w:rPr>
          <w:rFonts w:ascii="Times New Roman" w:hAnsi="Times New Roman"/>
          <w:b/>
          <w:sz w:val="24"/>
          <w:szCs w:val="24"/>
        </w:rPr>
        <w:t>Тестирование профессиональных компетенций:</w:t>
      </w:r>
    </w:p>
    <w:p w:rsidR="00523CFD" w:rsidRPr="00892D7A" w:rsidRDefault="00523CFD" w:rsidP="00523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CFD" w:rsidRPr="00892D7A" w:rsidRDefault="00523CFD" w:rsidP="00523CFD">
      <w:pPr>
        <w:tabs>
          <w:tab w:val="center" w:pos="4677"/>
          <w:tab w:val="left" w:pos="5424"/>
        </w:tabs>
        <w:rPr>
          <w:rFonts w:ascii="Times New Roman" w:hAnsi="Times New Roman"/>
          <w:b/>
          <w:sz w:val="24"/>
          <w:szCs w:val="24"/>
        </w:rPr>
      </w:pPr>
      <w:r w:rsidRPr="00892D7A">
        <w:rPr>
          <w:rFonts w:ascii="Times New Roman" w:hAnsi="Times New Roman"/>
          <w:b/>
          <w:sz w:val="24"/>
          <w:szCs w:val="24"/>
        </w:rPr>
        <w:tab/>
        <w:t>ПК-1</w:t>
      </w:r>
      <w:r w:rsidRPr="00892D7A">
        <w:rPr>
          <w:rFonts w:ascii="Times New Roman" w:hAnsi="Times New Roman"/>
          <w:b/>
          <w:sz w:val="24"/>
          <w:szCs w:val="24"/>
        </w:rPr>
        <w:tab/>
      </w:r>
    </w:p>
    <w:p w:rsidR="00523CFD" w:rsidRPr="00892D7A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892D7A">
        <w:rPr>
          <w:rFonts w:ascii="Times New Roman" w:eastAsia="MS Mincho" w:hAnsi="Times New Roman" w:cs="Times New Roman"/>
          <w:sz w:val="24"/>
          <w:szCs w:val="24"/>
        </w:rPr>
        <w:t xml:space="preserve">1.Какие разделы включает нозология? </w:t>
      </w:r>
    </w:p>
    <w:p w:rsidR="00523CFD" w:rsidRPr="00892D7A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892D7A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формах патологии органов и тканей </w:t>
      </w:r>
    </w:p>
    <w:p w:rsidR="00523CFD" w:rsidRPr="00892D7A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892D7A">
        <w:rPr>
          <w:rFonts w:ascii="Times New Roman" w:eastAsia="MS Mincho" w:hAnsi="Times New Roman" w:cs="Times New Roman"/>
          <w:sz w:val="24"/>
          <w:szCs w:val="24"/>
        </w:rPr>
        <w:t xml:space="preserve"> @ общий патогене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патологически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 типовых изменениях органов и тканей в условиях патолог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2.Какие разделы включает нозология?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формах патологии органов и ткане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 типовых изменениях органов и тканей в условиях патолог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патологически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общее учение о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3.Какие разделы включает нозология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формах патологии органов и ткане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 типовых изменениях органов и тканей в условиях патолог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общую этиолог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патологически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4.Какие патологические процессы относят к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типовым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теросклер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желу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кишечни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лихорадку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енозную гипер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5.Какие патологические процессы относят к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типовым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теросклер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желу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кишечни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отек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енозную гипер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6.К какой категории патологии относится врожденный вывих бедра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ому процессу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атологическому состоян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ой реакц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7.К какой категории патологии относится отсутствие зубов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ому процессу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атологическому состоян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ой реакц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8.Какие патологические процессы относят к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типовым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теросклер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желу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язву слизистой оболочки кишечни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воспалени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енозную гипер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9.Выберите наиболее точную характеристику патологического процесса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оцесс, возникающий в организме при постоянном действии патогенного фактор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качественно своеобразное сочетание процессов повреждения и адаптац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овокупность защитно-приспособительных реакций, интенсивность   которых превышает норму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овокупность защитно-приспособительных реакций, интенсивность которых намного ниже норм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0.К патологическим реакциям относитс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аллерг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ипокс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трав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жог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пухоль </w:t>
      </w:r>
    </w:p>
    <w:p w:rsidR="00523CFD" w:rsidRPr="000F441C" w:rsidRDefault="00523CFD" w:rsidP="00523CFD">
      <w:pPr>
        <w:jc w:val="center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ПК-2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.Патологическая реакци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может возникнуть при действии обычного раздражител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азвивается при действии только чрезвычайного раздражителя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воеобразная форма приспособления организма к условиям существован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    </w:t>
      </w:r>
    </w:p>
    <w:p w:rsidR="00523CFD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2.Этиологическим фактором болезни являетс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актор, влияющий на тяжесть и длительность болез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фактор, определяющий специфичность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актор, повышающий частоту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все перечисленное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3.Этиологическим фактором болезни являетс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.  фактор, влияющий на тяжесть и длительность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фактор, необходимый для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актор, повышающий частоту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все перечисленное    </w:t>
      </w:r>
    </w:p>
    <w:p w:rsidR="00523CFD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4.Выберите наиболее точное утверждение. Болезнь - результат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действия на организм патогенного фактор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нижения адаптивных возможностей организма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зкое изменение условий существования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взаимодействие этиологического фактора и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се перечисленно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5.Чем определяется специфичность болезни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акторами внешней сред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акторами внутренней сред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ричиной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измененной реактивностью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словиями, при которых действует причина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6.Какие положения характеризуют понятие "болезнь"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механизмах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учение о механизмах возникновения, течения и исхода болезне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причинах и условиях возникновения болезне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патологически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формах патологии орган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7.Как вы понимаете понятие "патогенез"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механизмах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конкретные механизмы патологических процесс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причинах и условиях возникновения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патологически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чение о типовых формах патологии органов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8.Порочный круг в патогенезе заболеваний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еход первично возникшей острой патологии в хроническую форму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еход острой патологии в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хроническую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с периодами обострения и ремисс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циклическое течение заболевания, при котором каждый цикл отличается от  предыдущего  прогрессированием расстройств,                                  </w:t>
      </w:r>
      <w:r w:rsidRPr="000F441C">
        <w:rPr>
          <w:rFonts w:ascii="Times New Roman" w:eastAsia="MS Mincho" w:hAnsi="Times New Roman" w:cs="Times New Roman"/>
          <w:sz w:val="24"/>
          <w:szCs w:val="24"/>
        </w:rPr>
        <w:tab/>
      </w:r>
      <w:r w:rsidRPr="000F441C">
        <w:rPr>
          <w:rFonts w:ascii="Times New Roman" w:eastAsia="MS Mincho" w:hAnsi="Times New Roman" w:cs="Times New Roman"/>
          <w:sz w:val="24"/>
          <w:szCs w:val="24"/>
        </w:rPr>
        <w:tab/>
        <w:t xml:space="preserve">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@  превращение первично возникшего повреждения в этиологический фактор дальнейших нарушений,     которые усиливаются по механизму положительной обратной связи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9.Какие из перечисленных форм патологии можно считать осложнением основного заболевания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ожирение печени при алкоголизм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деформация суставов при ревматоидном артрит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пневмония при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иммунодефицитном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состоян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 инсульт при атеросклерозе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0.Какие из перечисленных форм патологии можно считать осложнением основного заболевания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ожирение печени при алкоголизме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деформация суставов при ревматоидном артрит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невмония при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иммуннодефицитном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состоян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хронический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ломерулонефрит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после перенесенной ангины </w:t>
      </w:r>
    </w:p>
    <w:p w:rsidR="00523CFD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jc w:val="center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ПК-3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.Укажите неспецифические процессы в патогенезе различных заболеваний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бразование иммунных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- лимф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бразование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Ig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E при аллерг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ыработка антител на определенные антиген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активация СПОЛ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ыработка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IgM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IgG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при инфекционных процесса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2.Укажите неспецифические процессы в патогенезе различных заболеваний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бразование иммунных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- лимф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бразование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Ig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E аллерг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ыработка антител на определенные антиген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лихора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енерация цитотоксических Т-лимф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3.Укажите специфические процессы в патогенезе различных заболеваний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ктивация СПОЛ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ипокс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лихора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.  воспалени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образование иммунных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- лимф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4.Укажите специфические процессы в патогенезе различных заболеваний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ктивация СПОЛ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ипокс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лихорад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оспалени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выработка антител на определенные антигены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5.Как называется первый период в течении болезни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одромаль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иод выраженных проявлен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авершающ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латент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6.Как называется первый период в течение инфекционных заболеваний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одромаль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иод выраженных проявлен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авершающ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инкубационный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7.Дайте понятие о здоровье, принятом Всемирной организацией здравоохранения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доровье - это нормальное состояние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доровье - это просто отсутствие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доровье - это состояние полного физического благополуч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доровье - это состояние полного физического и психического благополуч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@ здоровье - это состояние полного физического, психического и социального благополуч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8.Клиническая смерть характеризуетс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необратимыми изменениями в организм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полным прекращением дыхания и кровообращен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продолжением на минимальном уровне обмена вещест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 полным прекращением дыхания, кровообращения и продолжением на минимальном уровне обмена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 веществ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9.Монокаузализм - это течение в медицине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где признается, что болезнь имеет только одну причину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де признается комплекс равнозначных факторов, вызывающих болезнь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де признается не только этиологический фактор, но и комплекс услов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де признается роль организма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0.К срочным защитно - компенсаторным реакциям относят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акции со стороны системы активной соединительной тка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оцессы нейтрализации ядов (окисление, восстановление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метилирование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ключение резервных возможностей или запасных сил повреждаемых и здоровых органов в условиях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болез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выделение адреналина или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люкокортикоидов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</w:t>
      </w:r>
    </w:p>
    <w:p w:rsidR="00523CFD" w:rsidRPr="000F441C" w:rsidRDefault="00523CFD" w:rsidP="00523CFD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F441C">
        <w:rPr>
          <w:rFonts w:ascii="Times New Roman" w:eastAsia="MS Mincho" w:hAnsi="Times New Roman" w:cs="Times New Roman"/>
          <w:b/>
          <w:sz w:val="24"/>
          <w:szCs w:val="24"/>
        </w:rPr>
        <w:t>ПК 4</w:t>
      </w:r>
    </w:p>
    <w:p w:rsidR="00523CFD" w:rsidRPr="000F441C" w:rsidRDefault="00523CFD" w:rsidP="00523CFD">
      <w:pPr>
        <w:pStyle w:val="ab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.К срочным защитно - компенсаторным реакциям относят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акции со стороны системы активной соединительной тка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оцессы нейтрализации ядов (окисление, восстановление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метилирование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)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ключение резервных возможностей или запасных сил повреждаемых и здоровых органов в условиях  болез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 это защитные рефлексы, с помощью которых  организм освобождается от вредных веществ (кашель,  чихание и т.д.)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2.К устойчивым защитно - компенсаторным реакциям относят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ащитные рефлексы типа (кашель, рвота)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еключение  на высокий уровень теплорегуляц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ктивация симпатоадреналовой системы </w:t>
      </w:r>
    </w:p>
    <w:p w:rsidR="00523CFD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иммунные реакции (выработка АТ или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- лимфоцитов)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3.К какой категории патологии относится врожденная косолапость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болезнь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ий процесс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атологическое состояние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атологическая реакция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4.Какие из приведенных утверждений являются правильными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болезнь - это качественно новый этап развития патологического процесс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болезнь - это качественно новое состояние организма, при котором формируются новые реакции,   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болезнь не создает в организме ничего качественного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болезнь возникает на фоне сохранения существующих функциональных взаимосвязей в организме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5.Порочный круг в патогенезе заболевания означает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истощение компенсационных механизмов, ведущее к ухудшению состояния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озникновение    любой патологической реакци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остепенная смена стадий болез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усугубление какого-либо звена патогенеза в результате возникающих реакций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оследовательность терминальных состояний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6.Укажите примеры патологических реакций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урункуле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убцовые изменения ткане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формирование культ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овышение АД после нервного напряжен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тек легких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7.Болезни, связанные с ошибками медицинского персонала, носят название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халатны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епрофессиональные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ятрогенны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халатные и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непрофессиолальные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8.Специфические черты болезни зависят </w:t>
      </w:r>
      <w:proofErr w:type="gramStart"/>
      <w:r w:rsidRPr="000F441C">
        <w:rPr>
          <w:rFonts w:ascii="Times New Roman" w:eastAsia="MS Mincho" w:hAnsi="Times New Roman" w:cs="Times New Roman"/>
          <w:sz w:val="24"/>
          <w:szCs w:val="24"/>
        </w:rPr>
        <w:t>от</w:t>
      </w:r>
      <w:proofErr w:type="gram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ричины болезни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словий, способствующих развитию болезн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активности организ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ричины болезни и реактивности организма   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9.К устойчивым механизмам выздоровления относятся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активный лейкоцит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ейтрализация ядов белками кров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компенсаторная гипертрофия орган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выброс депонированной кров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тносительный эритроцит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0.Первичное звено патогенеза заболевания - это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словия действия повреждающего фактора на организм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ервоначальное повреждение, ведущее к дальнейшим патологическим изменениям в организм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звено патогенеза, с которого начинается порочный круг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вичная стадия терминальных состояни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вичная реакция организма на повреждени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jc w:val="center"/>
        <w:rPr>
          <w:rFonts w:ascii="Times New Roman" w:eastAsia="MS Mincho" w:hAnsi="Times New Roman"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ПК 5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.Анемия. Определение понятия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малокровие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уменьшение эритроцитов в единице объем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уменьшение гемоглобина в кров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@ уменьшение гемоглобина, эритроцитов и качественные изменения эритр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нет правильных вариан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2.Дегенеративные формы эритроцитов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анизоцитоз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пойкилоцитоз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полихроматофили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анизоцитоз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микроцитоз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ретикулоциты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ормобласт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эритробласт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пронормобласт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ретикулоциты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3.Какой вид анемии относится к регенеративному типу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хлороз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постгеморрагическ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железодефицитн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пернициозн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белководефицитна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4.Укажите причину гипохромных  анемий.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едостаток витаминов В12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асстройство обмена белк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арушение функции костного мозг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нарушение обмена железа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силенный распад эритроцитов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5.Каково содержание гемоглобина при гипохромной анемии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меренно уменьш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величив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ущественно не изменя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резко уменьш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меренно увеличив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6.Каков цвет кожных покровов при гипохромной анемии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синюш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желтуш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бледный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не изменен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7.Количество эритроцитов при гипохромной анемии: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величено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уменьшено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существенно не изменено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зко уменьш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резко увеличиваетс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8.Каков ведущий механизм нарушений функций организма при анемиях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полицитемическа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иповолеми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емическа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гипокс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циркуляторная гипокс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олигоцитемическая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иперволеми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олигоцитемическая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иповолемия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9.Какую из перечисленных анемий можно отнести к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гипорегенераторным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@ хроническую постгеморрагическую ан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струю постгеморрагическую ан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еморрагическую анемию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Минковского-Шоффара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аутоиммунную гемолитическую ан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апластическую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анемию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10.При какой анемии наблюдается </w:t>
      </w:r>
      <w:proofErr w:type="spellStart"/>
      <w:r w:rsidRPr="000F441C">
        <w:rPr>
          <w:rFonts w:ascii="Times New Roman" w:eastAsia="MS Mincho" w:hAnsi="Times New Roman" w:cs="Times New Roman"/>
          <w:sz w:val="24"/>
          <w:szCs w:val="24"/>
        </w:rPr>
        <w:t>мегалобластический</w:t>
      </w:r>
      <w:proofErr w:type="spellEnd"/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тип кроветворения?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железодефицитн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острая постгеморрагическ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емолитическ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@ В12 (фолиево) - дефицитные анемии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0F441C">
        <w:rPr>
          <w:rFonts w:ascii="Times New Roman" w:eastAsia="MS Mincho" w:hAnsi="Times New Roman" w:cs="Times New Roman"/>
          <w:sz w:val="24"/>
          <w:szCs w:val="24"/>
        </w:rPr>
        <w:t xml:space="preserve">      гипопластическая анемия </w:t>
      </w:r>
    </w:p>
    <w:p w:rsidR="00523CFD" w:rsidRPr="000F441C" w:rsidRDefault="00523CFD" w:rsidP="00523CFD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23CFD" w:rsidRPr="000F441C" w:rsidRDefault="00523CFD" w:rsidP="00523C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 xml:space="preserve"> Решение ситуационных задач</w:t>
      </w:r>
    </w:p>
    <w:p w:rsidR="00523CFD" w:rsidRPr="000F441C" w:rsidRDefault="00523CFD" w:rsidP="00523C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41C">
        <w:rPr>
          <w:rFonts w:ascii="Times New Roman" w:hAnsi="Times New Roman"/>
          <w:i/>
          <w:sz w:val="24"/>
          <w:szCs w:val="24"/>
        </w:rPr>
        <w:t>Примеры ситуационных задач для рубежного контроля знаний по модулям</w:t>
      </w: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Задача 1 </w:t>
      </w: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 xml:space="preserve">          Больной Н., 25 лет, поступил в клинику с приступом болей в животе,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0F441C">
        <w:rPr>
          <w:rFonts w:ascii="Times New Roman" w:hAnsi="Times New Roman"/>
          <w:bCs/>
        </w:rPr>
        <w:t>которые</w:t>
      </w:r>
      <w:proofErr w:type="gramEnd"/>
      <w:r w:rsidRPr="000F441C">
        <w:rPr>
          <w:rFonts w:ascii="Times New Roman" w:hAnsi="Times New Roman"/>
          <w:bCs/>
        </w:rPr>
        <w:t xml:space="preserve"> возникли внезапно и сопровождались однократной рвотой.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При обследовании: боль локализуется в правой подвздошной области,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носит постоянный характер. При пальпации </w:t>
      </w:r>
      <w:proofErr w:type="gramStart"/>
      <w:r w:rsidRPr="000F441C">
        <w:rPr>
          <w:rFonts w:ascii="Times New Roman" w:hAnsi="Times New Roman"/>
          <w:bCs/>
        </w:rPr>
        <w:t>в</w:t>
      </w:r>
      <w:proofErr w:type="gramEnd"/>
      <w:r w:rsidRPr="000F441C">
        <w:rPr>
          <w:rFonts w:ascii="Times New Roman" w:hAnsi="Times New Roman"/>
          <w:bCs/>
        </w:rPr>
        <w:t xml:space="preserve"> правой подвздошной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области локальное напряжение мышц брюшной стенки, </w:t>
      </w:r>
      <w:proofErr w:type="gramStart"/>
      <w:r w:rsidRPr="000F441C">
        <w:rPr>
          <w:rFonts w:ascii="Times New Roman" w:hAnsi="Times New Roman"/>
          <w:bCs/>
        </w:rPr>
        <w:t>при</w:t>
      </w:r>
      <w:proofErr w:type="gramEnd"/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 </w:t>
      </w:r>
      <w:proofErr w:type="gramStart"/>
      <w:r w:rsidRPr="000F441C">
        <w:rPr>
          <w:rFonts w:ascii="Times New Roman" w:hAnsi="Times New Roman"/>
          <w:bCs/>
        </w:rPr>
        <w:t>надавливании</w:t>
      </w:r>
      <w:proofErr w:type="gramEnd"/>
      <w:r w:rsidRPr="000F441C">
        <w:rPr>
          <w:rFonts w:ascii="Times New Roman" w:hAnsi="Times New Roman"/>
          <w:bCs/>
        </w:rPr>
        <w:t xml:space="preserve"> на брюшную стенку и отрыве руки от нее возникает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резкая болезненность (положительный симптом </w:t>
      </w:r>
      <w:proofErr w:type="spellStart"/>
      <w:r w:rsidRPr="000F441C">
        <w:rPr>
          <w:rFonts w:ascii="Times New Roman" w:hAnsi="Times New Roman"/>
          <w:bCs/>
        </w:rPr>
        <w:t>Щеткина-Блюмберга</w:t>
      </w:r>
      <w:proofErr w:type="spellEnd"/>
      <w:r w:rsidRPr="000F441C">
        <w:rPr>
          <w:rFonts w:ascii="Times New Roman" w:hAnsi="Times New Roman"/>
          <w:bCs/>
        </w:rPr>
        <w:t xml:space="preserve">).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>Температура тела 37,5</w:t>
      </w:r>
      <w:r w:rsidRPr="000F441C">
        <w:rPr>
          <w:rFonts w:ascii="Times New Roman" w:hAnsi="Times New Roman"/>
          <w:bCs/>
          <w:vertAlign w:val="superscript"/>
        </w:rPr>
        <w:t xml:space="preserve">о </w:t>
      </w:r>
      <w:r w:rsidRPr="000F441C">
        <w:rPr>
          <w:rFonts w:ascii="Times New Roman" w:hAnsi="Times New Roman"/>
          <w:bCs/>
        </w:rPr>
        <w:t>С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  <w:u w:val="single"/>
        </w:rPr>
        <w:t>Диагноз</w:t>
      </w:r>
      <w:r w:rsidRPr="000F441C">
        <w:rPr>
          <w:rFonts w:ascii="Times New Roman" w:hAnsi="Times New Roman"/>
          <w:bCs/>
          <w:sz w:val="24"/>
          <w:szCs w:val="24"/>
        </w:rPr>
        <w:t>: Острый аппендицит.</w:t>
      </w: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F441C">
        <w:rPr>
          <w:rFonts w:ascii="Times New Roman" w:hAnsi="Times New Roman"/>
          <w:bCs/>
          <w:i/>
          <w:sz w:val="24"/>
          <w:szCs w:val="24"/>
        </w:rPr>
        <w:t>Вопросы: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К какому типовому процессу относится данное заболевание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2. Какие этиологические факторы вызывают данное заболевание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0F441C">
        <w:rPr>
          <w:rFonts w:ascii="Times New Roman" w:hAnsi="Times New Roman"/>
          <w:sz w:val="24"/>
          <w:szCs w:val="24"/>
        </w:rPr>
        <w:t xml:space="preserve">Какие обязательные компоненты присутствуют при развитии данной </w:t>
      </w:r>
      <w:proofErr w:type="gramEnd"/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пато</w:t>
      </w:r>
      <w:r w:rsidRPr="000F441C">
        <w:rPr>
          <w:rFonts w:ascii="Times New Roman" w:hAnsi="Times New Roman"/>
          <w:sz w:val="24"/>
          <w:szCs w:val="24"/>
        </w:rPr>
        <w:softHyphen/>
        <w:t>логии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4. Какие гематологические изменения характерны для </w:t>
      </w:r>
      <w:proofErr w:type="gramStart"/>
      <w:r w:rsidRPr="000F441C">
        <w:rPr>
          <w:rFonts w:ascii="Times New Roman" w:hAnsi="Times New Roman"/>
          <w:sz w:val="24"/>
          <w:szCs w:val="24"/>
        </w:rPr>
        <w:t>данной</w:t>
      </w:r>
      <w:proofErr w:type="gramEnd"/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 патологии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 Чем вызвано повышение температуры тела? </w:t>
      </w: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441C">
        <w:rPr>
          <w:rFonts w:ascii="Times New Roman" w:hAnsi="Times New Roman"/>
          <w:i/>
          <w:sz w:val="24"/>
          <w:szCs w:val="24"/>
        </w:rPr>
        <w:t>Краткие ответы: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Острое воспаление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2. Физические, химические, биологические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3. Альтерация, экссудация, пролиферация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F441C">
        <w:rPr>
          <w:rFonts w:ascii="Times New Roman" w:hAnsi="Times New Roman"/>
          <w:sz w:val="24"/>
          <w:szCs w:val="24"/>
        </w:rPr>
        <w:t>Нейтрофильный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 лейкоцитоз с регенераторным сдвигом формулы, 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повышение СОЭ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F441C">
        <w:rPr>
          <w:rFonts w:ascii="Times New Roman" w:hAnsi="Times New Roman"/>
          <w:sz w:val="24"/>
          <w:szCs w:val="24"/>
        </w:rPr>
        <w:t xml:space="preserve">Выделение возбужденными микро- и макрофагами эндогенного </w:t>
      </w:r>
      <w:proofErr w:type="gramEnd"/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F441C">
        <w:rPr>
          <w:rFonts w:ascii="Times New Roman" w:hAnsi="Times New Roman"/>
          <w:sz w:val="24"/>
          <w:szCs w:val="24"/>
        </w:rPr>
        <w:t>пирогена</w:t>
      </w:r>
      <w:proofErr w:type="spellEnd"/>
      <w:r w:rsidRPr="000F441C">
        <w:rPr>
          <w:rFonts w:ascii="Times New Roman" w:hAnsi="Times New Roman"/>
          <w:sz w:val="24"/>
          <w:szCs w:val="24"/>
        </w:rPr>
        <w:t>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Задача 2 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0F441C">
          <w:rPr>
            <w:rFonts w:ascii="Times New Roman" w:hAnsi="Times New Roman"/>
            <w:bCs/>
            <w:sz w:val="24"/>
            <w:szCs w:val="24"/>
          </w:rPr>
          <w:t>4000 м</w:t>
        </w:r>
      </w:smartTag>
      <w:r w:rsidRPr="000F441C">
        <w:rPr>
          <w:rFonts w:ascii="Times New Roman" w:hAnsi="Times New Roman"/>
          <w:bCs/>
          <w:sz w:val="24"/>
          <w:szCs w:val="24"/>
        </w:rPr>
        <w:t xml:space="preserve">) 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 xml:space="preserve"> появилась одышка, ощущение сердцебиения, нарастающая слабость, 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 xml:space="preserve">сонливость, головная боль, носовое кровотечение. Больной доставлен в 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F441C">
        <w:rPr>
          <w:rFonts w:ascii="Times New Roman" w:hAnsi="Times New Roman"/>
          <w:bCs/>
          <w:sz w:val="24"/>
          <w:szCs w:val="24"/>
        </w:rPr>
        <w:t>больницу.При</w:t>
      </w:r>
      <w:proofErr w:type="spellEnd"/>
      <w:r w:rsidRPr="000F441C">
        <w:rPr>
          <w:rFonts w:ascii="Times New Roman" w:hAnsi="Times New Roman"/>
          <w:bCs/>
          <w:sz w:val="24"/>
          <w:szCs w:val="24"/>
        </w:rPr>
        <w:t xml:space="preserve"> осмотре больной апатичен, кожные покровы  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>цианотичны, пульс 100 ударов в минуту, частота дыхания 25 в минуту.</w:t>
      </w:r>
    </w:p>
    <w:p w:rsidR="00523CFD" w:rsidRPr="000F441C" w:rsidRDefault="00523CFD" w:rsidP="00523CFD">
      <w:pPr>
        <w:pStyle w:val="a9"/>
        <w:ind w:firstLine="709"/>
        <w:jc w:val="both"/>
        <w:outlineLvl w:val="7"/>
        <w:rPr>
          <w:bCs/>
          <w:szCs w:val="24"/>
        </w:rPr>
      </w:pPr>
      <w:r w:rsidRPr="000F441C">
        <w:rPr>
          <w:bCs/>
          <w:szCs w:val="24"/>
        </w:rPr>
        <w:t>Диагноз: Горная болезнь.</w:t>
      </w:r>
    </w:p>
    <w:p w:rsidR="00523CFD" w:rsidRPr="000F441C" w:rsidRDefault="00523CFD" w:rsidP="00523CFD">
      <w:pPr>
        <w:pStyle w:val="a9"/>
        <w:outlineLvl w:val="7"/>
        <w:rPr>
          <w:bCs/>
          <w:i/>
          <w:szCs w:val="24"/>
        </w:rPr>
      </w:pPr>
      <w:r w:rsidRPr="000F441C">
        <w:rPr>
          <w:bCs/>
          <w:i/>
          <w:szCs w:val="24"/>
        </w:rPr>
        <w:t>Вопросы: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>1. Какой вид гипоксии развивается при горной болезни?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lastRenderedPageBreak/>
        <w:t>2. Дайте определение термину гипоксия.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left="708" w:firstLine="1"/>
        <w:jc w:val="both"/>
        <w:outlineLvl w:val="7"/>
        <w:rPr>
          <w:szCs w:val="24"/>
        </w:rPr>
      </w:pPr>
      <w:r w:rsidRPr="000F441C">
        <w:rPr>
          <w:szCs w:val="24"/>
        </w:rPr>
        <w:t>3. Какие виды гипоксии выделяют в зависимости от причин возникновения и механизмов развития?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>4. Что такое цианоз и чем объясняется его появление?</w:t>
      </w:r>
    </w:p>
    <w:p w:rsidR="00523CFD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>5. Как изменяется кислотно-основное состояние при горной болезни?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441C">
        <w:rPr>
          <w:rFonts w:ascii="Times New Roman" w:hAnsi="Times New Roman"/>
          <w:i/>
          <w:sz w:val="24"/>
          <w:szCs w:val="24"/>
        </w:rPr>
        <w:t>Краткие ответы: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 xml:space="preserve">1. Экзогенная </w:t>
      </w:r>
      <w:proofErr w:type="spellStart"/>
      <w:r w:rsidRPr="000F441C">
        <w:rPr>
          <w:szCs w:val="24"/>
        </w:rPr>
        <w:t>гипобарическая</w:t>
      </w:r>
      <w:proofErr w:type="spellEnd"/>
      <w:r w:rsidRPr="000F441C">
        <w:rPr>
          <w:szCs w:val="24"/>
        </w:rPr>
        <w:t>;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left="708" w:firstLine="1"/>
        <w:jc w:val="both"/>
        <w:outlineLvl w:val="7"/>
        <w:rPr>
          <w:szCs w:val="24"/>
        </w:rPr>
      </w:pPr>
      <w:r w:rsidRPr="000F441C">
        <w:rPr>
          <w:szCs w:val="24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left="708" w:firstLine="1"/>
        <w:jc w:val="both"/>
        <w:outlineLvl w:val="7"/>
        <w:rPr>
          <w:szCs w:val="24"/>
        </w:rPr>
      </w:pPr>
      <w:r w:rsidRPr="000F441C">
        <w:rPr>
          <w:szCs w:val="24"/>
        </w:rPr>
        <w:t xml:space="preserve">3. Экзогенный: а) </w:t>
      </w:r>
      <w:proofErr w:type="spellStart"/>
      <w:r w:rsidRPr="000F441C">
        <w:rPr>
          <w:szCs w:val="24"/>
        </w:rPr>
        <w:t>гипобарический</w:t>
      </w:r>
      <w:proofErr w:type="spellEnd"/>
      <w:r w:rsidRPr="000F441C">
        <w:rPr>
          <w:szCs w:val="24"/>
        </w:rPr>
        <w:t xml:space="preserve">; б) </w:t>
      </w:r>
      <w:proofErr w:type="spellStart"/>
      <w:r w:rsidRPr="000F441C">
        <w:rPr>
          <w:szCs w:val="24"/>
        </w:rPr>
        <w:t>нормобарический</w:t>
      </w:r>
      <w:proofErr w:type="spellEnd"/>
      <w:r w:rsidRPr="000F441C">
        <w:rPr>
          <w:szCs w:val="24"/>
        </w:rPr>
        <w:t xml:space="preserve">. Эндогенный: а) респираторный (дыхательный); б) циркуляторный (сердечно-сосудистый); в) </w:t>
      </w:r>
      <w:proofErr w:type="spellStart"/>
      <w:r w:rsidRPr="000F441C">
        <w:rPr>
          <w:szCs w:val="24"/>
        </w:rPr>
        <w:t>гемический</w:t>
      </w:r>
      <w:proofErr w:type="spellEnd"/>
      <w:r w:rsidRPr="000F441C">
        <w:rPr>
          <w:szCs w:val="24"/>
        </w:rPr>
        <w:t xml:space="preserve"> (кровяной); г) тканевой; д) перегрузочный; е) субстратный; ж) смешанный;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left="708" w:firstLine="1"/>
        <w:jc w:val="both"/>
        <w:outlineLvl w:val="7"/>
        <w:rPr>
          <w:szCs w:val="24"/>
        </w:rPr>
      </w:pPr>
      <w:r w:rsidRPr="000F441C">
        <w:rPr>
          <w:szCs w:val="24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 xml:space="preserve">5. В крови развивается газовый алкалоз, а в тканях метаболический  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  <w:r w:rsidRPr="000F441C">
        <w:rPr>
          <w:szCs w:val="24"/>
        </w:rPr>
        <w:t>ацидоз.</w:t>
      </w:r>
    </w:p>
    <w:p w:rsidR="00523CFD" w:rsidRPr="000F441C" w:rsidRDefault="00523CFD" w:rsidP="00523CFD">
      <w:pPr>
        <w:pStyle w:val="a9"/>
        <w:widowControl w:val="0"/>
        <w:autoSpaceDE w:val="0"/>
        <w:autoSpaceDN w:val="0"/>
        <w:ind w:firstLine="709"/>
        <w:jc w:val="both"/>
        <w:outlineLvl w:val="7"/>
        <w:rPr>
          <w:szCs w:val="24"/>
        </w:rPr>
      </w:pP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Задача 3 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 xml:space="preserve">Больная С., 60 лет, обратилась с жалобами на появления уплотнения в 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>области левой молочной железы.</w:t>
      </w:r>
    </w:p>
    <w:p w:rsidR="00523CFD" w:rsidRPr="000F441C" w:rsidRDefault="00523CFD" w:rsidP="00523CFD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 xml:space="preserve">При осмотре. При пальпации левой молочной железы обнаружен очаг </w:t>
      </w:r>
    </w:p>
    <w:p w:rsidR="00523CFD" w:rsidRPr="000F441C" w:rsidRDefault="00523CFD" w:rsidP="00523CFD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 xml:space="preserve">уплотнения в толще железы. Над уплотнением кожа морщинистая. </w:t>
      </w:r>
    </w:p>
    <w:p w:rsidR="00523CFD" w:rsidRPr="000F441C" w:rsidRDefault="00523CFD" w:rsidP="00523CFD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 xml:space="preserve">Обнаружены выделения из соска буроватого цвета. Сосок втянут. </w:t>
      </w:r>
    </w:p>
    <w:p w:rsidR="00523CFD" w:rsidRPr="000F441C" w:rsidRDefault="00523CFD" w:rsidP="00523CFD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>Проведена пункция и гистологическое исследование выявленного узла.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F441C">
        <w:rPr>
          <w:rFonts w:ascii="Times New Roman" w:hAnsi="Times New Roman" w:cs="Times New Roman"/>
          <w:bCs/>
          <w:sz w:val="24"/>
          <w:szCs w:val="24"/>
        </w:rPr>
        <w:t>Диагноз: Рак молочной железы.</w:t>
      </w:r>
    </w:p>
    <w:p w:rsidR="00523CFD" w:rsidRPr="000F441C" w:rsidRDefault="00523CFD" w:rsidP="00523CFD">
      <w:pPr>
        <w:pStyle w:val="ab"/>
        <w:rPr>
          <w:rFonts w:ascii="Times New Roman" w:hAnsi="Times New Roman" w:cs="Times New Roman"/>
          <w:bCs/>
          <w:i/>
          <w:sz w:val="24"/>
          <w:szCs w:val="24"/>
        </w:rPr>
      </w:pPr>
      <w:r w:rsidRPr="000F441C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523CFD" w:rsidRPr="000F441C" w:rsidRDefault="00523CFD" w:rsidP="00523CF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 xml:space="preserve">Из каких клеток (эпителиальных или соединительно-тканных) </w:t>
      </w:r>
    </w:p>
    <w:p w:rsidR="00523CFD" w:rsidRPr="000F441C" w:rsidRDefault="00523CFD" w:rsidP="00523CF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развивается рак?</w:t>
      </w:r>
    </w:p>
    <w:p w:rsidR="00523CFD" w:rsidRPr="000F441C" w:rsidRDefault="00523CFD" w:rsidP="00523CF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Назовите факторы риска, способствующие развитию злокачественной опухоли.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3. Что такое инвазивный рост опухоли?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4. Что такое метастазирование?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5. Какие опухоли (доброкачественные или злокачественные)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41C">
        <w:rPr>
          <w:rFonts w:ascii="Times New Roman" w:hAnsi="Times New Roman" w:cs="Times New Roman"/>
          <w:sz w:val="24"/>
          <w:szCs w:val="24"/>
        </w:rPr>
        <w:t>метастазируют</w:t>
      </w:r>
      <w:proofErr w:type="spellEnd"/>
      <w:r w:rsidRPr="000F441C">
        <w:rPr>
          <w:rFonts w:ascii="Times New Roman" w:hAnsi="Times New Roman" w:cs="Times New Roman"/>
          <w:sz w:val="24"/>
          <w:szCs w:val="24"/>
        </w:rPr>
        <w:t>?</w:t>
      </w:r>
    </w:p>
    <w:p w:rsidR="00523CFD" w:rsidRPr="000F441C" w:rsidRDefault="00523CFD" w:rsidP="00523CF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0F441C">
        <w:rPr>
          <w:rFonts w:ascii="Times New Roman" w:hAnsi="Times New Roman" w:cs="Times New Roman"/>
          <w:i/>
          <w:sz w:val="24"/>
          <w:szCs w:val="24"/>
        </w:rPr>
        <w:t>Краткие ответы: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1. Из эпителиальных клеток;</w:t>
      </w:r>
    </w:p>
    <w:p w:rsidR="00523CFD" w:rsidRPr="000F441C" w:rsidRDefault="00523CFD" w:rsidP="00523CFD">
      <w:pPr>
        <w:pStyle w:val="ab"/>
        <w:ind w:left="708" w:firstLine="1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2. Генетическая предрасположенность, вредные привычки (</w:t>
      </w:r>
      <w:proofErr w:type="spellStart"/>
      <w:r w:rsidRPr="000F441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F441C">
        <w:rPr>
          <w:rFonts w:ascii="Times New Roman" w:hAnsi="Times New Roman" w:cs="Times New Roman"/>
          <w:sz w:val="24"/>
          <w:szCs w:val="24"/>
        </w:rPr>
        <w:t xml:space="preserve">),  диета богатая животными жирами и копчеными продуктами, нитраты, пестициды в пище и воде; 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 xml:space="preserve">3. Прорастание опухоли в окружающие ткани с развитием в них 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деструкции;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4. Вторичные очаги опухолевого роста в отдаленных тканях и органах;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0F441C">
        <w:rPr>
          <w:rFonts w:ascii="Times New Roman" w:hAnsi="Times New Roman" w:cs="Times New Roman"/>
          <w:sz w:val="24"/>
          <w:szCs w:val="24"/>
        </w:rPr>
        <w:t>5. Злокачественные.</w:t>
      </w:r>
    </w:p>
    <w:p w:rsidR="00523CFD" w:rsidRPr="000F441C" w:rsidRDefault="00523CFD" w:rsidP="00523CF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Задача 4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У больной Т., 38 лет, появились резкие боли за грудиной, которые не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купировались нитроглицерином и продолжались в течение 5 часов.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Врач скорой помощи доставил больную в клинику. Боли с перерывами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продолжались в течение 2 суток и сопровождались чувством онемения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>в левой руке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lastRenderedPageBreak/>
        <w:t>Диагноз: Трансмуральный инфаркт миокарда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F441C">
        <w:rPr>
          <w:rFonts w:ascii="Times New Roman" w:hAnsi="Times New Roman"/>
          <w:bCs/>
          <w:i/>
          <w:sz w:val="24"/>
          <w:szCs w:val="24"/>
        </w:rPr>
        <w:t>Вопросы: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Назовите основные этиологические факторы, вызывающие развитие инфаркта миокарда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2. Объясните механизм развития инфаркта миокарда. Стадии развития.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3. Какие характерные изменения ЭКГ выявляются при трансмуральном инфаркте миокарда?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4. Какие изменения в биохимических показателях крови наблюдаются при инфаркте миокарда? 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 Какие изменения в гемограмме наблюдаются при инфаркте 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миокарда?</w:t>
      </w: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441C">
        <w:rPr>
          <w:rFonts w:ascii="Times New Roman" w:hAnsi="Times New Roman"/>
          <w:i/>
          <w:sz w:val="24"/>
          <w:szCs w:val="24"/>
        </w:rPr>
        <w:t>Краткие ответы: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Атеросклероз, тромбоз коронарных сосудов;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2. Развитие необратимой ишемии в участке миокарда. Стадии 1. Потребление резервного кислорода. 2. Ишемии 3. Некроза. 4. Асептического воспаления. 5. </w:t>
      </w:r>
      <w:proofErr w:type="spellStart"/>
      <w:r w:rsidRPr="000F441C">
        <w:rPr>
          <w:rFonts w:ascii="Times New Roman" w:hAnsi="Times New Roman"/>
          <w:sz w:val="24"/>
          <w:szCs w:val="24"/>
        </w:rPr>
        <w:t>Реперфузии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 и рубцевания;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3. Появление глубокого зубца </w:t>
      </w:r>
      <w:r w:rsidRPr="000F441C">
        <w:rPr>
          <w:rFonts w:ascii="Times New Roman" w:hAnsi="Times New Roman"/>
          <w:sz w:val="24"/>
          <w:szCs w:val="24"/>
          <w:lang w:val="en-US"/>
        </w:rPr>
        <w:t>Q</w:t>
      </w:r>
      <w:r w:rsidRPr="000F441C">
        <w:rPr>
          <w:rFonts w:ascii="Times New Roman" w:hAnsi="Times New Roman"/>
          <w:sz w:val="24"/>
          <w:szCs w:val="24"/>
        </w:rPr>
        <w:t>, отрицательный зубец Т, подъем интервала SТ выше изолинии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4. Повышение содержания ионов калия, ферментов: ЛДГ</w:t>
      </w:r>
      <w:r w:rsidRPr="000F441C">
        <w:rPr>
          <w:rFonts w:ascii="Times New Roman" w:hAnsi="Times New Roman"/>
          <w:sz w:val="24"/>
          <w:szCs w:val="24"/>
          <w:vertAlign w:val="subscript"/>
        </w:rPr>
        <w:t>1, 2</w:t>
      </w:r>
      <w:r w:rsidRPr="000F441C">
        <w:rPr>
          <w:rFonts w:ascii="Times New Roman" w:hAnsi="Times New Roman"/>
          <w:sz w:val="24"/>
          <w:szCs w:val="24"/>
        </w:rPr>
        <w:t xml:space="preserve">, АСТ, АЛТ; 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F441C">
        <w:rPr>
          <w:rFonts w:ascii="Times New Roman" w:hAnsi="Times New Roman"/>
          <w:sz w:val="24"/>
          <w:szCs w:val="24"/>
        </w:rPr>
        <w:t>Нейтрофильный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 лейкоцитоз, повышение СОЭ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3CFD" w:rsidRPr="000F441C" w:rsidRDefault="00523CFD" w:rsidP="00523CFD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Задача 5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У больного А., 35 лет, при незначительных ушибах развиваются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 xml:space="preserve">обширные кровоизлияния, при повреждении тканей длительное </w:t>
      </w:r>
    </w:p>
    <w:p w:rsidR="00523CFD" w:rsidRPr="000F441C" w:rsidRDefault="00523CFD" w:rsidP="00523CFD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F441C">
        <w:rPr>
          <w:rFonts w:ascii="Times New Roman" w:hAnsi="Times New Roman"/>
          <w:bCs/>
        </w:rPr>
        <w:t>кровотечение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F441C">
        <w:rPr>
          <w:rFonts w:ascii="Times New Roman" w:hAnsi="Times New Roman"/>
          <w:bCs/>
          <w:sz w:val="24"/>
          <w:szCs w:val="24"/>
        </w:rPr>
        <w:t>Диагноз: Гемофилия А.</w:t>
      </w: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F441C">
        <w:rPr>
          <w:rFonts w:ascii="Times New Roman" w:hAnsi="Times New Roman"/>
          <w:bCs/>
          <w:i/>
          <w:sz w:val="24"/>
          <w:szCs w:val="24"/>
        </w:rPr>
        <w:t>Вопросы: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Какой вид гемостаза нарушается при гемофилии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2. Назовите причины развития гемофилии А.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3. Какие виды гемофилии известны и с чем они связаны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4. Какая  стадия гемостаза нарушается при гемофилиях?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 Какие факторы составляют основу </w:t>
      </w:r>
      <w:proofErr w:type="spellStart"/>
      <w:r w:rsidRPr="000F441C">
        <w:rPr>
          <w:rFonts w:ascii="Times New Roman" w:hAnsi="Times New Roman"/>
          <w:sz w:val="24"/>
          <w:szCs w:val="24"/>
        </w:rPr>
        <w:t>противосвёртывающей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 системы?</w:t>
      </w: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441C">
        <w:rPr>
          <w:rFonts w:ascii="Times New Roman" w:hAnsi="Times New Roman"/>
          <w:i/>
          <w:sz w:val="24"/>
          <w:szCs w:val="24"/>
        </w:rPr>
        <w:t>Краткие ответы: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1. Преимущественно </w:t>
      </w:r>
      <w:proofErr w:type="spellStart"/>
      <w:r w:rsidRPr="000F441C">
        <w:rPr>
          <w:rFonts w:ascii="Times New Roman" w:hAnsi="Times New Roman"/>
          <w:sz w:val="24"/>
          <w:szCs w:val="24"/>
        </w:rPr>
        <w:t>коагуляционный</w:t>
      </w:r>
      <w:proofErr w:type="spellEnd"/>
      <w:r w:rsidRPr="000F441C">
        <w:rPr>
          <w:rFonts w:ascii="Times New Roman" w:hAnsi="Times New Roman"/>
          <w:sz w:val="24"/>
          <w:szCs w:val="24"/>
        </w:rPr>
        <w:t>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2. Врожденный недостаток синтеза </w:t>
      </w:r>
      <w:r w:rsidRPr="000F441C">
        <w:rPr>
          <w:rFonts w:ascii="Times New Roman" w:hAnsi="Times New Roman"/>
          <w:sz w:val="24"/>
          <w:szCs w:val="24"/>
          <w:lang w:val="en-US"/>
        </w:rPr>
        <w:t>VIII</w:t>
      </w:r>
      <w:r w:rsidRPr="000F441C">
        <w:rPr>
          <w:rFonts w:ascii="Times New Roman" w:hAnsi="Times New Roman"/>
          <w:sz w:val="24"/>
          <w:szCs w:val="24"/>
        </w:rPr>
        <w:t xml:space="preserve"> фактора свертывания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3. Дефицит </w:t>
      </w:r>
      <w:r w:rsidRPr="000F441C">
        <w:rPr>
          <w:rFonts w:ascii="Times New Roman" w:hAnsi="Times New Roman"/>
          <w:sz w:val="24"/>
          <w:szCs w:val="24"/>
          <w:lang w:val="en-US"/>
        </w:rPr>
        <w:t>IX</w:t>
      </w:r>
      <w:r w:rsidRPr="000F441C">
        <w:rPr>
          <w:rFonts w:ascii="Times New Roman" w:hAnsi="Times New Roman"/>
          <w:sz w:val="24"/>
          <w:szCs w:val="24"/>
        </w:rPr>
        <w:t xml:space="preserve"> фактора – гемофилия В, </w:t>
      </w:r>
      <w:r w:rsidRPr="000F441C">
        <w:rPr>
          <w:rFonts w:ascii="Times New Roman" w:hAnsi="Times New Roman"/>
          <w:sz w:val="24"/>
          <w:szCs w:val="24"/>
          <w:lang w:val="en-US"/>
        </w:rPr>
        <w:t>XI</w:t>
      </w:r>
      <w:r w:rsidRPr="000F441C">
        <w:rPr>
          <w:rFonts w:ascii="Times New Roman" w:hAnsi="Times New Roman"/>
          <w:sz w:val="24"/>
          <w:szCs w:val="24"/>
        </w:rPr>
        <w:t xml:space="preserve"> – С, </w:t>
      </w:r>
      <w:r w:rsidRPr="000F441C">
        <w:rPr>
          <w:rFonts w:ascii="Times New Roman" w:hAnsi="Times New Roman"/>
          <w:sz w:val="24"/>
          <w:szCs w:val="24"/>
          <w:lang w:val="en-US"/>
        </w:rPr>
        <w:t>XII</w:t>
      </w:r>
      <w:r w:rsidRPr="000F441C">
        <w:rPr>
          <w:rFonts w:ascii="Times New Roman" w:hAnsi="Times New Roman"/>
          <w:sz w:val="24"/>
          <w:szCs w:val="24"/>
        </w:rPr>
        <w:t xml:space="preserve"> – Д;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4. Нарушается первая стадия </w:t>
      </w:r>
      <w:proofErr w:type="spellStart"/>
      <w:r w:rsidRPr="000F441C">
        <w:rPr>
          <w:rFonts w:ascii="Times New Roman" w:hAnsi="Times New Roman"/>
          <w:sz w:val="24"/>
          <w:szCs w:val="24"/>
        </w:rPr>
        <w:t>коагуляционного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 гемостаза – образова</w:t>
      </w:r>
      <w:r w:rsidRPr="000F441C">
        <w:rPr>
          <w:rFonts w:ascii="Times New Roman" w:hAnsi="Times New Roman"/>
          <w:sz w:val="24"/>
          <w:szCs w:val="24"/>
        </w:rPr>
        <w:softHyphen/>
        <w:t xml:space="preserve">ние </w:t>
      </w:r>
    </w:p>
    <w:p w:rsidR="00523CFD" w:rsidRPr="000F441C" w:rsidRDefault="00523CFD" w:rsidP="00523CFD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  кровяной тромбокиназы;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5.Антитромбин 3, гепарин, продукты деградации фибрина,   </w:t>
      </w:r>
    </w:p>
    <w:p w:rsidR="00523CFD" w:rsidRPr="000F441C" w:rsidRDefault="00523CFD" w:rsidP="0052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F441C">
        <w:rPr>
          <w:rFonts w:ascii="Times New Roman" w:hAnsi="Times New Roman"/>
          <w:sz w:val="24"/>
          <w:szCs w:val="24"/>
        </w:rPr>
        <w:t>плазминоген</w:t>
      </w:r>
      <w:proofErr w:type="spellEnd"/>
      <w:r w:rsidRPr="000F441C">
        <w:rPr>
          <w:rFonts w:ascii="Times New Roman" w:hAnsi="Times New Roman"/>
          <w:sz w:val="24"/>
          <w:szCs w:val="24"/>
        </w:rPr>
        <w:t>.</w:t>
      </w:r>
    </w:p>
    <w:p w:rsidR="00523CFD" w:rsidRPr="000F441C" w:rsidRDefault="00523CFD" w:rsidP="00523C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41C">
        <w:rPr>
          <w:rFonts w:ascii="Times New Roman" w:hAnsi="Times New Roman"/>
          <w:b/>
          <w:color w:val="000000"/>
          <w:sz w:val="24"/>
          <w:szCs w:val="24"/>
        </w:rPr>
        <w:t>Критерии оценок</w:t>
      </w:r>
    </w:p>
    <w:p w:rsidR="00523CFD" w:rsidRPr="000F441C" w:rsidRDefault="00523CFD" w:rsidP="00523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ситуационных задач по патологической физиологии</w:t>
      </w:r>
    </w:p>
    <w:p w:rsidR="00523CFD" w:rsidRPr="000F441C" w:rsidRDefault="00523CFD" w:rsidP="00523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Оценка «</w:t>
      </w:r>
      <w:r w:rsidRPr="000F441C">
        <w:rPr>
          <w:rFonts w:ascii="Times New Roman" w:hAnsi="Times New Roman"/>
          <w:b/>
          <w:i/>
          <w:sz w:val="24"/>
          <w:szCs w:val="24"/>
        </w:rPr>
        <w:t>отлично</w:t>
      </w:r>
      <w:r w:rsidRPr="000F441C">
        <w:rPr>
          <w:rFonts w:ascii="Times New Roman" w:hAnsi="Times New Roman"/>
          <w:b/>
          <w:sz w:val="24"/>
          <w:szCs w:val="24"/>
        </w:rPr>
        <w:t>»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41C">
        <w:rPr>
          <w:rFonts w:ascii="Times New Roman" w:hAnsi="Times New Roman"/>
          <w:color w:val="000000"/>
          <w:sz w:val="24"/>
          <w:szCs w:val="24"/>
        </w:rPr>
        <w:t xml:space="preserve"> Аспирант свободно, с глубоким знанием материала правильно и полно решил ситуационную задачу (выполнил все задания, правильно ответил на все поставленные вопросы);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Оценка «</w:t>
      </w:r>
      <w:r w:rsidRPr="000F441C">
        <w:rPr>
          <w:rFonts w:ascii="Times New Roman" w:hAnsi="Times New Roman"/>
          <w:b/>
          <w:i/>
          <w:sz w:val="24"/>
          <w:szCs w:val="24"/>
        </w:rPr>
        <w:t>хорошо</w:t>
      </w:r>
      <w:r w:rsidRPr="000F441C">
        <w:rPr>
          <w:rFonts w:ascii="Times New Roman" w:hAnsi="Times New Roman"/>
          <w:b/>
          <w:sz w:val="24"/>
          <w:szCs w:val="24"/>
        </w:rPr>
        <w:t>»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41C">
        <w:rPr>
          <w:rFonts w:ascii="Times New Roman" w:hAnsi="Times New Roman"/>
          <w:color w:val="000000"/>
          <w:sz w:val="24"/>
          <w:szCs w:val="24"/>
        </w:rPr>
        <w:lastRenderedPageBreak/>
        <w:t>Если аспирант достаточно убедительно, с незначительными ошибками в теоретической подготовке и достаточно освоенными умениями по существу правильно ответил на вопросы или допустил небольшие погрешности в ответе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Оценка «</w:t>
      </w:r>
      <w:r w:rsidRPr="000F441C">
        <w:rPr>
          <w:rFonts w:ascii="Times New Roman" w:hAnsi="Times New Roman"/>
          <w:b/>
          <w:i/>
          <w:sz w:val="24"/>
          <w:szCs w:val="24"/>
        </w:rPr>
        <w:t>удовлетворительно</w:t>
      </w:r>
      <w:r w:rsidRPr="000F441C">
        <w:rPr>
          <w:rFonts w:ascii="Times New Roman" w:hAnsi="Times New Roman"/>
          <w:b/>
          <w:sz w:val="24"/>
          <w:szCs w:val="24"/>
        </w:rPr>
        <w:t>»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41C">
        <w:rPr>
          <w:rFonts w:ascii="Times New Roman" w:hAnsi="Times New Roman"/>
          <w:color w:val="000000"/>
          <w:sz w:val="24"/>
          <w:szCs w:val="24"/>
        </w:rPr>
        <w:t>Если аспирант недостаточно уверенно, с существенными ошибками в теоретической подготовке и плохо освоенными умениями ответил на вопросы ситуационной задачи; с затруднениями, но все же сможет при необходимости решить подобную ситуационную задачу на практике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Оценка «не</w:t>
      </w:r>
      <w:r w:rsidRPr="000F441C">
        <w:rPr>
          <w:rFonts w:ascii="Times New Roman" w:hAnsi="Times New Roman"/>
          <w:b/>
          <w:i/>
          <w:sz w:val="24"/>
          <w:szCs w:val="24"/>
        </w:rPr>
        <w:t>удовлетворительно</w:t>
      </w:r>
      <w:r w:rsidRPr="000F441C">
        <w:rPr>
          <w:rFonts w:ascii="Times New Roman" w:hAnsi="Times New Roman"/>
          <w:b/>
          <w:sz w:val="24"/>
          <w:szCs w:val="24"/>
        </w:rPr>
        <w:t>».</w:t>
      </w:r>
    </w:p>
    <w:p w:rsidR="00523CFD" w:rsidRPr="000F441C" w:rsidRDefault="00523CFD" w:rsidP="00523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Если аспирант имеет очень слабое представление о предмете и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задачи на практике</w:t>
      </w:r>
      <w:r w:rsidRPr="000F441C">
        <w:rPr>
          <w:rFonts w:ascii="Times New Roman" w:hAnsi="Times New Roman"/>
          <w:color w:val="000000"/>
          <w:sz w:val="24"/>
          <w:szCs w:val="24"/>
        </w:rPr>
        <w:t>.</w:t>
      </w:r>
    </w:p>
    <w:p w:rsidR="00523CFD" w:rsidRPr="000F441C" w:rsidRDefault="00523CFD" w:rsidP="00523CF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3CFD" w:rsidRPr="000F441C" w:rsidRDefault="00523CFD" w:rsidP="00523C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1. 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 xml:space="preserve">3. Личностно-ориентированные технологии, игровые, диалоговые, </w:t>
      </w:r>
      <w:proofErr w:type="spellStart"/>
      <w:r w:rsidRPr="000F441C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0F441C">
        <w:rPr>
          <w:rFonts w:ascii="Times New Roman" w:hAnsi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F441C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0F441C">
        <w:rPr>
          <w:rFonts w:ascii="Times New Roman" w:hAnsi="Times New Roman"/>
          <w:sz w:val="24"/>
          <w:szCs w:val="24"/>
        </w:rPr>
        <w:t>, консультирования.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523CFD" w:rsidRPr="000F441C" w:rsidRDefault="00523CFD" w:rsidP="00523C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441C">
        <w:rPr>
          <w:rFonts w:ascii="Times New Roman" w:hAnsi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523CFD" w:rsidRPr="00450535" w:rsidRDefault="00523CFD">
      <w:pPr>
        <w:rPr>
          <w:rFonts w:ascii="Times New Roman" w:hAnsi="Times New Roman"/>
          <w:sz w:val="24"/>
          <w:szCs w:val="24"/>
        </w:rPr>
      </w:pPr>
    </w:p>
    <w:p w:rsidR="00086464" w:rsidRPr="00450535" w:rsidRDefault="00086464">
      <w:pPr>
        <w:rPr>
          <w:rFonts w:ascii="Times New Roman" w:hAnsi="Times New Roman"/>
          <w:sz w:val="24"/>
          <w:szCs w:val="24"/>
        </w:rPr>
      </w:pPr>
    </w:p>
    <w:p w:rsidR="00086464" w:rsidRPr="00450535" w:rsidRDefault="00086464">
      <w:pPr>
        <w:rPr>
          <w:rFonts w:ascii="Times New Roman" w:hAnsi="Times New Roman"/>
          <w:sz w:val="24"/>
          <w:szCs w:val="24"/>
        </w:rPr>
      </w:pPr>
    </w:p>
    <w:p w:rsidR="00086464" w:rsidRPr="00450535" w:rsidRDefault="00086464">
      <w:pPr>
        <w:rPr>
          <w:rFonts w:ascii="Times New Roman" w:hAnsi="Times New Roman"/>
          <w:sz w:val="24"/>
          <w:szCs w:val="24"/>
        </w:rPr>
      </w:pPr>
    </w:p>
    <w:p w:rsidR="0042576F" w:rsidRPr="00450535" w:rsidRDefault="0042576F" w:rsidP="00AB4E24">
      <w:pPr>
        <w:tabs>
          <w:tab w:val="left" w:pos="61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2576F" w:rsidRPr="00450535" w:rsidSect="00DB4A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64" w:rsidRDefault="00FD1464" w:rsidP="00DB4A3F">
      <w:pPr>
        <w:spacing w:after="0" w:line="240" w:lineRule="auto"/>
      </w:pPr>
      <w:r>
        <w:separator/>
      </w:r>
    </w:p>
  </w:endnote>
  <w:endnote w:type="continuationSeparator" w:id="0">
    <w:p w:rsidR="00FD1464" w:rsidRDefault="00FD1464" w:rsidP="00DB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64" w:rsidRDefault="00FD1464" w:rsidP="00DB4A3F">
      <w:pPr>
        <w:spacing w:after="0" w:line="240" w:lineRule="auto"/>
      </w:pPr>
      <w:r>
        <w:separator/>
      </w:r>
    </w:p>
  </w:footnote>
  <w:footnote w:type="continuationSeparator" w:id="0">
    <w:p w:rsidR="00FD1464" w:rsidRDefault="00FD1464" w:rsidP="00DB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477"/>
      <w:docPartObj>
        <w:docPartGallery w:val="Page Numbers (Top of Page)"/>
        <w:docPartUnique/>
      </w:docPartObj>
    </w:sdtPr>
    <w:sdtEndPr/>
    <w:sdtContent>
      <w:p w:rsidR="000560AF" w:rsidRDefault="00865D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560AF" w:rsidRDefault="000560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2C1548"/>
    <w:lvl w:ilvl="0">
      <w:numFmt w:val="bullet"/>
      <w:lvlText w:val="*"/>
      <w:lvlJc w:val="left"/>
    </w:lvl>
  </w:abstractNum>
  <w:abstractNum w:abstractNumId="1">
    <w:nsid w:val="00000124"/>
    <w:multiLevelType w:val="hybridMultilevel"/>
    <w:tmpl w:val="EA6CEE56"/>
    <w:lvl w:ilvl="0" w:tplc="150A92AA">
      <w:start w:val="1"/>
      <w:numFmt w:val="bullet"/>
      <w:lvlText w:val="-"/>
      <w:lvlJc w:val="left"/>
    </w:lvl>
    <w:lvl w:ilvl="1" w:tplc="F7C6F22C">
      <w:numFmt w:val="decimal"/>
      <w:lvlText w:val=""/>
      <w:lvlJc w:val="left"/>
    </w:lvl>
    <w:lvl w:ilvl="2" w:tplc="42EA5B6E">
      <w:numFmt w:val="decimal"/>
      <w:lvlText w:val=""/>
      <w:lvlJc w:val="left"/>
    </w:lvl>
    <w:lvl w:ilvl="3" w:tplc="276C9E4C">
      <w:numFmt w:val="decimal"/>
      <w:lvlText w:val=""/>
      <w:lvlJc w:val="left"/>
    </w:lvl>
    <w:lvl w:ilvl="4" w:tplc="341EC582">
      <w:numFmt w:val="decimal"/>
      <w:lvlText w:val=""/>
      <w:lvlJc w:val="left"/>
    </w:lvl>
    <w:lvl w:ilvl="5" w:tplc="C958AAC2">
      <w:numFmt w:val="decimal"/>
      <w:lvlText w:val=""/>
      <w:lvlJc w:val="left"/>
    </w:lvl>
    <w:lvl w:ilvl="6" w:tplc="764A6E2E">
      <w:numFmt w:val="decimal"/>
      <w:lvlText w:val=""/>
      <w:lvlJc w:val="left"/>
    </w:lvl>
    <w:lvl w:ilvl="7" w:tplc="7E6C5A3C">
      <w:numFmt w:val="decimal"/>
      <w:lvlText w:val=""/>
      <w:lvlJc w:val="left"/>
    </w:lvl>
    <w:lvl w:ilvl="8" w:tplc="436031F6">
      <w:numFmt w:val="decimal"/>
      <w:lvlText w:val=""/>
      <w:lvlJc w:val="left"/>
    </w:lvl>
  </w:abstractNum>
  <w:abstractNum w:abstractNumId="2">
    <w:nsid w:val="0000047E"/>
    <w:multiLevelType w:val="hybridMultilevel"/>
    <w:tmpl w:val="D9064CD0"/>
    <w:lvl w:ilvl="0" w:tplc="360603D8">
      <w:start w:val="2"/>
      <w:numFmt w:val="decimal"/>
      <w:lvlText w:val="%1."/>
      <w:lvlJc w:val="left"/>
    </w:lvl>
    <w:lvl w:ilvl="1" w:tplc="B55E83D0">
      <w:numFmt w:val="decimal"/>
      <w:lvlText w:val=""/>
      <w:lvlJc w:val="left"/>
    </w:lvl>
    <w:lvl w:ilvl="2" w:tplc="35DA4860">
      <w:numFmt w:val="decimal"/>
      <w:lvlText w:val=""/>
      <w:lvlJc w:val="left"/>
    </w:lvl>
    <w:lvl w:ilvl="3" w:tplc="DE946598">
      <w:numFmt w:val="decimal"/>
      <w:lvlText w:val=""/>
      <w:lvlJc w:val="left"/>
    </w:lvl>
    <w:lvl w:ilvl="4" w:tplc="04DE0254">
      <w:numFmt w:val="decimal"/>
      <w:lvlText w:val=""/>
      <w:lvlJc w:val="left"/>
    </w:lvl>
    <w:lvl w:ilvl="5" w:tplc="B45CA5D8">
      <w:numFmt w:val="decimal"/>
      <w:lvlText w:val=""/>
      <w:lvlJc w:val="left"/>
    </w:lvl>
    <w:lvl w:ilvl="6" w:tplc="E6166F70">
      <w:numFmt w:val="decimal"/>
      <w:lvlText w:val=""/>
      <w:lvlJc w:val="left"/>
    </w:lvl>
    <w:lvl w:ilvl="7" w:tplc="A02E8202">
      <w:numFmt w:val="decimal"/>
      <w:lvlText w:val=""/>
      <w:lvlJc w:val="left"/>
    </w:lvl>
    <w:lvl w:ilvl="8" w:tplc="2640DE2A">
      <w:numFmt w:val="decimal"/>
      <w:lvlText w:val=""/>
      <w:lvlJc w:val="left"/>
    </w:lvl>
  </w:abstractNum>
  <w:abstractNum w:abstractNumId="3">
    <w:nsid w:val="00000D66"/>
    <w:multiLevelType w:val="hybridMultilevel"/>
    <w:tmpl w:val="DA047BFE"/>
    <w:lvl w:ilvl="0" w:tplc="463CC0BA">
      <w:start w:val="1"/>
      <w:numFmt w:val="bullet"/>
      <w:lvlText w:val="№"/>
      <w:lvlJc w:val="left"/>
    </w:lvl>
    <w:lvl w:ilvl="1" w:tplc="183E827A">
      <w:start w:val="6"/>
      <w:numFmt w:val="decimal"/>
      <w:lvlText w:val="%2."/>
      <w:lvlJc w:val="left"/>
    </w:lvl>
    <w:lvl w:ilvl="2" w:tplc="2B24662C">
      <w:numFmt w:val="decimal"/>
      <w:lvlText w:val=""/>
      <w:lvlJc w:val="left"/>
    </w:lvl>
    <w:lvl w:ilvl="3" w:tplc="0ABAE662">
      <w:numFmt w:val="decimal"/>
      <w:lvlText w:val=""/>
      <w:lvlJc w:val="left"/>
    </w:lvl>
    <w:lvl w:ilvl="4" w:tplc="EFFACA0A">
      <w:numFmt w:val="decimal"/>
      <w:lvlText w:val=""/>
      <w:lvlJc w:val="left"/>
    </w:lvl>
    <w:lvl w:ilvl="5" w:tplc="8DBE304E">
      <w:numFmt w:val="decimal"/>
      <w:lvlText w:val=""/>
      <w:lvlJc w:val="left"/>
    </w:lvl>
    <w:lvl w:ilvl="6" w:tplc="9618B33C">
      <w:numFmt w:val="decimal"/>
      <w:lvlText w:val=""/>
      <w:lvlJc w:val="left"/>
    </w:lvl>
    <w:lvl w:ilvl="7" w:tplc="B96852EA">
      <w:numFmt w:val="decimal"/>
      <w:lvlText w:val=""/>
      <w:lvlJc w:val="left"/>
    </w:lvl>
    <w:lvl w:ilvl="8" w:tplc="6F1CEEDA">
      <w:numFmt w:val="decimal"/>
      <w:lvlText w:val=""/>
      <w:lvlJc w:val="left"/>
    </w:lvl>
  </w:abstractNum>
  <w:abstractNum w:abstractNumId="4">
    <w:nsid w:val="00000FBF"/>
    <w:multiLevelType w:val="hybridMultilevel"/>
    <w:tmpl w:val="194CCC86"/>
    <w:lvl w:ilvl="0" w:tplc="E14A79E4">
      <w:start w:val="11"/>
      <w:numFmt w:val="decimal"/>
      <w:lvlText w:val="%1"/>
      <w:lvlJc w:val="left"/>
    </w:lvl>
    <w:lvl w:ilvl="1" w:tplc="C0667D62">
      <w:numFmt w:val="decimal"/>
      <w:lvlText w:val=""/>
      <w:lvlJc w:val="left"/>
    </w:lvl>
    <w:lvl w:ilvl="2" w:tplc="7CA41ADC">
      <w:numFmt w:val="decimal"/>
      <w:lvlText w:val=""/>
      <w:lvlJc w:val="left"/>
    </w:lvl>
    <w:lvl w:ilvl="3" w:tplc="AFAE3826">
      <w:numFmt w:val="decimal"/>
      <w:lvlText w:val=""/>
      <w:lvlJc w:val="left"/>
    </w:lvl>
    <w:lvl w:ilvl="4" w:tplc="5EC418CC">
      <w:numFmt w:val="decimal"/>
      <w:lvlText w:val=""/>
      <w:lvlJc w:val="left"/>
    </w:lvl>
    <w:lvl w:ilvl="5" w:tplc="9962D5A6">
      <w:numFmt w:val="decimal"/>
      <w:lvlText w:val=""/>
      <w:lvlJc w:val="left"/>
    </w:lvl>
    <w:lvl w:ilvl="6" w:tplc="F6C0BE78">
      <w:numFmt w:val="decimal"/>
      <w:lvlText w:val=""/>
      <w:lvlJc w:val="left"/>
    </w:lvl>
    <w:lvl w:ilvl="7" w:tplc="B46E7326">
      <w:numFmt w:val="decimal"/>
      <w:lvlText w:val=""/>
      <w:lvlJc w:val="left"/>
    </w:lvl>
    <w:lvl w:ilvl="8" w:tplc="10EA5466">
      <w:numFmt w:val="decimal"/>
      <w:lvlText w:val=""/>
      <w:lvlJc w:val="left"/>
    </w:lvl>
  </w:abstractNum>
  <w:abstractNum w:abstractNumId="5">
    <w:nsid w:val="000012DB"/>
    <w:multiLevelType w:val="hybridMultilevel"/>
    <w:tmpl w:val="F87661D0"/>
    <w:lvl w:ilvl="0" w:tplc="E0D2761C">
      <w:start w:val="1"/>
      <w:numFmt w:val="bullet"/>
      <w:lvlText w:val="В"/>
      <w:lvlJc w:val="left"/>
    </w:lvl>
    <w:lvl w:ilvl="1" w:tplc="96EC40A8">
      <w:numFmt w:val="decimal"/>
      <w:lvlText w:val=""/>
      <w:lvlJc w:val="left"/>
    </w:lvl>
    <w:lvl w:ilvl="2" w:tplc="F846396E">
      <w:numFmt w:val="decimal"/>
      <w:lvlText w:val=""/>
      <w:lvlJc w:val="left"/>
    </w:lvl>
    <w:lvl w:ilvl="3" w:tplc="B3488972">
      <w:numFmt w:val="decimal"/>
      <w:lvlText w:val=""/>
      <w:lvlJc w:val="left"/>
    </w:lvl>
    <w:lvl w:ilvl="4" w:tplc="79E85954">
      <w:numFmt w:val="decimal"/>
      <w:lvlText w:val=""/>
      <w:lvlJc w:val="left"/>
    </w:lvl>
    <w:lvl w:ilvl="5" w:tplc="5F327AC8">
      <w:numFmt w:val="decimal"/>
      <w:lvlText w:val=""/>
      <w:lvlJc w:val="left"/>
    </w:lvl>
    <w:lvl w:ilvl="6" w:tplc="BE0C466A">
      <w:numFmt w:val="decimal"/>
      <w:lvlText w:val=""/>
      <w:lvlJc w:val="left"/>
    </w:lvl>
    <w:lvl w:ilvl="7" w:tplc="AFB8A288">
      <w:numFmt w:val="decimal"/>
      <w:lvlText w:val=""/>
      <w:lvlJc w:val="left"/>
    </w:lvl>
    <w:lvl w:ilvl="8" w:tplc="D81E7E76">
      <w:numFmt w:val="decimal"/>
      <w:lvlText w:val=""/>
      <w:lvlJc w:val="left"/>
    </w:lvl>
  </w:abstractNum>
  <w:abstractNum w:abstractNumId="6">
    <w:nsid w:val="0000153C"/>
    <w:multiLevelType w:val="hybridMultilevel"/>
    <w:tmpl w:val="E8F0CCCA"/>
    <w:lvl w:ilvl="0" w:tplc="E800E042">
      <w:start w:val="1"/>
      <w:numFmt w:val="bullet"/>
      <w:lvlText w:val="-"/>
      <w:lvlJc w:val="left"/>
    </w:lvl>
    <w:lvl w:ilvl="1" w:tplc="03F05616">
      <w:numFmt w:val="decimal"/>
      <w:lvlText w:val=""/>
      <w:lvlJc w:val="left"/>
    </w:lvl>
    <w:lvl w:ilvl="2" w:tplc="23C6E9D2">
      <w:numFmt w:val="decimal"/>
      <w:lvlText w:val=""/>
      <w:lvlJc w:val="left"/>
    </w:lvl>
    <w:lvl w:ilvl="3" w:tplc="A2DEAF74">
      <w:numFmt w:val="decimal"/>
      <w:lvlText w:val=""/>
      <w:lvlJc w:val="left"/>
    </w:lvl>
    <w:lvl w:ilvl="4" w:tplc="79AC1B3C">
      <w:numFmt w:val="decimal"/>
      <w:lvlText w:val=""/>
      <w:lvlJc w:val="left"/>
    </w:lvl>
    <w:lvl w:ilvl="5" w:tplc="2BDCFFAC">
      <w:numFmt w:val="decimal"/>
      <w:lvlText w:val=""/>
      <w:lvlJc w:val="left"/>
    </w:lvl>
    <w:lvl w:ilvl="6" w:tplc="35903A52">
      <w:numFmt w:val="decimal"/>
      <w:lvlText w:val=""/>
      <w:lvlJc w:val="left"/>
    </w:lvl>
    <w:lvl w:ilvl="7" w:tplc="A5286346">
      <w:numFmt w:val="decimal"/>
      <w:lvlText w:val=""/>
      <w:lvlJc w:val="left"/>
    </w:lvl>
    <w:lvl w:ilvl="8" w:tplc="FAD21642">
      <w:numFmt w:val="decimal"/>
      <w:lvlText w:val=""/>
      <w:lvlJc w:val="left"/>
    </w:lvl>
  </w:abstractNum>
  <w:abstractNum w:abstractNumId="7">
    <w:nsid w:val="00002EA6"/>
    <w:multiLevelType w:val="hybridMultilevel"/>
    <w:tmpl w:val="7BD4E38A"/>
    <w:lvl w:ilvl="0" w:tplc="D256DF76">
      <w:start w:val="1"/>
      <w:numFmt w:val="decimal"/>
      <w:lvlText w:val="%1."/>
      <w:lvlJc w:val="left"/>
    </w:lvl>
    <w:lvl w:ilvl="1" w:tplc="53264D5E">
      <w:numFmt w:val="decimal"/>
      <w:lvlText w:val=""/>
      <w:lvlJc w:val="left"/>
    </w:lvl>
    <w:lvl w:ilvl="2" w:tplc="6436CE80">
      <w:numFmt w:val="decimal"/>
      <w:lvlText w:val=""/>
      <w:lvlJc w:val="left"/>
    </w:lvl>
    <w:lvl w:ilvl="3" w:tplc="8FD43DF0">
      <w:numFmt w:val="decimal"/>
      <w:lvlText w:val=""/>
      <w:lvlJc w:val="left"/>
    </w:lvl>
    <w:lvl w:ilvl="4" w:tplc="6E0418C8">
      <w:numFmt w:val="decimal"/>
      <w:lvlText w:val=""/>
      <w:lvlJc w:val="left"/>
    </w:lvl>
    <w:lvl w:ilvl="5" w:tplc="34D67E90">
      <w:numFmt w:val="decimal"/>
      <w:lvlText w:val=""/>
      <w:lvlJc w:val="left"/>
    </w:lvl>
    <w:lvl w:ilvl="6" w:tplc="DF6A681C">
      <w:numFmt w:val="decimal"/>
      <w:lvlText w:val=""/>
      <w:lvlJc w:val="left"/>
    </w:lvl>
    <w:lvl w:ilvl="7" w:tplc="9056C9B2">
      <w:numFmt w:val="decimal"/>
      <w:lvlText w:val=""/>
      <w:lvlJc w:val="left"/>
    </w:lvl>
    <w:lvl w:ilvl="8" w:tplc="2982AE02">
      <w:numFmt w:val="decimal"/>
      <w:lvlText w:val=""/>
      <w:lvlJc w:val="left"/>
    </w:lvl>
  </w:abstractNum>
  <w:abstractNum w:abstractNumId="8">
    <w:nsid w:val="00002F14"/>
    <w:multiLevelType w:val="hybridMultilevel"/>
    <w:tmpl w:val="1FC2D178"/>
    <w:lvl w:ilvl="0" w:tplc="9EF0E794">
      <w:start w:val="12"/>
      <w:numFmt w:val="decimal"/>
      <w:lvlText w:val="%1"/>
      <w:lvlJc w:val="left"/>
    </w:lvl>
    <w:lvl w:ilvl="1" w:tplc="D562C8FC">
      <w:numFmt w:val="decimal"/>
      <w:lvlText w:val=""/>
      <w:lvlJc w:val="left"/>
    </w:lvl>
    <w:lvl w:ilvl="2" w:tplc="14569D66">
      <w:numFmt w:val="decimal"/>
      <w:lvlText w:val=""/>
      <w:lvlJc w:val="left"/>
    </w:lvl>
    <w:lvl w:ilvl="3" w:tplc="BCC0A74A">
      <w:numFmt w:val="decimal"/>
      <w:lvlText w:val=""/>
      <w:lvlJc w:val="left"/>
    </w:lvl>
    <w:lvl w:ilvl="4" w:tplc="4020A02C">
      <w:numFmt w:val="decimal"/>
      <w:lvlText w:val=""/>
      <w:lvlJc w:val="left"/>
    </w:lvl>
    <w:lvl w:ilvl="5" w:tplc="4FB41140">
      <w:numFmt w:val="decimal"/>
      <w:lvlText w:val=""/>
      <w:lvlJc w:val="left"/>
    </w:lvl>
    <w:lvl w:ilvl="6" w:tplc="2A42A532">
      <w:numFmt w:val="decimal"/>
      <w:lvlText w:val=""/>
      <w:lvlJc w:val="left"/>
    </w:lvl>
    <w:lvl w:ilvl="7" w:tplc="08363950">
      <w:numFmt w:val="decimal"/>
      <w:lvlText w:val=""/>
      <w:lvlJc w:val="left"/>
    </w:lvl>
    <w:lvl w:ilvl="8" w:tplc="1C0C53E2">
      <w:numFmt w:val="decimal"/>
      <w:lvlText w:val=""/>
      <w:lvlJc w:val="left"/>
    </w:lvl>
  </w:abstractNum>
  <w:abstractNum w:abstractNumId="9">
    <w:nsid w:val="0000305E"/>
    <w:multiLevelType w:val="hybridMultilevel"/>
    <w:tmpl w:val="17AA4D32"/>
    <w:lvl w:ilvl="0" w:tplc="ED989BC2">
      <w:start w:val="1"/>
      <w:numFmt w:val="bullet"/>
      <w:lvlText w:val="-"/>
      <w:lvlJc w:val="left"/>
    </w:lvl>
    <w:lvl w:ilvl="1" w:tplc="02421DFA">
      <w:numFmt w:val="decimal"/>
      <w:lvlText w:val=""/>
      <w:lvlJc w:val="left"/>
    </w:lvl>
    <w:lvl w:ilvl="2" w:tplc="6E425F28">
      <w:numFmt w:val="decimal"/>
      <w:lvlText w:val=""/>
      <w:lvlJc w:val="left"/>
    </w:lvl>
    <w:lvl w:ilvl="3" w:tplc="EF5EA72C">
      <w:numFmt w:val="decimal"/>
      <w:lvlText w:val=""/>
      <w:lvlJc w:val="left"/>
    </w:lvl>
    <w:lvl w:ilvl="4" w:tplc="AD38C5D2">
      <w:numFmt w:val="decimal"/>
      <w:lvlText w:val=""/>
      <w:lvlJc w:val="left"/>
    </w:lvl>
    <w:lvl w:ilvl="5" w:tplc="9AE84EEC">
      <w:numFmt w:val="decimal"/>
      <w:lvlText w:val=""/>
      <w:lvlJc w:val="left"/>
    </w:lvl>
    <w:lvl w:ilvl="6" w:tplc="2A0C6FC2">
      <w:numFmt w:val="decimal"/>
      <w:lvlText w:val=""/>
      <w:lvlJc w:val="left"/>
    </w:lvl>
    <w:lvl w:ilvl="7" w:tplc="F65A6F22">
      <w:numFmt w:val="decimal"/>
      <w:lvlText w:val=""/>
      <w:lvlJc w:val="left"/>
    </w:lvl>
    <w:lvl w:ilvl="8" w:tplc="0CF0BD2E">
      <w:numFmt w:val="decimal"/>
      <w:lvlText w:val=""/>
      <w:lvlJc w:val="left"/>
    </w:lvl>
  </w:abstractNum>
  <w:abstractNum w:abstractNumId="10">
    <w:nsid w:val="0000368E"/>
    <w:multiLevelType w:val="hybridMultilevel"/>
    <w:tmpl w:val="CE46DAAA"/>
    <w:lvl w:ilvl="0" w:tplc="566845B2">
      <w:start w:val="1"/>
      <w:numFmt w:val="bullet"/>
      <w:lvlText w:val="№"/>
      <w:lvlJc w:val="left"/>
    </w:lvl>
    <w:lvl w:ilvl="1" w:tplc="2CDA3256">
      <w:start w:val="2"/>
      <w:numFmt w:val="decimal"/>
      <w:lvlText w:val="%2."/>
      <w:lvlJc w:val="left"/>
    </w:lvl>
    <w:lvl w:ilvl="2" w:tplc="67F0EB2E">
      <w:numFmt w:val="decimal"/>
      <w:lvlText w:val=""/>
      <w:lvlJc w:val="left"/>
    </w:lvl>
    <w:lvl w:ilvl="3" w:tplc="F190D2D2">
      <w:numFmt w:val="decimal"/>
      <w:lvlText w:val=""/>
      <w:lvlJc w:val="left"/>
    </w:lvl>
    <w:lvl w:ilvl="4" w:tplc="3DE634D2">
      <w:numFmt w:val="decimal"/>
      <w:lvlText w:val=""/>
      <w:lvlJc w:val="left"/>
    </w:lvl>
    <w:lvl w:ilvl="5" w:tplc="D0DAB732">
      <w:numFmt w:val="decimal"/>
      <w:lvlText w:val=""/>
      <w:lvlJc w:val="left"/>
    </w:lvl>
    <w:lvl w:ilvl="6" w:tplc="78BEAF0E">
      <w:numFmt w:val="decimal"/>
      <w:lvlText w:val=""/>
      <w:lvlJc w:val="left"/>
    </w:lvl>
    <w:lvl w:ilvl="7" w:tplc="45100124">
      <w:numFmt w:val="decimal"/>
      <w:lvlText w:val=""/>
      <w:lvlJc w:val="left"/>
    </w:lvl>
    <w:lvl w:ilvl="8" w:tplc="0D001A5E">
      <w:numFmt w:val="decimal"/>
      <w:lvlText w:val=""/>
      <w:lvlJc w:val="left"/>
    </w:lvl>
  </w:abstractNum>
  <w:abstractNum w:abstractNumId="11">
    <w:nsid w:val="0000422D"/>
    <w:multiLevelType w:val="hybridMultilevel"/>
    <w:tmpl w:val="897A9566"/>
    <w:lvl w:ilvl="0" w:tplc="12C2DF4E">
      <w:start w:val="5"/>
      <w:numFmt w:val="decimal"/>
      <w:lvlText w:val="%1."/>
      <w:lvlJc w:val="left"/>
    </w:lvl>
    <w:lvl w:ilvl="1" w:tplc="4F2EEE9E">
      <w:numFmt w:val="decimal"/>
      <w:lvlText w:val=""/>
      <w:lvlJc w:val="left"/>
    </w:lvl>
    <w:lvl w:ilvl="2" w:tplc="D53A8B50">
      <w:numFmt w:val="decimal"/>
      <w:lvlText w:val=""/>
      <w:lvlJc w:val="left"/>
    </w:lvl>
    <w:lvl w:ilvl="3" w:tplc="E3468E96">
      <w:numFmt w:val="decimal"/>
      <w:lvlText w:val=""/>
      <w:lvlJc w:val="left"/>
    </w:lvl>
    <w:lvl w:ilvl="4" w:tplc="B07E60C6">
      <w:numFmt w:val="decimal"/>
      <w:lvlText w:val=""/>
      <w:lvlJc w:val="left"/>
    </w:lvl>
    <w:lvl w:ilvl="5" w:tplc="0E7AC79E">
      <w:numFmt w:val="decimal"/>
      <w:lvlText w:val=""/>
      <w:lvlJc w:val="left"/>
    </w:lvl>
    <w:lvl w:ilvl="6" w:tplc="A9023734">
      <w:numFmt w:val="decimal"/>
      <w:lvlText w:val=""/>
      <w:lvlJc w:val="left"/>
    </w:lvl>
    <w:lvl w:ilvl="7" w:tplc="0EC4CE0E">
      <w:numFmt w:val="decimal"/>
      <w:lvlText w:val=""/>
      <w:lvlJc w:val="left"/>
    </w:lvl>
    <w:lvl w:ilvl="8" w:tplc="AC8883F8">
      <w:numFmt w:val="decimal"/>
      <w:lvlText w:val=""/>
      <w:lvlJc w:val="left"/>
    </w:lvl>
  </w:abstractNum>
  <w:abstractNum w:abstractNumId="12">
    <w:nsid w:val="000054DC"/>
    <w:multiLevelType w:val="hybridMultilevel"/>
    <w:tmpl w:val="527E19FE"/>
    <w:lvl w:ilvl="0" w:tplc="77B25952">
      <w:start w:val="1"/>
      <w:numFmt w:val="bullet"/>
      <w:lvlText w:val="№"/>
      <w:lvlJc w:val="left"/>
    </w:lvl>
    <w:lvl w:ilvl="1" w:tplc="37DC4F52">
      <w:start w:val="1"/>
      <w:numFmt w:val="decimal"/>
      <w:lvlText w:val="%2."/>
      <w:lvlJc w:val="left"/>
    </w:lvl>
    <w:lvl w:ilvl="2" w:tplc="4D2E2C2A">
      <w:numFmt w:val="decimal"/>
      <w:lvlText w:val=""/>
      <w:lvlJc w:val="left"/>
    </w:lvl>
    <w:lvl w:ilvl="3" w:tplc="97808A32">
      <w:numFmt w:val="decimal"/>
      <w:lvlText w:val=""/>
      <w:lvlJc w:val="left"/>
    </w:lvl>
    <w:lvl w:ilvl="4" w:tplc="1026C210">
      <w:numFmt w:val="decimal"/>
      <w:lvlText w:val=""/>
      <w:lvlJc w:val="left"/>
    </w:lvl>
    <w:lvl w:ilvl="5" w:tplc="74A8D8A6">
      <w:numFmt w:val="decimal"/>
      <w:lvlText w:val=""/>
      <w:lvlJc w:val="left"/>
    </w:lvl>
    <w:lvl w:ilvl="6" w:tplc="E5629CA6">
      <w:numFmt w:val="decimal"/>
      <w:lvlText w:val=""/>
      <w:lvlJc w:val="left"/>
    </w:lvl>
    <w:lvl w:ilvl="7" w:tplc="29842490">
      <w:numFmt w:val="decimal"/>
      <w:lvlText w:val=""/>
      <w:lvlJc w:val="left"/>
    </w:lvl>
    <w:lvl w:ilvl="8" w:tplc="1458E7BC">
      <w:numFmt w:val="decimal"/>
      <w:lvlText w:val=""/>
      <w:lvlJc w:val="left"/>
    </w:lvl>
  </w:abstractNum>
  <w:abstractNum w:abstractNumId="13">
    <w:nsid w:val="00006AD6"/>
    <w:multiLevelType w:val="hybridMultilevel"/>
    <w:tmpl w:val="8C9A73D8"/>
    <w:lvl w:ilvl="0" w:tplc="AF62B378">
      <w:start w:val="13"/>
      <w:numFmt w:val="decimal"/>
      <w:lvlText w:val="%1"/>
      <w:lvlJc w:val="left"/>
    </w:lvl>
    <w:lvl w:ilvl="1" w:tplc="80A8476A">
      <w:numFmt w:val="decimal"/>
      <w:lvlText w:val=""/>
      <w:lvlJc w:val="left"/>
    </w:lvl>
    <w:lvl w:ilvl="2" w:tplc="3728716A">
      <w:numFmt w:val="decimal"/>
      <w:lvlText w:val=""/>
      <w:lvlJc w:val="left"/>
    </w:lvl>
    <w:lvl w:ilvl="3" w:tplc="6F92A8EC">
      <w:numFmt w:val="decimal"/>
      <w:lvlText w:val=""/>
      <w:lvlJc w:val="left"/>
    </w:lvl>
    <w:lvl w:ilvl="4" w:tplc="14E26E90">
      <w:numFmt w:val="decimal"/>
      <w:lvlText w:val=""/>
      <w:lvlJc w:val="left"/>
    </w:lvl>
    <w:lvl w:ilvl="5" w:tplc="F34C73F8">
      <w:numFmt w:val="decimal"/>
      <w:lvlText w:val=""/>
      <w:lvlJc w:val="left"/>
    </w:lvl>
    <w:lvl w:ilvl="6" w:tplc="62166902">
      <w:numFmt w:val="decimal"/>
      <w:lvlText w:val=""/>
      <w:lvlJc w:val="left"/>
    </w:lvl>
    <w:lvl w:ilvl="7" w:tplc="E77C4684">
      <w:numFmt w:val="decimal"/>
      <w:lvlText w:val=""/>
      <w:lvlJc w:val="left"/>
    </w:lvl>
    <w:lvl w:ilvl="8" w:tplc="C8842B92">
      <w:numFmt w:val="decimal"/>
      <w:lvlText w:val=""/>
      <w:lvlJc w:val="left"/>
    </w:lvl>
  </w:abstractNum>
  <w:abstractNum w:abstractNumId="14">
    <w:nsid w:val="00007E87"/>
    <w:multiLevelType w:val="hybridMultilevel"/>
    <w:tmpl w:val="69986FE4"/>
    <w:lvl w:ilvl="0" w:tplc="1A2A426A">
      <w:start w:val="1"/>
      <w:numFmt w:val="bullet"/>
      <w:lvlText w:val="-"/>
      <w:lvlJc w:val="left"/>
    </w:lvl>
    <w:lvl w:ilvl="1" w:tplc="490E1A7E">
      <w:start w:val="1"/>
      <w:numFmt w:val="bullet"/>
      <w:lvlText w:val="В"/>
      <w:lvlJc w:val="left"/>
    </w:lvl>
    <w:lvl w:ilvl="2" w:tplc="B5980CC2">
      <w:numFmt w:val="decimal"/>
      <w:lvlText w:val=""/>
      <w:lvlJc w:val="left"/>
    </w:lvl>
    <w:lvl w:ilvl="3" w:tplc="EBCEDEC2">
      <w:numFmt w:val="decimal"/>
      <w:lvlText w:val=""/>
      <w:lvlJc w:val="left"/>
    </w:lvl>
    <w:lvl w:ilvl="4" w:tplc="7978798C">
      <w:numFmt w:val="decimal"/>
      <w:lvlText w:val=""/>
      <w:lvlJc w:val="left"/>
    </w:lvl>
    <w:lvl w:ilvl="5" w:tplc="73063F42">
      <w:numFmt w:val="decimal"/>
      <w:lvlText w:val=""/>
      <w:lvlJc w:val="left"/>
    </w:lvl>
    <w:lvl w:ilvl="6" w:tplc="1FAC87D4">
      <w:numFmt w:val="decimal"/>
      <w:lvlText w:val=""/>
      <w:lvlJc w:val="left"/>
    </w:lvl>
    <w:lvl w:ilvl="7" w:tplc="5EC088AA">
      <w:numFmt w:val="decimal"/>
      <w:lvlText w:val=""/>
      <w:lvlJc w:val="left"/>
    </w:lvl>
    <w:lvl w:ilvl="8" w:tplc="8B8E2F76">
      <w:numFmt w:val="decimal"/>
      <w:lvlText w:val=""/>
      <w:lvlJc w:val="left"/>
    </w:lvl>
  </w:abstractNum>
  <w:abstractNum w:abstractNumId="15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04B21"/>
    <w:multiLevelType w:val="hybridMultilevel"/>
    <w:tmpl w:val="0452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A78D1"/>
    <w:multiLevelType w:val="singleLevel"/>
    <w:tmpl w:val="B9CC7BA0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16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A3F"/>
    <w:rsid w:val="000560AF"/>
    <w:rsid w:val="00086464"/>
    <w:rsid w:val="000B0E36"/>
    <w:rsid w:val="00275648"/>
    <w:rsid w:val="002F17F9"/>
    <w:rsid w:val="002F612B"/>
    <w:rsid w:val="004205C9"/>
    <w:rsid w:val="0042576F"/>
    <w:rsid w:val="00450535"/>
    <w:rsid w:val="004E3C81"/>
    <w:rsid w:val="005133C6"/>
    <w:rsid w:val="00523CFD"/>
    <w:rsid w:val="005644A5"/>
    <w:rsid w:val="00572BF4"/>
    <w:rsid w:val="00581AAA"/>
    <w:rsid w:val="005B5BBF"/>
    <w:rsid w:val="005F2AAF"/>
    <w:rsid w:val="006D7875"/>
    <w:rsid w:val="00821789"/>
    <w:rsid w:val="00865DBE"/>
    <w:rsid w:val="008E3576"/>
    <w:rsid w:val="009172B8"/>
    <w:rsid w:val="00921E3A"/>
    <w:rsid w:val="00A055C3"/>
    <w:rsid w:val="00AB4E24"/>
    <w:rsid w:val="00AC2C0E"/>
    <w:rsid w:val="00AC6427"/>
    <w:rsid w:val="00B659A8"/>
    <w:rsid w:val="00BD6277"/>
    <w:rsid w:val="00C37696"/>
    <w:rsid w:val="00C92999"/>
    <w:rsid w:val="00CC2A54"/>
    <w:rsid w:val="00D171A6"/>
    <w:rsid w:val="00DB4A3F"/>
    <w:rsid w:val="00F32210"/>
    <w:rsid w:val="00F3775C"/>
    <w:rsid w:val="00FB4FCA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A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A3F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B4E24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275648"/>
    <w:pPr>
      <w:ind w:left="720"/>
      <w:contextualSpacing/>
    </w:pPr>
  </w:style>
  <w:style w:type="paragraph" w:customStyle="1" w:styleId="Style16">
    <w:name w:val="Style16"/>
    <w:basedOn w:val="a"/>
    <w:uiPriority w:val="99"/>
    <w:rsid w:val="000560A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560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0560A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0560A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560AF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C2A54"/>
    <w:pPr>
      <w:widowControl w:val="0"/>
      <w:autoSpaceDE w:val="0"/>
      <w:autoSpaceDN w:val="0"/>
      <w:adjustRightInd w:val="0"/>
      <w:spacing w:after="0" w:line="277" w:lineRule="exact"/>
      <w:ind w:firstLine="5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17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172B8"/>
    <w:rPr>
      <w:rFonts w:ascii="Cambria" w:hAnsi="Cambria" w:cs="Cambria"/>
      <w:sz w:val="18"/>
      <w:szCs w:val="18"/>
    </w:rPr>
  </w:style>
  <w:style w:type="paragraph" w:customStyle="1" w:styleId="Style8">
    <w:name w:val="Style8"/>
    <w:basedOn w:val="a"/>
    <w:uiPriority w:val="99"/>
    <w:rsid w:val="00AC6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C6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C6427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7">
    <w:name w:val="Font Style37"/>
    <w:basedOn w:val="a0"/>
    <w:uiPriority w:val="99"/>
    <w:rsid w:val="00AC642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AC642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642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23CF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23C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523C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23C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3CFD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3CFD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3">
    <w:name w:val="Основной текст3"/>
    <w:rsid w:val="005B5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5A9-4F7B-4285-AD7B-27F2E63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at</cp:lastModifiedBy>
  <cp:revision>9</cp:revision>
  <dcterms:created xsi:type="dcterms:W3CDTF">2017-01-09T15:05:00Z</dcterms:created>
  <dcterms:modified xsi:type="dcterms:W3CDTF">2020-01-28T13:30:00Z</dcterms:modified>
</cp:coreProperties>
</file>